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50A" w:rsidRDefault="007D050A" w:rsidP="007D050A">
      <w:pPr>
        <w:tabs>
          <w:tab w:val="num" w:pos="720"/>
        </w:tabs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D050A" w:rsidRDefault="007D050A" w:rsidP="007D050A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73020</wp:posOffset>
            </wp:positionH>
            <wp:positionV relativeFrom="paragraph">
              <wp:posOffset>-212725</wp:posOffset>
            </wp:positionV>
            <wp:extent cx="612775" cy="716280"/>
            <wp:effectExtent l="19050" t="0" r="0" b="0"/>
            <wp:wrapSquare wrapText="left"/>
            <wp:docPr id="2" name="Рисунок 1" descr="ПУСТОМЕРЖ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УСТОМЕРЖА_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</w:rPr>
        <w:t xml:space="preserve"> </w:t>
      </w:r>
    </w:p>
    <w:p w:rsidR="007D050A" w:rsidRDefault="007D050A" w:rsidP="007D050A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  </w:t>
      </w:r>
    </w:p>
    <w:p w:rsidR="007D050A" w:rsidRDefault="007D050A" w:rsidP="007D050A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                      </w:t>
      </w:r>
    </w:p>
    <w:p w:rsidR="007D050A" w:rsidRPr="007D050A" w:rsidRDefault="007D050A" w:rsidP="007D050A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</w:t>
      </w:r>
      <w:r w:rsidRPr="00D46463">
        <w:rPr>
          <w:rFonts w:ascii="Times New Roman" w:hAnsi="Times New Roman"/>
          <w:b/>
          <w:sz w:val="28"/>
          <w:szCs w:val="28"/>
        </w:rPr>
        <w:t>Администрация</w:t>
      </w:r>
    </w:p>
    <w:p w:rsidR="007D050A" w:rsidRPr="00D46463" w:rsidRDefault="007D050A" w:rsidP="007D05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6463">
        <w:rPr>
          <w:rFonts w:ascii="Times New Roman" w:hAnsi="Times New Roman"/>
          <w:b/>
          <w:sz w:val="28"/>
          <w:szCs w:val="28"/>
        </w:rPr>
        <w:t>Пустомержского сельского поселения</w:t>
      </w:r>
    </w:p>
    <w:p w:rsidR="007D050A" w:rsidRPr="00D46463" w:rsidRDefault="007D050A" w:rsidP="007D05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6463">
        <w:rPr>
          <w:rFonts w:ascii="Times New Roman" w:hAnsi="Times New Roman"/>
          <w:b/>
          <w:sz w:val="28"/>
          <w:szCs w:val="28"/>
        </w:rPr>
        <w:t>Кингисеппского  муниципального района</w:t>
      </w:r>
    </w:p>
    <w:p w:rsidR="007D050A" w:rsidRPr="00D46463" w:rsidRDefault="007D050A" w:rsidP="007D05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6463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7D050A" w:rsidRPr="00D46463" w:rsidRDefault="007D050A" w:rsidP="007D050A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7D050A" w:rsidRPr="00D46463" w:rsidRDefault="007D050A" w:rsidP="007D050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46463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</w:t>
      </w:r>
      <w:r w:rsidRPr="00D46463">
        <w:rPr>
          <w:rFonts w:ascii="Times New Roman" w:hAnsi="Times New Roman"/>
          <w:b/>
          <w:sz w:val="24"/>
          <w:szCs w:val="24"/>
        </w:rPr>
        <w:t xml:space="preserve">  </w:t>
      </w:r>
      <w:r w:rsidRPr="00D46463">
        <w:rPr>
          <w:rFonts w:ascii="Times New Roman" w:hAnsi="Times New Roman"/>
          <w:b/>
          <w:sz w:val="28"/>
          <w:szCs w:val="28"/>
        </w:rPr>
        <w:t xml:space="preserve">ПОСТАНОВЛЕНИЕ                                    </w:t>
      </w:r>
    </w:p>
    <w:p w:rsidR="007D050A" w:rsidRPr="00235943" w:rsidRDefault="007D050A" w:rsidP="007D050A">
      <w:pPr>
        <w:pStyle w:val="afb"/>
        <w:ind w:left="0" w:right="41"/>
        <w:jc w:val="right"/>
        <w:rPr>
          <w:rFonts w:ascii="Times New Roman" w:eastAsia="Calibri" w:hAnsi="Times New Roman" w:cs="Times New Roman"/>
          <w:sz w:val="22"/>
          <w:szCs w:val="22"/>
          <w:highlight w:val="cyan"/>
        </w:rPr>
      </w:pPr>
    </w:p>
    <w:p w:rsidR="007D050A" w:rsidRDefault="00B65F7E" w:rsidP="007D050A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от  26.03</w:t>
      </w:r>
      <w:r w:rsidR="007D050A">
        <w:rPr>
          <w:rFonts w:ascii="Times New Roman" w:hAnsi="Times New Roman"/>
        </w:rPr>
        <w:t>.2026</w:t>
      </w:r>
      <w:r w:rsidR="007D050A" w:rsidRPr="00235943">
        <w:rPr>
          <w:rFonts w:ascii="Times New Roman" w:hAnsi="Times New Roman"/>
        </w:rPr>
        <w:t xml:space="preserve">   №</w:t>
      </w:r>
      <w:r w:rsidR="007D050A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93</w:t>
      </w:r>
      <w:r w:rsidR="007D050A" w:rsidRPr="00235943">
        <w:rPr>
          <w:rFonts w:ascii="Times New Roman" w:hAnsi="Times New Roman"/>
        </w:rPr>
        <w:t xml:space="preserve"> </w:t>
      </w:r>
      <w:r w:rsidR="007D050A">
        <w:rPr>
          <w:rFonts w:ascii="Times New Roman" w:hAnsi="Times New Roman"/>
        </w:rPr>
        <w:t xml:space="preserve">                                                                                                      </w:t>
      </w:r>
      <w:r>
        <w:rPr>
          <w:rFonts w:ascii="Times New Roman" w:hAnsi="Times New Roman"/>
          <w:b/>
        </w:rPr>
        <w:t xml:space="preserve"> </w:t>
      </w:r>
      <w:r w:rsidR="007D050A" w:rsidRPr="00235943">
        <w:rPr>
          <w:rFonts w:ascii="Times New Roman" w:hAnsi="Times New Roman"/>
        </w:rPr>
        <w:t xml:space="preserve">      </w:t>
      </w:r>
    </w:p>
    <w:p w:rsidR="007D050A" w:rsidRPr="00D46463" w:rsidRDefault="007D050A" w:rsidP="007D050A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</w:rPr>
      </w:pPr>
      <w:r w:rsidRPr="00235943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         </w:t>
      </w:r>
    </w:p>
    <w:p w:rsidR="007D050A" w:rsidRPr="00235943" w:rsidRDefault="007D050A" w:rsidP="007D050A">
      <w:pPr>
        <w:pStyle w:val="afb"/>
        <w:ind w:left="0" w:right="41"/>
        <w:jc w:val="left"/>
        <w:rPr>
          <w:rFonts w:ascii="Times New Roman" w:eastAsia="Calibri" w:hAnsi="Times New Roman" w:cs="Times New Roman"/>
          <w:b w:val="0"/>
          <w:color w:val="000000"/>
          <w:sz w:val="22"/>
          <w:szCs w:val="22"/>
          <w:highlight w:val="cyan"/>
        </w:rPr>
      </w:pPr>
      <w:r w:rsidRPr="00235943">
        <w:rPr>
          <w:rFonts w:ascii="Times New Roman" w:eastAsia="Calibri" w:hAnsi="Times New Roman" w:cs="Times New Roman"/>
          <w:b w:val="0"/>
          <w:color w:val="000000"/>
          <w:sz w:val="22"/>
          <w:szCs w:val="22"/>
        </w:rPr>
        <w:t>«Об утверждении административного регламента по предоставлению муниципальной услуги «</w:t>
      </w:r>
      <w:r w:rsidRPr="003B3AFF">
        <w:rPr>
          <w:rFonts w:ascii="Times New Roman" w:eastAsia="Calibri" w:hAnsi="Times New Roman" w:cs="Times New Roman"/>
          <w:b w:val="0"/>
          <w:color w:val="000000"/>
          <w:sz w:val="22"/>
          <w:szCs w:val="22"/>
        </w:rPr>
        <w:t>Предоставление разрешения (ордера) на производство земляных работ</w:t>
      </w:r>
      <w:r w:rsidRPr="00235943">
        <w:rPr>
          <w:rFonts w:ascii="Times New Roman" w:eastAsia="Calibri" w:hAnsi="Times New Roman" w:cs="Times New Roman"/>
          <w:b w:val="0"/>
          <w:color w:val="000000"/>
          <w:sz w:val="22"/>
          <w:szCs w:val="22"/>
        </w:rPr>
        <w:t>»</w:t>
      </w:r>
    </w:p>
    <w:p w:rsidR="007D050A" w:rsidRPr="00235943" w:rsidRDefault="007D050A" w:rsidP="007D050A">
      <w:pPr>
        <w:pStyle w:val="afb"/>
        <w:ind w:left="0" w:right="41"/>
        <w:jc w:val="right"/>
        <w:rPr>
          <w:rFonts w:ascii="Times New Roman" w:eastAsia="Calibri" w:hAnsi="Times New Roman" w:cs="Times New Roman"/>
          <w:sz w:val="22"/>
          <w:szCs w:val="22"/>
          <w:highlight w:val="cyan"/>
        </w:rPr>
      </w:pPr>
    </w:p>
    <w:p w:rsidR="007D050A" w:rsidRDefault="007D050A" w:rsidP="007D050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D46463">
        <w:rPr>
          <w:rFonts w:ascii="Times New Roman" w:hAnsi="Times New Roman"/>
          <w:sz w:val="28"/>
          <w:szCs w:val="28"/>
        </w:rPr>
        <w:t xml:space="preserve">В соответствии с </w:t>
      </w:r>
      <w:r w:rsidRPr="00D46463">
        <w:rPr>
          <w:rFonts w:ascii="Times New Roman" w:hAnsi="Times New Roman"/>
          <w:sz w:val="28"/>
          <w:szCs w:val="28"/>
          <w:lang w:eastAsia="zh-CN"/>
        </w:rPr>
        <w:t>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остановляет:</w:t>
      </w:r>
    </w:p>
    <w:p w:rsidR="007D050A" w:rsidRPr="007D050A" w:rsidRDefault="007D050A" w:rsidP="007D050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7D050A" w:rsidRPr="00D46463" w:rsidRDefault="007D050A" w:rsidP="007D0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46463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6463">
        <w:rPr>
          <w:rFonts w:ascii="Times New Roman" w:hAnsi="Times New Roman"/>
          <w:sz w:val="28"/>
          <w:szCs w:val="28"/>
        </w:rPr>
        <w:t>Утверд</w:t>
      </w:r>
      <w:r>
        <w:rPr>
          <w:rFonts w:ascii="Times New Roman" w:hAnsi="Times New Roman"/>
          <w:sz w:val="28"/>
          <w:szCs w:val="28"/>
        </w:rPr>
        <w:t>и</w:t>
      </w:r>
      <w:r w:rsidRPr="00D46463">
        <w:rPr>
          <w:rFonts w:ascii="Times New Roman" w:hAnsi="Times New Roman"/>
          <w:sz w:val="28"/>
          <w:szCs w:val="28"/>
        </w:rPr>
        <w:t xml:space="preserve">ть административный регламент </w:t>
      </w:r>
      <w:r w:rsidRPr="00D46463">
        <w:rPr>
          <w:rFonts w:ascii="Times New Roman" w:hAnsi="Times New Roman"/>
          <w:bCs/>
          <w:color w:val="000000"/>
          <w:sz w:val="28"/>
          <w:szCs w:val="28"/>
        </w:rPr>
        <w:t xml:space="preserve">по предоставлению муниципальной услуги </w:t>
      </w:r>
      <w:r w:rsidRPr="00D46463">
        <w:rPr>
          <w:rFonts w:ascii="Times New Roman" w:hAnsi="Times New Roman"/>
          <w:bCs/>
          <w:sz w:val="28"/>
          <w:szCs w:val="28"/>
        </w:rPr>
        <w:t xml:space="preserve">«Предоставление разрешения (ордера) на производство земляных работ» </w:t>
      </w:r>
      <w:r w:rsidRPr="00D46463">
        <w:rPr>
          <w:rFonts w:ascii="Times New Roman" w:hAnsi="Times New Roman"/>
          <w:bCs/>
          <w:color w:val="000000"/>
          <w:sz w:val="28"/>
          <w:szCs w:val="28"/>
        </w:rPr>
        <w:t>согласно приложению.</w:t>
      </w:r>
    </w:p>
    <w:p w:rsidR="007D050A" w:rsidRPr="00D46463" w:rsidRDefault="007D050A" w:rsidP="007D05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6463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 </w:t>
      </w:r>
      <w:r w:rsidRPr="00D46463">
        <w:rPr>
          <w:rFonts w:ascii="Times New Roman" w:hAnsi="Times New Roman"/>
          <w:sz w:val="28"/>
          <w:szCs w:val="28"/>
        </w:rPr>
        <w:t>Специалистам администрации Пустомержского сельского поселения обеспечить исполнение административного регламента.</w:t>
      </w:r>
    </w:p>
    <w:p w:rsidR="007D050A" w:rsidRPr="00D46463" w:rsidRDefault="007D050A" w:rsidP="007D05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остановление администрации Пустомержского сельского поселения</w:t>
      </w:r>
      <w:r w:rsidRPr="00D46463">
        <w:rPr>
          <w:rFonts w:ascii="Times New Roman" w:hAnsi="Times New Roman"/>
          <w:sz w:val="28"/>
          <w:szCs w:val="28"/>
        </w:rPr>
        <w:t xml:space="preserve"> Кингисеппского муниципального района Ленинградской области № </w:t>
      </w:r>
      <w:r>
        <w:rPr>
          <w:rFonts w:ascii="Times New Roman" w:hAnsi="Times New Roman"/>
          <w:sz w:val="28"/>
          <w:szCs w:val="28"/>
        </w:rPr>
        <w:t>118</w:t>
      </w:r>
      <w:r w:rsidRPr="00D46463">
        <w:rPr>
          <w:rFonts w:ascii="Times New Roman" w:hAnsi="Times New Roman"/>
          <w:sz w:val="28"/>
          <w:szCs w:val="28"/>
        </w:rPr>
        <w:t xml:space="preserve"> от  </w:t>
      </w:r>
      <w:r>
        <w:rPr>
          <w:rFonts w:ascii="Times New Roman" w:hAnsi="Times New Roman"/>
          <w:sz w:val="28"/>
          <w:szCs w:val="28"/>
        </w:rPr>
        <w:t>07.05.2025</w:t>
      </w:r>
      <w:r w:rsidRPr="00D46463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по  предоставлению муниципальной услуги «</w:t>
      </w:r>
      <w:r w:rsidRPr="00D46463">
        <w:rPr>
          <w:rFonts w:ascii="Times New Roman" w:hAnsi="Times New Roman"/>
          <w:color w:val="000000"/>
          <w:sz w:val="28"/>
          <w:szCs w:val="28"/>
        </w:rPr>
        <w:t xml:space="preserve">Предоставление разрешения (ордера) на производство земляных работ» </w:t>
      </w:r>
      <w:r w:rsidRPr="00D46463">
        <w:rPr>
          <w:rFonts w:ascii="Times New Roman" w:hAnsi="Times New Roman"/>
          <w:sz w:val="28"/>
          <w:szCs w:val="28"/>
        </w:rPr>
        <w:t xml:space="preserve">считать утратившим силу. </w:t>
      </w:r>
    </w:p>
    <w:p w:rsidR="007D050A" w:rsidRPr="00D46463" w:rsidRDefault="007D050A" w:rsidP="007D050A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46463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 </w:t>
      </w:r>
      <w:r w:rsidRPr="00D46463">
        <w:rPr>
          <w:rFonts w:ascii="Times New Roman" w:hAnsi="Times New Roman"/>
          <w:sz w:val="28"/>
          <w:szCs w:val="28"/>
          <w:shd w:val="clear" w:color="auto" w:fill="FFFFFF"/>
        </w:rPr>
        <w:t xml:space="preserve">Опубликовать административный регламент в печатном издании газеты «Время» и в сети Интернет на официальном сайте администрации Пустомержского сельского поселения </w:t>
      </w:r>
      <w:hyperlink r:id="rId9" w:history="1">
        <w:r w:rsidRPr="00183CE9">
          <w:rPr>
            <w:rStyle w:val="af5"/>
            <w:rFonts w:ascii="Times New Roman" w:hAnsi="Times New Roman"/>
            <w:sz w:val="28"/>
            <w:szCs w:val="28"/>
            <w:shd w:val="clear" w:color="auto" w:fill="FFFFFF"/>
          </w:rPr>
          <w:t>http://мо-пустомержское.рф</w:t>
        </w:r>
      </w:hyperlink>
      <w:r w:rsidRPr="00D46463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7D050A" w:rsidRPr="00D46463" w:rsidRDefault="007D050A" w:rsidP="007D0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6463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6463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7D050A" w:rsidRPr="00D46463" w:rsidRDefault="007D050A" w:rsidP="007D05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6463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6463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7D050A" w:rsidRPr="00D46463" w:rsidRDefault="007D050A" w:rsidP="007D05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050A" w:rsidRPr="00D46463" w:rsidRDefault="007D050A" w:rsidP="007D05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46463">
        <w:rPr>
          <w:rFonts w:ascii="Times New Roman" w:hAnsi="Times New Roman"/>
          <w:sz w:val="28"/>
          <w:szCs w:val="28"/>
        </w:rPr>
        <w:t>Глава администрации</w:t>
      </w:r>
    </w:p>
    <w:p w:rsidR="007D050A" w:rsidRPr="00D46463" w:rsidRDefault="007D050A" w:rsidP="007D05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46463">
        <w:rPr>
          <w:rFonts w:ascii="Times New Roman" w:hAnsi="Times New Roman"/>
          <w:sz w:val="28"/>
          <w:szCs w:val="28"/>
        </w:rPr>
        <w:t xml:space="preserve">Пустомержского сельского поселения                    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D46463">
        <w:rPr>
          <w:rFonts w:ascii="Times New Roman" w:hAnsi="Times New Roman"/>
          <w:sz w:val="28"/>
          <w:szCs w:val="28"/>
        </w:rPr>
        <w:t>Д.А. Бобрецов</w:t>
      </w:r>
    </w:p>
    <w:p w:rsidR="007D050A" w:rsidRDefault="007D050A" w:rsidP="007D050A">
      <w:pPr>
        <w:spacing w:after="0"/>
        <w:rPr>
          <w:rFonts w:ascii="Times New Roman" w:hAnsi="Times New Roman"/>
          <w:sz w:val="20"/>
          <w:szCs w:val="20"/>
        </w:rPr>
      </w:pPr>
    </w:p>
    <w:p w:rsidR="007D050A" w:rsidRDefault="007D050A" w:rsidP="007D050A">
      <w:pPr>
        <w:spacing w:after="0"/>
        <w:rPr>
          <w:rFonts w:ascii="Times New Roman" w:hAnsi="Times New Roman"/>
          <w:sz w:val="20"/>
          <w:szCs w:val="20"/>
        </w:rPr>
      </w:pPr>
    </w:p>
    <w:p w:rsidR="007D050A" w:rsidRDefault="007D050A" w:rsidP="007D050A">
      <w:pPr>
        <w:spacing w:after="0"/>
        <w:rPr>
          <w:rFonts w:ascii="Times New Roman" w:hAnsi="Times New Roman"/>
          <w:sz w:val="20"/>
          <w:szCs w:val="20"/>
        </w:rPr>
      </w:pPr>
    </w:p>
    <w:p w:rsidR="00E80C7F" w:rsidRDefault="00E80C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D050A" w:rsidRDefault="007D05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E80C7F" w:rsidRDefault="00E80C7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zh-CN"/>
        </w:rPr>
      </w:pPr>
    </w:p>
    <w:p w:rsidR="00E80C7F" w:rsidRDefault="007D050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lastRenderedPageBreak/>
        <w:t xml:space="preserve">Административный регламент </w:t>
      </w:r>
    </w:p>
    <w:p w:rsidR="00E80C7F" w:rsidRDefault="007D050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 xml:space="preserve">предоставления муниципальной услуги </w:t>
      </w:r>
    </w:p>
    <w:p w:rsidR="00E80C7F" w:rsidRDefault="007D050A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zh-CN"/>
        </w:rPr>
        <w:t xml:space="preserve">«Предоставление разрешения (ордера) на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производство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zh-CN"/>
        </w:rPr>
        <w:t>земляных работ»</w:t>
      </w:r>
    </w:p>
    <w:p w:rsidR="00E80C7F" w:rsidRDefault="00E80C7F">
      <w:pPr>
        <w:pStyle w:val="ConsPlusNormal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E80C7F" w:rsidRDefault="007D05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(далее – регламент, муниципальная услуга)</w:t>
      </w:r>
    </w:p>
    <w:p w:rsidR="00E80C7F" w:rsidRDefault="00E80C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80C7F" w:rsidRDefault="007D050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1. Общие положения</w:t>
      </w:r>
    </w:p>
    <w:p w:rsidR="00E80C7F" w:rsidRDefault="00E80C7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80C7F" w:rsidRDefault="007D050A">
      <w:pPr>
        <w:pStyle w:val="ConsPlusNormal"/>
        <w:numPr>
          <w:ilvl w:val="1"/>
          <w:numId w:val="6"/>
        </w:numPr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>Предмет регулирования.</w:t>
      </w:r>
    </w:p>
    <w:p w:rsidR="00E80C7F" w:rsidRDefault="007D050A">
      <w:pPr>
        <w:pStyle w:val="ConsPlusNormal"/>
        <w:ind w:firstLine="85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>Регламент устанавливает порядок и стандарт предоставления муниципальной услуги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E80C7F" w:rsidRDefault="007D050A">
      <w:pPr>
        <w:pStyle w:val="ConsPlusNormal"/>
        <w:numPr>
          <w:ilvl w:val="1"/>
          <w:numId w:val="6"/>
        </w:numPr>
        <w:spacing w:before="220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>Круг заявителей.</w:t>
      </w:r>
    </w:p>
    <w:p w:rsidR="00E80C7F" w:rsidRDefault="007D050A">
      <w:pPr>
        <w:pStyle w:val="ConsPlusNormal"/>
        <w:ind w:firstLine="851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Муниципальная услуга предоставляется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юридическим лицам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или физическим лицам, в том числе зарегистрированным в качестве индивидуальных предпринимателей, являющимся заказчиками (уполномоченными заказчиками) проведения земляных работ.</w:t>
      </w:r>
    </w:p>
    <w:p w:rsidR="00E80C7F" w:rsidRDefault="00E80C7F">
      <w:pPr>
        <w:pStyle w:val="ConsPlusNormal"/>
        <w:ind w:firstLine="851"/>
        <w:rPr>
          <w:rFonts w:ascii="Times New Roman" w:eastAsia="Times New Roman" w:hAnsi="Times New Roman"/>
          <w:sz w:val="28"/>
          <w:szCs w:val="28"/>
          <w:highlight w:val="white"/>
        </w:rPr>
      </w:pPr>
    </w:p>
    <w:p w:rsidR="00E80C7F" w:rsidRDefault="007D050A">
      <w:pPr>
        <w:pStyle w:val="ConsPlusNormal"/>
        <w:spacing w:before="220"/>
        <w:ind w:firstLine="851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>Представлять интересы заявителя имеют право:</w:t>
      </w:r>
    </w:p>
    <w:p w:rsidR="00E80C7F" w:rsidRDefault="007D050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т имени физических лиц, в том числе зарегистрированных в качестве индивидуальных предпринимателей:</w:t>
      </w:r>
    </w:p>
    <w:p w:rsidR="00E80C7F" w:rsidRDefault="007D050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;</w:t>
      </w:r>
    </w:p>
    <w:p w:rsidR="00E80C7F" w:rsidRDefault="007D050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т имени юридических лиц:</w:t>
      </w:r>
    </w:p>
    <w:p w:rsidR="00E80C7F" w:rsidRDefault="007D050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и, действующие в соответствии с законом или учредительными документами от имени заявителя без доверенности;</w:t>
      </w:r>
    </w:p>
    <w:p w:rsidR="00E80C7F" w:rsidRDefault="007D050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и, действующие от имени заявителя в силу полномоч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основании доверенности или договора.</w:t>
      </w:r>
    </w:p>
    <w:p w:rsidR="00E80C7F" w:rsidRDefault="00E80C7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050A" w:rsidRPr="007D050A" w:rsidRDefault="007D050A" w:rsidP="007D05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1.3. </w:t>
      </w:r>
      <w:r w:rsidRPr="007D050A">
        <w:rPr>
          <w:rFonts w:ascii="Times New Roman" w:hAnsi="Times New Roman" w:cs="Times New Roman"/>
          <w:sz w:val="28"/>
          <w:szCs w:val="28"/>
        </w:rPr>
        <w:t>Информация о местах нахождения органа местного самоуправления (далее – Администрация), предоставляющего муниципальную услугу, организаций, участвующих в предоставлении услуги (далее – Организации) и не являющихся многофункциональными центрами предоставления государственных и муниципальных услуг, графиках работы, контактных телефонов и т.д. (далее – сведения информационного характера) размещаются:</w:t>
      </w:r>
    </w:p>
    <w:p w:rsidR="007D050A" w:rsidRPr="007D050A" w:rsidRDefault="007D050A" w:rsidP="007D05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49"/>
      <w:bookmarkEnd w:id="0"/>
      <w:r w:rsidRPr="007D050A">
        <w:rPr>
          <w:rFonts w:ascii="Times New Roman" w:hAnsi="Times New Roman" w:cs="Times New Roman"/>
          <w:sz w:val="28"/>
          <w:szCs w:val="28"/>
        </w:rPr>
        <w:t>на стендах в местах предоставления муниципальной услуги и услуг, которые являются необходимыми для предоставления муниципальной услуги;</w:t>
      </w:r>
    </w:p>
    <w:p w:rsidR="007D050A" w:rsidRPr="007D050A" w:rsidRDefault="007D050A" w:rsidP="007D050A">
      <w:pPr>
        <w:autoSpaceDE w:val="0"/>
        <w:autoSpaceDN w:val="0"/>
        <w:adjustRightInd w:val="0"/>
        <w:spacing w:after="0" w:line="240" w:lineRule="auto"/>
        <w:ind w:left="142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050A">
        <w:rPr>
          <w:rFonts w:ascii="Times New Roman" w:hAnsi="Times New Roman" w:cs="Times New Roman"/>
          <w:sz w:val="28"/>
          <w:szCs w:val="28"/>
        </w:rPr>
        <w:t xml:space="preserve">      на сайте Администрации</w:t>
      </w:r>
      <w:r w:rsidRPr="007D05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устомержского сельского поселения </w:t>
      </w:r>
      <w:hyperlink r:id="rId10" w:history="1">
        <w:r w:rsidRPr="007D050A">
          <w:rPr>
            <w:rStyle w:val="af5"/>
            <w:rFonts w:ascii="Times New Roman" w:hAnsi="Times New Roman" w:cs="Times New Roman"/>
            <w:sz w:val="28"/>
            <w:szCs w:val="28"/>
            <w:shd w:val="clear" w:color="auto" w:fill="FFFFFF"/>
          </w:rPr>
          <w:t>http://мо-пустомержское.рф</w:t>
        </w:r>
      </w:hyperlink>
      <w:r w:rsidRPr="007D050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D050A" w:rsidRPr="007D050A" w:rsidRDefault="007D050A" w:rsidP="007D05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50A">
        <w:rPr>
          <w:rFonts w:ascii="Times New Roman" w:hAnsi="Times New Roman" w:cs="Times New Roman"/>
          <w:sz w:val="28"/>
          <w:szCs w:val="28"/>
        </w:rPr>
        <w:t xml:space="preserve">           на сайте Государственного бюджетного учреждения Ленинградской области </w:t>
      </w:r>
      <w:r w:rsidRPr="007D050A">
        <w:rPr>
          <w:rFonts w:ascii="Times New Roman" w:hAnsi="Times New Roman" w:cs="Times New Roman"/>
          <w:sz w:val="28"/>
          <w:szCs w:val="28"/>
        </w:rPr>
        <w:lastRenderedPageBreak/>
        <w:t>«Многофункциональный центр предоставления государственных и муниципальных услуг» (далее - ГБУ ЛО «МФЦ», МФЦ): http://mfc47.ru/;</w:t>
      </w:r>
    </w:p>
    <w:p w:rsidR="007D050A" w:rsidRPr="007D050A" w:rsidRDefault="007D050A" w:rsidP="007D05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50A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Ленинградской области (далее - ПГУ ЛО)/на Едином портале государственных услуг (далее - ЕПГУ): www.gu.le</w:t>
      </w:r>
      <w:r w:rsidRPr="007D050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D050A">
        <w:rPr>
          <w:rFonts w:ascii="Times New Roman" w:hAnsi="Times New Roman" w:cs="Times New Roman"/>
          <w:sz w:val="28"/>
          <w:szCs w:val="28"/>
        </w:rPr>
        <w:t>obl.ru, www.gosuslugi.ru.</w:t>
      </w:r>
    </w:p>
    <w:p w:rsidR="007D050A" w:rsidRPr="007D050A" w:rsidRDefault="007D050A" w:rsidP="007D05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50A">
        <w:rPr>
          <w:rFonts w:ascii="Times New Roman" w:hAnsi="Times New Roman" w:cs="Times New Roman"/>
          <w:sz w:val="28"/>
          <w:szCs w:val="28"/>
        </w:rPr>
        <w:t>в государственной информационной системе "Реестр государственных и муниципальных услуг (функций) Ленинградской области (далее - Реестр).</w:t>
      </w:r>
    </w:p>
    <w:p w:rsidR="00E80C7F" w:rsidRDefault="007D050A" w:rsidP="007D050A">
      <w:pPr>
        <w:pStyle w:val="ConsPlusNormal"/>
        <w:ind w:firstLine="851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  <w:highlight w:val="white"/>
        </w:rPr>
        <w:t>2. Стандарт предоставления муниципальной услуги</w:t>
      </w:r>
    </w:p>
    <w:p w:rsidR="00E80C7F" w:rsidRDefault="007D050A">
      <w:pPr>
        <w:pStyle w:val="ConsPlusNormal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2.1. Наименование </w:t>
      </w:r>
      <w:r>
        <w:rPr>
          <w:rFonts w:ascii="Times New Roman" w:eastAsia="Times New Roman" w:hAnsi="Times New Roman"/>
          <w:bCs/>
          <w:sz w:val="28"/>
          <w:szCs w:val="28"/>
          <w:highlight w:val="white"/>
        </w:rPr>
        <w:t>муниципальн</w:t>
      </w:r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ой услуги: </w:t>
      </w:r>
      <w:r>
        <w:rPr>
          <w:rFonts w:ascii="Times New Roman" w:eastAsia="Times New Roman" w:hAnsi="Times New Roman"/>
          <w:sz w:val="28"/>
          <w:szCs w:val="28"/>
        </w:rPr>
        <w:t>«Предоставление разрешения (ордера) на производство земляных работ».</w:t>
      </w:r>
    </w:p>
    <w:p w:rsidR="00E80C7F" w:rsidRDefault="00E80C7F">
      <w:pPr>
        <w:pStyle w:val="ConsPlusNormal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E80C7F" w:rsidRDefault="007D050A">
      <w:pPr>
        <w:pStyle w:val="ConsPlusNormal"/>
        <w:ind w:firstLine="709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2.2.   Наименование органа, предоставляющего услугу.</w:t>
      </w:r>
    </w:p>
    <w:p w:rsidR="00E80C7F" w:rsidRPr="007D050A" w:rsidRDefault="007D050A" w:rsidP="007D050A">
      <w:pPr>
        <w:autoSpaceDE w:val="0"/>
        <w:autoSpaceDN w:val="0"/>
        <w:adjustRightInd w:val="0"/>
        <w:spacing w:after="0" w:line="240" w:lineRule="auto"/>
        <w:ind w:left="142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ую услугу предоставляет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дминистрация Пустомержского сельского поселения Кингисеппского муниципального района Ленинградской области </w:t>
      </w:r>
      <w:hyperlink r:id="rId11" w:history="1">
        <w:r w:rsidRPr="007D050A">
          <w:rPr>
            <w:rStyle w:val="af5"/>
            <w:rFonts w:ascii="Times New Roman" w:hAnsi="Times New Roman" w:cs="Times New Roman"/>
            <w:sz w:val="28"/>
            <w:szCs w:val="28"/>
            <w:shd w:val="clear" w:color="auto" w:fill="FFFFFF"/>
          </w:rPr>
          <w:t>http://мо-пустомержское.рф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(далее - Администрация). </w:t>
      </w:r>
    </w:p>
    <w:p w:rsidR="00E80C7F" w:rsidRDefault="00E80C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80C7F" w:rsidRDefault="007D050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BFCFD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казание муниципальной услуги заключа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 предоставлени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продлении, закрытии (исполнении) разрешения (ордера)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BFCFD"/>
          <w:lang w:eastAsia="zh-CN"/>
        </w:rPr>
        <w:t xml:space="preserve">н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изводство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устомержского сельского поселения Кингисеппского муниципального района Ленинградской области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BFCFD"/>
          <w:lang w:eastAsia="zh-CN"/>
        </w:rPr>
        <w:t xml:space="preserve">земляных работ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при строительстве, реконструкции и ремонте сетей инженерно – технического обеспечения, подземных сооружений, иных объектов капитального строительства, объектов дорожного хозяйства, а также благоустройстве  территории, установке и ремонте временных конструкций и сооружений, аварийно – восстановительном ремонте, проводимом на земельных участках, находящихся в муниципальной собственности, а также на земельных участках, государственная собственность на которые не разграничена.</w:t>
      </w:r>
    </w:p>
    <w:p w:rsidR="00E80C7F" w:rsidRDefault="007D050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вышеперечисленных земляных работ без разрешения (ордера) запрещается, за исключением случаев, когда указанные работы осуществляются на основании документов, выданных в соответствии с федеральным законодательством.</w:t>
      </w:r>
    </w:p>
    <w:p w:rsidR="00E80C7F" w:rsidRDefault="007D050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разрешения (ордера) на право производства земляных работ обязательно, в том числе, при производстве следующих работ:</w:t>
      </w:r>
    </w:p>
    <w:p w:rsidR="00E80C7F" w:rsidRDefault="007D050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1. строительства реконструкции объектов капитального строительства, за исключением случаев, когда указанные работы осуществляются на основании разрешения на строительство;</w:t>
      </w:r>
    </w:p>
    <w:p w:rsidR="00E80C7F" w:rsidRDefault="007D050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2. строительства, реконструкции сетей инженерно-технического обеспечения за исключением случаев, когда указанные работы осуществляются на основании разрешения на строительство;</w:t>
      </w:r>
    </w:p>
    <w:p w:rsidR="00E80C7F" w:rsidRDefault="007D050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3.  инженерных изысканий;</w:t>
      </w:r>
    </w:p>
    <w:p w:rsidR="00E80C7F" w:rsidRDefault="007D050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4.капитального, текущего ремонта зданий, строений, сооружений, сетей инженерно-технического обеспечения, объектов дорожного хозяйства, за исключением текущего ремонта дорог и тротуаров без изменения профиля и планировки дорог;</w:t>
      </w:r>
    </w:p>
    <w:p w:rsidR="00E80C7F" w:rsidRDefault="007D050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2.5. размещения и установки объектов, в том числе некапитальных объектов, на землях или земельных участках, находящихся в государственной или муниципальной собственности, размещение которых может осуществляться без предоставления земельных участков и установления сервитутов;</w:t>
      </w:r>
    </w:p>
    <w:p w:rsidR="00E80C7F" w:rsidRDefault="007D050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6. аварийно-восстановительного ремонта сетей инженерно-технического обеспечения, сооружений;</w:t>
      </w:r>
    </w:p>
    <w:p w:rsidR="00E80C7F" w:rsidRDefault="007D050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7. сноса зданий и сооружений, ликвидации сетей инженерно-технического обеспечения за исключением случаев, когда указанные работы осуществляются на основании разрешения на строительство;</w:t>
      </w:r>
    </w:p>
    <w:p w:rsidR="00E80C7F" w:rsidRDefault="007D050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8. проведения работ по сохранению объектов культурного наследия (в том числе, проведение археологических полевых работ)за исключением случаев, когда указанные работы осуществляются на основании разрешения на строительство;</w:t>
      </w:r>
    </w:p>
    <w:p w:rsidR="00E80C7F" w:rsidRDefault="007D050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9. благоустройства - комплекса мероприятий по созданию и развитию, в том числе по проектированию, объектов благоустройства, направленного на обеспечение и повышение комфортности и безопасности условий жизнедеятельности граждан, улучшение состояния и эстетического восприятия территории, (далее - благоустройство) и вертикальной планировке территорий, за исключением работ по посадке деревьев, кустарников, благоустройства газонов;</w:t>
      </w:r>
    </w:p>
    <w:p w:rsidR="00E80C7F" w:rsidRDefault="007D050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10. установке опор информационных и рекламных конструкций;</w:t>
      </w:r>
    </w:p>
    <w:p w:rsidR="00E80C7F" w:rsidRDefault="007D050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11. использованию земель или земельного участка, находящихся в государственной или муниципальной собственности, в целях проведения инженерных изысканий либо капитального или текущего ремонта линейного объекта на срок не более одного года;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</w:t>
      </w:r>
    </w:p>
    <w:p w:rsidR="00E80C7F" w:rsidRDefault="007D050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12. строительства</w:t>
      </w:r>
      <w:r w:rsidR="00357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ов, предназначенных для транспортировки природного газа под давлением до 1,2 мегапаскаля включительно для целей газификации </w:t>
      </w:r>
      <w:r w:rsidR="0035797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устомержского сельского поселения Кингисеппского муниципального района Ленинград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гиональной программы газификации.</w:t>
      </w:r>
    </w:p>
    <w:p w:rsidR="00E80C7F" w:rsidRDefault="00E80C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80C7F" w:rsidRDefault="007D050A">
      <w:pPr>
        <w:pStyle w:val="af2"/>
        <w:widowControl w:val="0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предоставления муниципальной услуги является:</w:t>
      </w:r>
    </w:p>
    <w:p w:rsidR="00E80C7F" w:rsidRDefault="007D05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разрешение на производство земляных работ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(далее – разрешение (ордер));</w:t>
      </w:r>
    </w:p>
    <w:p w:rsidR="00E80C7F" w:rsidRDefault="007D05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решение о продлении срока действия разрешения на производство земляных работ (проставление отметки о продлении срока действия разрешения (ордера) на производство земляных работ);</w:t>
      </w:r>
    </w:p>
    <w:p w:rsidR="00E80C7F" w:rsidRDefault="007D05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решение о закрытии (исполнении) разрешения на </w:t>
      </w:r>
      <w:r>
        <w:rPr>
          <w:rFonts w:ascii="Times New Roman" w:hAnsi="Times New Roman"/>
          <w:sz w:val="28"/>
          <w:szCs w:val="28"/>
          <w:lang w:eastAsia="ru-RU"/>
        </w:rPr>
        <w:t>производство</w:t>
      </w:r>
      <w:r w:rsidR="0035797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емляных работ (проставление отметки в разрешении о закрытии (исполнении)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;</w:t>
      </w:r>
    </w:p>
    <w:p w:rsidR="00E80C7F" w:rsidRDefault="007D05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решение об отказе в предоставлении услуги.</w:t>
      </w:r>
    </w:p>
    <w:p w:rsidR="00E80C7F" w:rsidRDefault="00E80C7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0C7F" w:rsidRDefault="007D05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реестровой записи в качестве результата предоставления муниципальной услуги не предусмотрено. </w:t>
      </w:r>
    </w:p>
    <w:p w:rsidR="00E80C7F" w:rsidRDefault="00E80C7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0C7F" w:rsidRDefault="007D050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едоставления муниципальной услуги предоставляется (направляется) способом, указанным в заявлении:</w:t>
      </w:r>
    </w:p>
    <w:p w:rsidR="00E80C7F" w:rsidRDefault="007D05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1) при личной явке:</w:t>
      </w:r>
    </w:p>
    <w:p w:rsidR="00E80C7F" w:rsidRDefault="007D05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в Администрации;</w:t>
      </w:r>
    </w:p>
    <w:p w:rsidR="00E80C7F" w:rsidRDefault="007D05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в филиалах, отделах, удаленных рабочих местах ГБУ ЛО «МФЦ»;</w:t>
      </w:r>
    </w:p>
    <w:p w:rsidR="00E80C7F" w:rsidRDefault="007D05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2) без личной явки:</w:t>
      </w:r>
    </w:p>
    <w:p w:rsidR="00E80C7F" w:rsidRDefault="007D05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на адрес электронной почты</w:t>
      </w:r>
      <w:r w:rsidR="00357978">
        <w:rPr>
          <w:rFonts w:ascii="Times New Roman" w:eastAsia="Times New Roman" w:hAnsi="Times New Roman"/>
          <w:sz w:val="28"/>
          <w:szCs w:val="28"/>
          <w:lang w:eastAsia="zh-CN"/>
        </w:rPr>
        <w:t xml:space="preserve"> - </w:t>
      </w:r>
      <w:r w:rsidR="00357978">
        <w:rPr>
          <w:rFonts w:ascii="Times New Roman" w:eastAsia="Times New Roman" w:hAnsi="Times New Roman"/>
          <w:sz w:val="28"/>
          <w:szCs w:val="28"/>
          <w:lang w:val="en-US" w:eastAsia="zh-CN"/>
        </w:rPr>
        <w:t>pustomerga</w:t>
      </w:r>
      <w:r w:rsidR="00357978" w:rsidRPr="00357978">
        <w:rPr>
          <w:rFonts w:ascii="Times New Roman" w:eastAsia="Times New Roman" w:hAnsi="Times New Roman"/>
          <w:sz w:val="28"/>
          <w:szCs w:val="28"/>
          <w:lang w:eastAsia="zh-CN"/>
        </w:rPr>
        <w:t>@</w:t>
      </w:r>
      <w:r w:rsidR="00357978">
        <w:rPr>
          <w:rFonts w:ascii="Times New Roman" w:eastAsia="Times New Roman" w:hAnsi="Times New Roman"/>
          <w:sz w:val="28"/>
          <w:szCs w:val="28"/>
          <w:lang w:val="en-US" w:eastAsia="zh-CN"/>
        </w:rPr>
        <w:t>mail</w:t>
      </w:r>
      <w:r w:rsidR="00357978" w:rsidRPr="00357978">
        <w:rPr>
          <w:rFonts w:ascii="Times New Roman" w:eastAsia="Times New Roman" w:hAnsi="Times New Roman"/>
          <w:sz w:val="28"/>
          <w:szCs w:val="28"/>
          <w:lang w:eastAsia="zh-CN"/>
        </w:rPr>
        <w:t>.</w:t>
      </w:r>
      <w:r w:rsidR="00357978">
        <w:rPr>
          <w:rFonts w:ascii="Times New Roman" w:eastAsia="Times New Roman" w:hAnsi="Times New Roman"/>
          <w:sz w:val="28"/>
          <w:szCs w:val="28"/>
          <w:lang w:val="en-US" w:eastAsia="zh-CN"/>
        </w:rPr>
        <w:t>ru</w:t>
      </w:r>
      <w:r w:rsidR="00357978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;</w:t>
      </w:r>
    </w:p>
    <w:p w:rsidR="00E80C7F" w:rsidRDefault="007D05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в электронной форме через личный кабинет заявителя на ЕПГУ.</w:t>
      </w:r>
    </w:p>
    <w:p w:rsidR="00E80C7F" w:rsidRDefault="007D050A">
      <w:pPr>
        <w:pStyle w:val="ConsPlusNormal"/>
        <w:spacing w:before="220"/>
        <w:ind w:firstLine="709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</w:rPr>
        <w:t>2.4.</w:t>
      </w:r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 Срок предоставления муниципальной услуги.</w:t>
      </w:r>
    </w:p>
    <w:p w:rsidR="00E80C7F" w:rsidRDefault="007D050A">
      <w:pPr>
        <w:pStyle w:val="ConsPlusNormal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аксимальный срок предоставления муниципальной услуги составляет:</w:t>
      </w:r>
    </w:p>
    <w:p w:rsidR="00E80C7F" w:rsidRDefault="007D050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а) при</w:t>
      </w:r>
      <w:r w:rsidR="00357978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предоставлении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разрешения (ордера) на </w:t>
      </w:r>
      <w:r>
        <w:rPr>
          <w:rFonts w:ascii="Times New Roman" w:hAnsi="Times New Roman"/>
          <w:sz w:val="28"/>
          <w:szCs w:val="28"/>
          <w:lang w:eastAsia="ru-RU"/>
        </w:rPr>
        <w:t>производство</w:t>
      </w:r>
      <w:r w:rsidR="0035797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земляных рабо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10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рабочих дней со дня регистрации заявления и документов,</w:t>
      </w:r>
      <w:r w:rsidR="00357978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обходимых для предоставления муниципальной услуги,</w:t>
      </w:r>
      <w:r w:rsidR="003579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в Администрации;</w:t>
      </w:r>
    </w:p>
    <w:p w:rsidR="00E80C7F" w:rsidRDefault="007D050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б) при предоставлении разрешения (ордера) на </w:t>
      </w:r>
      <w:r>
        <w:rPr>
          <w:rFonts w:ascii="Times New Roman" w:hAnsi="Times New Roman"/>
          <w:sz w:val="28"/>
          <w:szCs w:val="28"/>
          <w:lang w:eastAsia="ru-RU"/>
        </w:rPr>
        <w:t>производство</w:t>
      </w:r>
      <w:r w:rsidR="0035797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земляных работ в связи с аварийно-восстановительными работами (за исключением случаев, предусмотренных в пункте «е» настоящего административного регламента) 3 рабочих дня со дня регистрации заявления и документов,</w:t>
      </w:r>
      <w:r w:rsidR="00357978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обходимых для предоставления муниципальной услуги,</w:t>
      </w:r>
      <w:r w:rsidR="003579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в Администрации;</w:t>
      </w:r>
    </w:p>
    <w:p w:rsidR="00E80C7F" w:rsidRDefault="007D05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в) при предоставлении разрешения (ордера) на </w:t>
      </w:r>
      <w:r>
        <w:rPr>
          <w:rFonts w:ascii="Times New Roman" w:hAnsi="Times New Roman"/>
          <w:sz w:val="28"/>
          <w:szCs w:val="28"/>
          <w:lang w:eastAsia="ru-RU"/>
        </w:rPr>
        <w:t>производство</w:t>
      </w:r>
      <w:r w:rsidR="0035797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земляных работ при</w:t>
      </w:r>
      <w:r w:rsidR="00357978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троительстве объектов, предназначенных для транспортировки природного газа под давлением до 1,2 мегапаскаля включительно для целей газификации </w:t>
      </w:r>
      <w:r w:rsidR="0035797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устомержского сельского поселения Кингисеппского муниципального района Ленинградской обла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рамках региональной программы газификац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5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рабочих дней со дня регистрации заявления и документов,</w:t>
      </w:r>
      <w:r w:rsidR="00357978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обходимых для предоставления муниципальной услуги</w:t>
      </w:r>
      <w:r w:rsidR="003579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в Администрации;</w:t>
      </w:r>
      <w:r w:rsidR="00357978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пускается проведение земляных работ до получения разрешения (ордера) на проведение земляных работ при условии направления в администрацию муниципального образования заявления на получение разрешения (ордера) на проведение земляных работ не позднее, чем за 3 рабочих дня до начала земляных работ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; </w:t>
      </w:r>
    </w:p>
    <w:p w:rsidR="00E80C7F" w:rsidRDefault="007D050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г) при продлении</w:t>
      </w:r>
      <w:r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 разрешения (ордера) на </w:t>
      </w:r>
      <w:r>
        <w:rPr>
          <w:rFonts w:ascii="Times New Roman" w:hAnsi="Times New Roman"/>
          <w:sz w:val="28"/>
          <w:szCs w:val="28"/>
          <w:lang w:eastAsia="ru-RU"/>
        </w:rPr>
        <w:t>производство</w:t>
      </w:r>
      <w:r w:rsidR="0035797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zh-CN"/>
        </w:rPr>
        <w:t>земляных работ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3 рабочих дня со дня регистрации заявления и документов в Администрации;</w:t>
      </w:r>
    </w:p>
    <w:p w:rsidR="00E80C7F" w:rsidRDefault="007D050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д) при закрыт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исполнении)</w:t>
      </w:r>
      <w:r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разрешения (ордера) на </w:t>
      </w:r>
      <w:r>
        <w:rPr>
          <w:rFonts w:ascii="Times New Roman" w:hAnsi="Times New Roman"/>
          <w:sz w:val="28"/>
          <w:szCs w:val="28"/>
          <w:lang w:eastAsia="ru-RU"/>
        </w:rPr>
        <w:t>производство</w:t>
      </w:r>
      <w:r w:rsidR="0035797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zh-CN"/>
        </w:rPr>
        <w:t>земляных работ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5 рабочих дней со дня регистрации заявления и документов в Администрации.</w:t>
      </w:r>
    </w:p>
    <w:p w:rsidR="00E80C7F" w:rsidRDefault="007D050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е) в случае необходимости ликвидации аварий, устранения неисправностей на инженерных сетях, требующих безотлагательного проведения аварийно-восстановительных работ, в том числе в выходные и (или) праздничные дни, а также в нерабочее время Администрации, проведение аварийно-восстановительных работ осуществляется незамедлительно с последующей подачей лицами, указанными в разделе 1 административного регламента, в течение суток с момента начала аварийно - восстановительных работ соответствующего заявления. </w:t>
      </w:r>
    </w:p>
    <w:p w:rsidR="00E80C7F" w:rsidRDefault="00E80C7F">
      <w:pPr>
        <w:pStyle w:val="ConsPlusNormal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E80C7F" w:rsidRDefault="007D050A">
      <w:pPr>
        <w:pStyle w:val="ConsPlusNormal"/>
        <w:ind w:firstLine="851"/>
        <w:rPr>
          <w:rFonts w:ascii="Times New Roman" w:eastAsia="Times New Roman" w:hAnsi="Times New Roman"/>
          <w:sz w:val="28"/>
          <w:szCs w:val="28"/>
        </w:rPr>
      </w:pPr>
      <w:bookmarkStart w:id="1" w:name="P115"/>
      <w:bookmarkEnd w:id="1"/>
      <w:r>
        <w:rPr>
          <w:rFonts w:ascii="Times New Roman" w:eastAsia="Times New Roman" w:hAnsi="Times New Roman"/>
          <w:sz w:val="28"/>
          <w:szCs w:val="28"/>
          <w:highlight w:val="white"/>
        </w:rPr>
        <w:lastRenderedPageBreak/>
        <w:t>2.5. Размер платы, взимаемой с заявителя при предоставлении муниципальной услуги, и способы ее взимания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E80C7F" w:rsidRDefault="007D050A">
      <w:pPr>
        <w:pStyle w:val="ConsPlusNormal"/>
        <w:spacing w:before="220"/>
        <w:ind w:firstLine="851"/>
        <w:contextualSpacing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>Взимание платы за предоставление муниципальной услуги законодательством Российской Федерации не предусмотрено.</w:t>
      </w:r>
    </w:p>
    <w:p w:rsidR="00E80C7F" w:rsidRDefault="00E80C7F">
      <w:pPr>
        <w:pStyle w:val="ConsPlusNormal"/>
        <w:rPr>
          <w:rFonts w:ascii="Times New Roman" w:eastAsia="Times New Roman" w:hAnsi="Times New Roman"/>
          <w:sz w:val="28"/>
          <w:szCs w:val="28"/>
        </w:rPr>
      </w:pPr>
    </w:p>
    <w:p w:rsidR="00E80C7F" w:rsidRDefault="007D050A">
      <w:pPr>
        <w:pStyle w:val="ConsPlusNormal"/>
        <w:spacing w:before="220"/>
        <w:ind w:firstLine="851"/>
        <w:contextualSpacing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.</w:t>
      </w:r>
    </w:p>
    <w:p w:rsidR="00E80C7F" w:rsidRDefault="007D050A">
      <w:pPr>
        <w:pStyle w:val="ConsPlusNormal"/>
        <w:spacing w:before="220"/>
        <w:ind w:firstLine="851"/>
        <w:contextualSpacing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в случае обращения заявителя в Администрацию и многофункциональный центр, составляет не более 15 минут.</w:t>
      </w:r>
    </w:p>
    <w:p w:rsidR="00E80C7F" w:rsidRDefault="007D050A">
      <w:pPr>
        <w:pStyle w:val="ConsPlusNormal"/>
        <w:tabs>
          <w:tab w:val="left" w:pos="2235"/>
        </w:tabs>
        <w:ind w:firstLine="85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</w:p>
    <w:p w:rsidR="00E80C7F" w:rsidRDefault="007D050A">
      <w:pPr>
        <w:pStyle w:val="ConsPlusNormal"/>
        <w:spacing w:before="220"/>
        <w:ind w:firstLine="851"/>
        <w:contextualSpacing/>
        <w:rPr>
          <w:rFonts w:ascii="Times New Roman" w:eastAsia="Times New Roman" w:hAnsi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>2.7. Срок регистрации запроса заявителя о предоставлении муниципальной услуги составляет:</w:t>
      </w:r>
    </w:p>
    <w:p w:rsidR="00E80C7F" w:rsidRDefault="007D050A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ри личном обращении – 1 рабочий день с даты поступления;</w:t>
      </w:r>
    </w:p>
    <w:p w:rsidR="00E80C7F" w:rsidRDefault="007D050A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ри направлении запроса на бумажном носителе из ГБУ ЛО «МФЦ» в администрацию – 1 рабочий день с даты поступления документов из ГБУ ЛО «МФЦ» в  администрацию;</w:t>
      </w:r>
    </w:p>
    <w:p w:rsidR="00E80C7F" w:rsidRDefault="007D050A">
      <w:pPr>
        <w:pStyle w:val="ConsPlusNormal"/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при направлении запроса в форме электронного документа посредством ЕПГУ  – 1 рабочий день с даты поступления.</w:t>
      </w:r>
    </w:p>
    <w:p w:rsidR="00E80C7F" w:rsidRDefault="00E80C7F">
      <w:pPr>
        <w:pStyle w:val="ConsPlusNormal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E80C7F" w:rsidRDefault="007D050A">
      <w:pPr>
        <w:pStyle w:val="ConsPlusNormal"/>
        <w:ind w:firstLine="851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>2.8. Требования к помещениям, в которых предоставляется муниципальная услуга.</w:t>
      </w:r>
    </w:p>
    <w:p w:rsidR="00E80C7F" w:rsidRDefault="007D050A">
      <w:pPr>
        <w:pStyle w:val="ConsPlusNormal"/>
        <w:ind w:firstLine="851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>Требования к помещениям, в которых предоставляется муниципальная услуга, в случае обращения заявителя в Администрацию и</w:t>
      </w:r>
      <w:r w:rsidR="00357978">
        <w:rPr>
          <w:rFonts w:ascii="Times New Roman" w:eastAsia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highlight w:val="white"/>
        </w:rPr>
        <w:t>многофункциональный центр, размещены на официальном сайте Администрации в информационно-телекоммуникационной сети «Интернет»</w:t>
      </w:r>
      <w:r w:rsidR="00357978">
        <w:rPr>
          <w:rFonts w:ascii="Times New Roman" w:eastAsia="Times New Roman" w:hAnsi="Times New Roman"/>
          <w:sz w:val="28"/>
          <w:szCs w:val="28"/>
          <w:highlight w:val="white"/>
        </w:rPr>
        <w:t xml:space="preserve"> </w:t>
      </w:r>
      <w:hyperlink r:id="rId12" w:history="1">
        <w:r w:rsidR="00357978" w:rsidRPr="00183CE9">
          <w:rPr>
            <w:rStyle w:val="af5"/>
            <w:rFonts w:ascii="Times New Roman" w:hAnsi="Times New Roman"/>
            <w:sz w:val="28"/>
            <w:szCs w:val="28"/>
            <w:shd w:val="clear" w:color="auto" w:fill="FFFFFF"/>
          </w:rPr>
          <w:t>http://мо-пустомержское.рф</w:t>
        </w:r>
      </w:hyperlink>
      <w:r>
        <w:rPr>
          <w:rFonts w:ascii="Times New Roman" w:eastAsia="Times New Roman" w:hAnsi="Times New Roman"/>
          <w:sz w:val="28"/>
          <w:szCs w:val="28"/>
          <w:highlight w:val="white"/>
        </w:rPr>
        <w:t>, а также на Едином портале.</w:t>
      </w:r>
    </w:p>
    <w:p w:rsidR="00E80C7F" w:rsidRDefault="00E80C7F">
      <w:pPr>
        <w:pStyle w:val="ConsPlusNormal"/>
        <w:ind w:firstLine="851"/>
        <w:rPr>
          <w:rFonts w:ascii="Times New Roman" w:hAnsi="Times New Roman"/>
          <w:sz w:val="28"/>
          <w:szCs w:val="28"/>
          <w:highlight w:val="white"/>
        </w:rPr>
      </w:pPr>
    </w:p>
    <w:p w:rsidR="00E80C7F" w:rsidRDefault="007D050A">
      <w:pPr>
        <w:pStyle w:val="ConsPlusNormal"/>
        <w:ind w:firstLine="851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>2.9. Показатели качества и доступности муниципальной услуги.</w:t>
      </w:r>
    </w:p>
    <w:p w:rsidR="00E80C7F" w:rsidRDefault="007D050A">
      <w:pPr>
        <w:pStyle w:val="ConsPlusNormal"/>
        <w:ind w:firstLine="851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>Перечень показателей качества и доступности муниципальной услуги размещен на официальном сайте Администрации в информационно-телекоммуникационной сети «Интернет», а также на Едином портале.</w:t>
      </w:r>
    </w:p>
    <w:p w:rsidR="00E80C7F" w:rsidRDefault="00E80C7F">
      <w:pPr>
        <w:pStyle w:val="ConsPlusNormal"/>
        <w:ind w:firstLine="851"/>
        <w:rPr>
          <w:rFonts w:ascii="Times New Roman" w:hAnsi="Times New Roman"/>
          <w:sz w:val="28"/>
          <w:szCs w:val="28"/>
          <w:highlight w:val="white"/>
        </w:rPr>
      </w:pPr>
    </w:p>
    <w:p w:rsidR="00E80C7F" w:rsidRDefault="007D050A">
      <w:pPr>
        <w:pStyle w:val="ConsPlusNormal"/>
        <w:ind w:firstLine="851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>2.10. Иные требования к предоставлению муниципальной услуги,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.</w:t>
      </w:r>
    </w:p>
    <w:p w:rsidR="00E80C7F" w:rsidRDefault="00E80C7F">
      <w:pPr>
        <w:pStyle w:val="ConsPlusNormal"/>
        <w:ind w:firstLine="851"/>
        <w:rPr>
          <w:rFonts w:ascii="Times New Roman" w:eastAsia="Times New Roman" w:hAnsi="Times New Roman"/>
          <w:sz w:val="28"/>
          <w:szCs w:val="28"/>
          <w:highlight w:val="white"/>
        </w:rPr>
      </w:pPr>
    </w:p>
    <w:p w:rsidR="00E80C7F" w:rsidRDefault="007D050A">
      <w:pPr>
        <w:pStyle w:val="ConsPlusNormal"/>
        <w:ind w:firstLine="851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>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:rsidR="00E80C7F" w:rsidRDefault="007D050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Для предоставления муниципальной услуги Администрацией</w:t>
      </w:r>
      <w:r w:rsidR="0035797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спользуются Единый портал, федеральная государственная информационная система «Единая система межведомственного электронного взаимодействия» (СМЭВ), автоматизированная информационная система межведомственного электронного взаимодействия Ленинградской области (АИС «Межвед ЛО») (при наличии технической возможности).</w:t>
      </w:r>
    </w:p>
    <w:p w:rsidR="00E80C7F" w:rsidRDefault="007D05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редоставления результатов муниципальной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, не предусмотрен, поскольку</w:t>
      </w:r>
      <w:r w:rsidR="003579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ая услуга предоставляется только юридическим лицам и физическим лицам, достигшим совершеннолетия.</w:t>
      </w:r>
    </w:p>
    <w:p w:rsidR="00E80C7F" w:rsidRDefault="00E80C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C7F" w:rsidRDefault="007D05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«МФЦ» и Администрацией.</w:t>
      </w:r>
    </w:p>
    <w:p w:rsidR="00E80C7F" w:rsidRDefault="007D050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функциональный центр принимает в том числе решение об отказе в приеме запроса и документов и(или) информации, необходимых для предоставления муниципальной услуг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80C7F" w:rsidRDefault="007D050A">
      <w:pPr>
        <w:pStyle w:val="ConsPlusNormal"/>
        <w:spacing w:before="220"/>
        <w:ind w:firstLine="851"/>
        <w:contextualSpacing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В многофункциональном центре осуществляется выдача заявителю результата предоставления </w:t>
      </w:r>
      <w:r>
        <w:rPr>
          <w:rFonts w:ascii="Times New Roman" w:eastAsia="Times New Roman" w:hAnsi="Times New Roman"/>
          <w:sz w:val="28"/>
          <w:szCs w:val="28"/>
        </w:rPr>
        <w:t>муниципальн</w:t>
      </w:r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</w:t>
      </w:r>
      <w:r>
        <w:rPr>
          <w:rFonts w:ascii="Times New Roman" w:eastAsia="Times New Roman" w:hAnsi="Times New Roman"/>
          <w:sz w:val="28"/>
          <w:szCs w:val="28"/>
        </w:rPr>
        <w:t>муниципальн</w:t>
      </w:r>
      <w:r>
        <w:rPr>
          <w:rFonts w:ascii="Times New Roman" w:eastAsia="Times New Roman" w:hAnsi="Times New Roman"/>
          <w:sz w:val="28"/>
          <w:szCs w:val="28"/>
          <w:highlight w:val="white"/>
        </w:rPr>
        <w:t>ой услуги.</w:t>
      </w:r>
    </w:p>
    <w:p w:rsidR="00E80C7F" w:rsidRDefault="00E80C7F">
      <w:pPr>
        <w:pStyle w:val="ConsPlusNormal"/>
        <w:spacing w:before="220"/>
        <w:ind w:firstLine="851"/>
        <w:contextualSpacing/>
        <w:rPr>
          <w:rFonts w:ascii="Times New Roman" w:eastAsia="Times New Roman" w:hAnsi="Times New Roman"/>
          <w:sz w:val="28"/>
          <w:szCs w:val="28"/>
          <w:highlight w:val="white"/>
        </w:rPr>
      </w:pPr>
    </w:p>
    <w:p w:rsidR="00E80C7F" w:rsidRDefault="007D050A">
      <w:pPr>
        <w:pStyle w:val="ConsPlusNormal"/>
        <w:spacing w:before="220"/>
        <w:ind w:firstLine="851"/>
        <w:contextualSpacing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2.11. Исчерпывающий перечень документов, необходимых для предоставления </w:t>
      </w:r>
      <w:r>
        <w:rPr>
          <w:rFonts w:ascii="Times New Roman" w:eastAsia="Times New Roman" w:hAnsi="Times New Roman"/>
          <w:sz w:val="28"/>
          <w:szCs w:val="28"/>
        </w:rPr>
        <w:t>муниципальн</w:t>
      </w:r>
      <w:r>
        <w:rPr>
          <w:rFonts w:ascii="Times New Roman" w:eastAsia="Times New Roman" w:hAnsi="Times New Roman"/>
          <w:sz w:val="28"/>
          <w:szCs w:val="28"/>
          <w:highlight w:val="white"/>
        </w:rPr>
        <w:t>ой услуги.</w:t>
      </w:r>
    </w:p>
    <w:p w:rsidR="00E80C7F" w:rsidRDefault="00E80C7F">
      <w:pPr>
        <w:pStyle w:val="ConsPlusNormal"/>
        <w:spacing w:before="220"/>
        <w:ind w:firstLine="851"/>
        <w:contextualSpacing/>
        <w:rPr>
          <w:rFonts w:ascii="Times New Roman" w:hAnsi="Times New Roman"/>
          <w:b/>
          <w:sz w:val="28"/>
          <w:szCs w:val="28"/>
          <w:highlight w:val="white"/>
        </w:rPr>
      </w:pPr>
    </w:p>
    <w:p w:rsidR="00E80C7F" w:rsidRDefault="007D05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к настоящему регламенту </w:t>
      </w:r>
      <w:hyperlink r:id="rId13" w:tooltip="https://login.consultant.ru/link/?req=doc&amp;base=SPB&amp;n=316501&amp;dst=100251" w:history="1">
        <w:r>
          <w:rPr>
            <w:rStyle w:val="af5"/>
            <w:rFonts w:ascii="Times New Roman" w:hAnsi="Times New Roman" w:cs="Times New Roman"/>
            <w:color w:val="auto"/>
            <w:sz w:val="28"/>
            <w:szCs w:val="28"/>
          </w:rPr>
          <w:t>(таблица № 2)</w:t>
        </w:r>
      </w:hyperlink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E80C7F" w:rsidRDefault="007D050A">
      <w:pPr>
        <w:pStyle w:val="ConsPlusNormal"/>
        <w:spacing w:before="220"/>
        <w:ind w:firstLine="851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ормы заявлений/решений и документов приведены в приложениях к настоящему регламенту.</w:t>
      </w:r>
    </w:p>
    <w:p w:rsidR="00E80C7F" w:rsidRDefault="00E80C7F">
      <w:pPr>
        <w:pStyle w:val="ConsPlusNormal"/>
        <w:spacing w:before="220"/>
        <w:ind w:firstLine="851"/>
        <w:contextualSpacing/>
        <w:rPr>
          <w:rFonts w:ascii="Times New Roman" w:eastAsia="Times New Roman" w:hAnsi="Times New Roman"/>
          <w:sz w:val="28"/>
          <w:szCs w:val="28"/>
        </w:rPr>
      </w:pPr>
    </w:p>
    <w:p w:rsidR="00E80C7F" w:rsidRDefault="007D050A">
      <w:pPr>
        <w:pStyle w:val="ConsPlusNormal"/>
        <w:spacing w:before="220"/>
        <w:ind w:firstLine="851"/>
        <w:contextualSpacing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>2.12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.</w:t>
      </w:r>
    </w:p>
    <w:p w:rsidR="00E80C7F" w:rsidRDefault="007D050A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Основания для отказа в приеме заявления и документов:</w:t>
      </w:r>
    </w:p>
    <w:p w:rsidR="00E80C7F" w:rsidRDefault="007D05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) неполное заполнение полей в форме заявления, в том числе в интерактивной форме заявления на ЕПГУ;</w:t>
      </w:r>
    </w:p>
    <w:p w:rsidR="00E80C7F" w:rsidRDefault="007D05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)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E80C7F" w:rsidRDefault="007D05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3)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E80C7F" w:rsidRDefault="007D05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)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 </w:t>
      </w:r>
    </w:p>
    <w:p w:rsidR="00E80C7F" w:rsidRDefault="007D05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5)заявление и документы, необходимые для предоставления услуги, поданы в электронной форме с нарушением требований, установленных нормативными правовыми актами;</w:t>
      </w:r>
    </w:p>
    <w:p w:rsidR="00E80C7F" w:rsidRDefault="007D05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6)заявление с комплектом документов подписаны недействительной электронной подписью;</w:t>
      </w:r>
    </w:p>
    <w:p w:rsidR="00E80C7F" w:rsidRDefault="007D05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7) представление неполного комплекта документов, подлежащих представлению заявителем;</w:t>
      </w:r>
    </w:p>
    <w:p w:rsidR="00E80C7F" w:rsidRDefault="007D05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8) заявление подано в орган местного самоуправления или организацию, в полномочия которых не входит предоставление услуги.</w:t>
      </w:r>
    </w:p>
    <w:p w:rsidR="00E80C7F" w:rsidRDefault="00E80C7F">
      <w:pPr>
        <w:pStyle w:val="ConsPlusNormal"/>
        <w:ind w:firstLine="851"/>
        <w:contextualSpacing/>
        <w:rPr>
          <w:rFonts w:ascii="Times New Roman" w:eastAsia="Times New Roman" w:hAnsi="Times New Roman"/>
          <w:sz w:val="28"/>
          <w:szCs w:val="28"/>
        </w:rPr>
      </w:pPr>
    </w:p>
    <w:p w:rsidR="00E80C7F" w:rsidRDefault="007D050A">
      <w:pPr>
        <w:pStyle w:val="ConsPlusNormal"/>
        <w:spacing w:before="220"/>
        <w:ind w:firstLine="85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>Основания для приостановления предоставления муниципальной услуги законодательством Российской Федерации не предусмотрены.</w:t>
      </w:r>
    </w:p>
    <w:p w:rsidR="00E80C7F" w:rsidRDefault="00E80C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0C7F" w:rsidRDefault="007D05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едоставлении муниципальной услуги:</w:t>
      </w:r>
    </w:p>
    <w:p w:rsidR="00E80C7F" w:rsidRDefault="007D05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) представленные заявителем документы не отвечают требованиям, установленным административным регламентом:</w:t>
      </w:r>
    </w:p>
    <w:p w:rsidR="00E80C7F" w:rsidRDefault="007D05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) невозможность выполнения работ в заявленные сроки;</w:t>
      </w:r>
    </w:p>
    <w:p w:rsidR="00E80C7F" w:rsidRDefault="007D05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3) представленные заявителем документы недействительны/указанные в заявлении сведения недостоверны;</w:t>
      </w:r>
    </w:p>
    <w:p w:rsidR="00E80C7F" w:rsidRDefault="007D05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4) несоответствие проекта производства работ требованиям, установленным нормативными правовыми актами;</w:t>
      </w:r>
    </w:p>
    <w:p w:rsidR="00E80C7F" w:rsidRDefault="007D050A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5) установлены факты нарушений при проведении земляных работ в соответствии с выданным разрешением н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оизводство</w:t>
      </w:r>
      <w:r w:rsidR="003579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емляных работ; </w:t>
      </w:r>
    </w:p>
    <w:p w:rsidR="00E80C7F" w:rsidRDefault="007D05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6)несоответствие сведений, указанных в заявлении о предоставлении услуги,</w:t>
      </w:r>
      <w:r w:rsidR="0035797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имеющимся в приложенных к нему документах;</w:t>
      </w:r>
    </w:p>
    <w:p w:rsidR="00E80C7F" w:rsidRDefault="007D05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7) 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свидетельствующего об отсутствии документа и (или) информации, необходимых для предоставления услуги.</w:t>
      </w:r>
    </w:p>
    <w:p w:rsidR="00E80C7F" w:rsidRDefault="00E80C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80C7F" w:rsidRDefault="007D050A">
      <w:pPr>
        <w:pStyle w:val="ConsPlusNormal"/>
        <w:ind w:firstLine="851"/>
        <w:contextualSpacing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>Основания для отказа в приеме заявления и документов, основания для отказа в предоставлении муниципальной услуги с учетом категории (признаков) заявителя приведены в приложении к настоящему регламенту (таблица № 3).</w:t>
      </w:r>
    </w:p>
    <w:p w:rsidR="00E80C7F" w:rsidRDefault="00E80C7F">
      <w:pPr>
        <w:pStyle w:val="ConsPlusNormal"/>
        <w:ind w:firstLine="851"/>
        <w:contextualSpacing/>
        <w:rPr>
          <w:rFonts w:ascii="Times New Roman" w:eastAsia="Times New Roman" w:hAnsi="Times New Roman"/>
          <w:sz w:val="28"/>
          <w:szCs w:val="28"/>
          <w:highlight w:val="white"/>
        </w:rPr>
      </w:pPr>
    </w:p>
    <w:p w:rsidR="00E80C7F" w:rsidRDefault="007D050A">
      <w:pPr>
        <w:pStyle w:val="ConsPlusNormal"/>
        <w:jc w:val="center"/>
        <w:rPr>
          <w:rFonts w:ascii="Times New Roman" w:eastAsia="Times New Roman" w:hAnsi="Times New Roman"/>
          <w:b/>
          <w:sz w:val="28"/>
          <w:szCs w:val="28"/>
          <w:highlight w:val="white"/>
        </w:rPr>
      </w:pPr>
      <w:bookmarkStart w:id="2" w:name="P209"/>
      <w:bookmarkEnd w:id="2"/>
      <w:r>
        <w:rPr>
          <w:rFonts w:ascii="Times New Roman" w:eastAsia="Times New Roman" w:hAnsi="Times New Roman"/>
          <w:b/>
          <w:sz w:val="28"/>
          <w:szCs w:val="28"/>
          <w:highlight w:val="white"/>
        </w:rPr>
        <w:t>3. Состав, последовательность и сроки выполнения административных процедур.</w:t>
      </w:r>
    </w:p>
    <w:p w:rsidR="00E80C7F" w:rsidRDefault="00E80C7F">
      <w:pPr>
        <w:pStyle w:val="ConsPlusNormal"/>
        <w:jc w:val="center"/>
        <w:rPr>
          <w:rFonts w:ascii="Times New Roman" w:hAnsi="Times New Roman"/>
          <w:b/>
          <w:sz w:val="28"/>
          <w:szCs w:val="28"/>
          <w:highlight w:val="white"/>
        </w:rPr>
      </w:pPr>
    </w:p>
    <w:p w:rsidR="00E80C7F" w:rsidRDefault="007D050A">
      <w:pPr>
        <w:pStyle w:val="ConsPlusNormal"/>
        <w:ind w:firstLine="851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>3.1. Перечень осуществляемых при предоставлении муниципальной услуги административных процедур:</w:t>
      </w:r>
    </w:p>
    <w:p w:rsidR="00E80C7F" w:rsidRDefault="007D050A">
      <w:pPr>
        <w:pStyle w:val="ConsPlusNormal"/>
        <w:ind w:firstLine="851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а) профилирование заявителя;</w:t>
      </w:r>
    </w:p>
    <w:p w:rsidR="00E80C7F" w:rsidRDefault="007D050A">
      <w:pPr>
        <w:pStyle w:val="ConsPlusNormal"/>
        <w:ind w:firstLine="851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б) прием заявления и документов;</w:t>
      </w:r>
    </w:p>
    <w:p w:rsidR="00E80C7F" w:rsidRDefault="007D050A">
      <w:pPr>
        <w:pStyle w:val="ConsPlusNormal"/>
        <w:ind w:firstLine="851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в) межведомственное информационное взаимодействие;</w:t>
      </w:r>
    </w:p>
    <w:p w:rsidR="00E80C7F" w:rsidRDefault="007D050A">
      <w:pPr>
        <w:pStyle w:val="ConsPlusNormal"/>
        <w:ind w:firstLine="851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г)</w:t>
      </w:r>
      <w:r w:rsidR="00357978">
        <w:rPr>
          <w:rFonts w:ascii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 xml:space="preserve">принятие решения о предоставлении (отказе в предоставлении) </w:t>
      </w:r>
      <w:r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  <w:highlight w:val="white"/>
        </w:rPr>
        <w:t>ой услуги;</w:t>
      </w:r>
    </w:p>
    <w:p w:rsidR="00E80C7F" w:rsidRDefault="007D050A">
      <w:pPr>
        <w:pStyle w:val="ConsPlusNormal"/>
        <w:ind w:firstLine="851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д) предоставление результата </w:t>
      </w:r>
      <w:r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  <w:highlight w:val="white"/>
        </w:rPr>
        <w:t>ой услуги;</w:t>
      </w:r>
    </w:p>
    <w:p w:rsidR="00E80C7F" w:rsidRDefault="00E80C7F">
      <w:pPr>
        <w:pStyle w:val="ConsPlusNormal"/>
        <w:ind w:firstLine="851"/>
        <w:rPr>
          <w:rFonts w:ascii="Times New Roman" w:hAnsi="Times New Roman"/>
          <w:b/>
          <w:sz w:val="28"/>
          <w:szCs w:val="28"/>
          <w:highlight w:val="white"/>
        </w:rPr>
      </w:pPr>
    </w:p>
    <w:p w:rsidR="00E80C7F" w:rsidRDefault="007D050A">
      <w:pPr>
        <w:pStyle w:val="ConsPlusNormal"/>
        <w:ind w:firstLine="851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>3.2. Профилирование заявителя.</w:t>
      </w:r>
    </w:p>
    <w:p w:rsidR="00E80C7F" w:rsidRDefault="007D050A">
      <w:pPr>
        <w:pStyle w:val="ConsPlusNormal"/>
        <w:ind w:firstLine="851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Профилирование заявителя осуществляется должностным лицом уполномоченного органа или посредством Единого портала и включает в себя вопросы, позволяющие выявить перечень категорий (признаков) заявителя. </w:t>
      </w:r>
    </w:p>
    <w:p w:rsidR="00E80C7F" w:rsidRDefault="007D050A">
      <w:pPr>
        <w:pStyle w:val="ConsPlusNormal"/>
        <w:ind w:firstLine="851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</w:t>
      </w:r>
      <w:r>
        <w:rPr>
          <w:rFonts w:ascii="Times New Roman" w:eastAsia="Times New Roman" w:hAnsi="Times New Roman"/>
          <w:sz w:val="28"/>
          <w:szCs w:val="28"/>
        </w:rPr>
        <w:t>муниципальн</w:t>
      </w:r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ой услуги. </w:t>
      </w:r>
    </w:p>
    <w:p w:rsidR="00E80C7F" w:rsidRDefault="007D050A">
      <w:pPr>
        <w:pStyle w:val="ConsPlusNormal"/>
        <w:ind w:firstLine="851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>Идентификаторы категорий (признаков) заявителей приведены в приложении к настоящему регламенту (Таблица № 1).</w:t>
      </w:r>
    </w:p>
    <w:p w:rsidR="00E80C7F" w:rsidRDefault="00E80C7F">
      <w:pPr>
        <w:pStyle w:val="ConsPlusNormal"/>
        <w:ind w:firstLine="851"/>
        <w:rPr>
          <w:rFonts w:ascii="Times New Roman" w:eastAsia="Times New Roman" w:hAnsi="Times New Roman"/>
          <w:sz w:val="28"/>
          <w:szCs w:val="28"/>
          <w:highlight w:val="white"/>
        </w:rPr>
      </w:pPr>
    </w:p>
    <w:p w:rsidR="00E80C7F" w:rsidRDefault="007D050A">
      <w:pPr>
        <w:pStyle w:val="ConsPlusNormal"/>
        <w:ind w:firstLine="851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>3.3. Прием запроса и документов и (или) информации, необходимых для предоставления муниципальной услуги.</w:t>
      </w:r>
    </w:p>
    <w:p w:rsidR="00E80C7F" w:rsidRDefault="007D050A">
      <w:pPr>
        <w:pStyle w:val="ConsPlusNormal"/>
        <w:ind w:firstLine="851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>Состав запроса и перечень документов и (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ых запроса, документов и (или) информации приведены в приложении к настоящему регламенту (Таблица № 2).</w:t>
      </w:r>
    </w:p>
    <w:p w:rsidR="00E80C7F" w:rsidRDefault="00E80C7F">
      <w:pPr>
        <w:pStyle w:val="ConsPlusNormal"/>
        <w:ind w:firstLine="851"/>
        <w:rPr>
          <w:rFonts w:ascii="Times New Roman" w:hAnsi="Times New Roman"/>
          <w:sz w:val="28"/>
          <w:szCs w:val="28"/>
          <w:highlight w:val="white"/>
        </w:rPr>
      </w:pPr>
    </w:p>
    <w:p w:rsidR="00E80C7F" w:rsidRDefault="007D050A">
      <w:pPr>
        <w:pStyle w:val="ConsPlusNormal"/>
        <w:ind w:firstLine="851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, многофункциональном центре с использованием информационных технологий, предусмотренных статьями 9, 10 и 14 Федерального закона от 29 декабря 2022 года № 572-ФЗ «Об осуществлении </w:t>
      </w:r>
      <w:r>
        <w:rPr>
          <w:rFonts w:ascii="Times New Roman" w:eastAsia="Times New Roman" w:hAnsi="Times New Roman"/>
          <w:sz w:val="28"/>
          <w:szCs w:val="28"/>
          <w:highlight w:val="white"/>
        </w:rPr>
        <w:lastRenderedPageBreak/>
        <w:t xml:space="preserve">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далее – Федеральный закон № 572-ФЗ) (при наличии технической возможности). </w:t>
      </w:r>
    </w:p>
    <w:p w:rsidR="00E80C7F" w:rsidRDefault="00E80C7F">
      <w:pPr>
        <w:pStyle w:val="ConsPlusNormal"/>
        <w:rPr>
          <w:rFonts w:ascii="Times New Roman" w:eastAsia="Times New Roman" w:hAnsi="Times New Roman"/>
          <w:sz w:val="28"/>
          <w:szCs w:val="28"/>
          <w:highlight w:val="white"/>
        </w:rPr>
      </w:pPr>
    </w:p>
    <w:p w:rsidR="00E80C7F" w:rsidRDefault="007D050A">
      <w:pPr>
        <w:pStyle w:val="ConsPlusNormal"/>
        <w:ind w:firstLine="85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При предоставлении муниципальной услуги в электронной форме идентификация и аутентификация могут осуществляться посредством: </w:t>
      </w:r>
    </w:p>
    <w:p w:rsidR="00E80C7F" w:rsidRDefault="007D050A">
      <w:pPr>
        <w:pStyle w:val="ConsPlusNormal"/>
        <w:ind w:firstLine="851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 </w:t>
      </w:r>
    </w:p>
    <w:p w:rsidR="00E80C7F" w:rsidRDefault="007D050A">
      <w:pPr>
        <w:pStyle w:val="ConsPlusNormal"/>
        <w:ind w:firstLine="851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>2) информационных технологий, предусмотренных статьями 9, 10 и 14 Федерального закона № 572-ФЗ.</w:t>
      </w:r>
    </w:p>
    <w:p w:rsidR="00E80C7F" w:rsidRDefault="00E80C7F">
      <w:pPr>
        <w:pStyle w:val="ConsPlusNormal"/>
        <w:ind w:firstLine="851"/>
        <w:rPr>
          <w:rFonts w:ascii="Times New Roman" w:hAnsi="Times New Roman"/>
          <w:sz w:val="28"/>
          <w:szCs w:val="28"/>
          <w:highlight w:val="white"/>
        </w:rPr>
      </w:pPr>
    </w:p>
    <w:p w:rsidR="00E80C7F" w:rsidRDefault="007D050A">
      <w:pPr>
        <w:pStyle w:val="ConsPlusNormal"/>
        <w:ind w:firstLine="851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>Основания для принятия решения об отказе в приеме запроса и документов и (или) информации приведены в приложении к настоящему регламенту (Таблица № 3).</w:t>
      </w:r>
    </w:p>
    <w:p w:rsidR="00E80C7F" w:rsidRDefault="00E80C7F">
      <w:pPr>
        <w:pStyle w:val="ConsPlusNormal"/>
        <w:ind w:firstLine="851"/>
        <w:rPr>
          <w:rFonts w:ascii="Times New Roman" w:hAnsi="Times New Roman"/>
          <w:sz w:val="28"/>
          <w:szCs w:val="28"/>
          <w:highlight w:val="white"/>
        </w:rPr>
      </w:pPr>
    </w:p>
    <w:p w:rsidR="00E80C7F" w:rsidRDefault="007D050A">
      <w:pPr>
        <w:pStyle w:val="ConsPlusNormal"/>
        <w:ind w:firstLine="851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Возможность приема органом, предоставляющим муниципальную услугу, или многофункциональным центром запроса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в границах Ленинградской области отсутствует.</w:t>
      </w:r>
    </w:p>
    <w:p w:rsidR="00E80C7F" w:rsidRDefault="00E80C7F">
      <w:pPr>
        <w:pStyle w:val="ConsPlusNormal"/>
        <w:ind w:firstLine="851"/>
        <w:rPr>
          <w:rFonts w:ascii="Times New Roman" w:hAnsi="Times New Roman"/>
          <w:sz w:val="28"/>
          <w:szCs w:val="28"/>
          <w:highlight w:val="white"/>
        </w:rPr>
      </w:pPr>
    </w:p>
    <w:p w:rsidR="00E80C7F" w:rsidRDefault="007D05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гистрации запроса и документов и(или) информации, необходимых для предоставления муниципальной услуги, в Администрации или в многофункциональном центре составляет:</w:t>
      </w:r>
    </w:p>
    <w:p w:rsidR="00E80C7F" w:rsidRDefault="007D050A">
      <w:pPr>
        <w:pStyle w:val="ConsPlusNormal"/>
        <w:ind w:firstLine="85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ри личном обращении – 1 рабочий день;</w:t>
      </w:r>
    </w:p>
    <w:p w:rsidR="00E80C7F" w:rsidRDefault="007D050A">
      <w:pPr>
        <w:pStyle w:val="ConsPlusNormal"/>
        <w:ind w:firstLine="85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при направлении запроса на бумажном носителе из МФЦ в Администрацию–1 рабочий день; </w:t>
      </w:r>
    </w:p>
    <w:p w:rsidR="00E80C7F" w:rsidRDefault="007D050A">
      <w:pPr>
        <w:pStyle w:val="ConsPlusNormal"/>
        <w:spacing w:before="220"/>
        <w:ind w:firstLine="85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ри направлении запроса в форме электронного документа посредством ЕПГУ  –1 рабочий день.</w:t>
      </w:r>
    </w:p>
    <w:p w:rsidR="00E80C7F" w:rsidRDefault="00E80C7F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E80C7F" w:rsidRDefault="007D050A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4. Межведомственное информационное взаимодействие</w:t>
      </w:r>
    </w:p>
    <w:p w:rsidR="00E80C7F" w:rsidRDefault="00E80C7F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80C7F" w:rsidRDefault="007D050A">
      <w:pPr>
        <w:pStyle w:val="ConsPlusNormal"/>
        <w:ind w:firstLine="851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</w:rPr>
        <w:t xml:space="preserve">Для получения муниципальной услуги необходимо направление посредством федеральной </w:t>
      </w:r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государственной информационной системы «Единая система межведомственного электронного взаимодействия» АИС МежведЛО, СЭД ЛО или без использования государственной информационной системы «Единая система межведомственного электронного взаимодействия»межведомственных </w:t>
      </w:r>
      <w:r>
        <w:rPr>
          <w:rFonts w:ascii="Times New Roman" w:eastAsia="Times New Roman" w:hAnsi="Times New Roman"/>
          <w:sz w:val="28"/>
          <w:szCs w:val="28"/>
          <w:highlight w:val="white"/>
        </w:rPr>
        <w:lastRenderedPageBreak/>
        <w:t xml:space="preserve">информационных запросов о предоставлении: </w:t>
      </w:r>
    </w:p>
    <w:p w:rsidR="00E80C7F" w:rsidRDefault="007D050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а) для получения разрешения (ордера) на </w:t>
      </w:r>
      <w:r>
        <w:rPr>
          <w:rFonts w:ascii="Times New Roman" w:hAnsi="Times New Roman"/>
          <w:sz w:val="28"/>
          <w:szCs w:val="28"/>
          <w:lang w:eastAsia="ru-RU"/>
        </w:rPr>
        <w:t>производство</w:t>
      </w:r>
      <w:r w:rsidR="0035797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zh-CN"/>
        </w:rPr>
        <w:t>земляных работ:</w:t>
      </w:r>
    </w:p>
    <w:p w:rsidR="00E80C7F" w:rsidRDefault="007D050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ыписки из Единого государственного реестра индивидуальных предпринимателей (запрашивается для подтверждения регистрации индивидуального предпринимателя на территории Российской Федерации); </w:t>
      </w:r>
    </w:p>
    <w:p w:rsidR="00E80C7F" w:rsidRDefault="007D050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писки из Единого государственного реестра юридических лиц (запрашивается в Федеральной налоговой службе Российской Федерации) (в случае обращения юридического лица);</w:t>
      </w:r>
    </w:p>
    <w:p w:rsidR="00E80C7F" w:rsidRDefault="007D050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писки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E80C7F" w:rsidRDefault="007D050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>уведомления о планируемом сносе;</w:t>
      </w:r>
    </w:p>
    <w:p w:rsidR="00E80C7F" w:rsidRDefault="007D050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>разрешения на строительство;</w:t>
      </w:r>
    </w:p>
    <w:p w:rsidR="00E80C7F" w:rsidRDefault="007D050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>разрешения на проведение работ по сохранению объектов культурного наследия;</w:t>
      </w:r>
    </w:p>
    <w:p w:rsidR="00E80C7F" w:rsidRDefault="007D050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>разрешения на вырубку зеленых насаждений;</w:t>
      </w:r>
    </w:p>
    <w:p w:rsidR="00E80C7F" w:rsidRDefault="007D050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>разрешения на использование земель или земельного участка, находящихся в государственной или муниципальной собственности;</w:t>
      </w:r>
    </w:p>
    <w:p w:rsidR="00E80C7F" w:rsidRDefault="007D050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>разрешения на размещение объекта (за исключением случаев, прокладки сети газораспределения, реализуемой в рамках программы догазификации, разрешение на размещение объекта должно быть получено на момент закрытия (исполнения) разрешения (ордера);</w:t>
      </w:r>
    </w:p>
    <w:p w:rsidR="00E80C7F" w:rsidRDefault="007D050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>уведомления о соответствии указанных</w:t>
      </w:r>
      <w:r w:rsidR="003579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</w:p>
    <w:p w:rsidR="00E80C7F" w:rsidRDefault="007D050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>разрешения на установку и эксплуатацию рекламной конструкции;</w:t>
      </w:r>
    </w:p>
    <w:p w:rsidR="00E80C7F" w:rsidRDefault="007D050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>технических условий для подключения к сетям инженерно- технического обеспечения;</w:t>
      </w:r>
    </w:p>
    <w:p w:rsidR="00E80C7F" w:rsidRDefault="007D050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>схемы движения транспорта и пешеходов.</w:t>
      </w:r>
    </w:p>
    <w:p w:rsidR="00E80C7F" w:rsidRDefault="007D050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</w:pPr>
      <w:r>
        <w:rPr>
          <w:rFonts w:ascii="Times New Roman" w:hAnsi="Times New Roman"/>
          <w:sz w:val="28"/>
          <w:szCs w:val="28"/>
        </w:rPr>
        <w:t>б)д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 xml:space="preserve">ля закрыт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исполнения)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 xml:space="preserve"> разрешения (ордера):</w:t>
      </w:r>
    </w:p>
    <w:p w:rsidR="00E80C7F" w:rsidRDefault="007D050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>разрешения на размещение объекта (при прокладке сети газораспределения, реализуемой в рамках программы догазификации).</w:t>
      </w:r>
    </w:p>
    <w:p w:rsidR="00E80C7F" w:rsidRDefault="00E80C7F">
      <w:pPr>
        <w:pStyle w:val="ConsPlusNormal"/>
        <w:ind w:firstLine="851"/>
        <w:rPr>
          <w:rFonts w:ascii="Times New Roman" w:eastAsia="Times New Roman" w:hAnsi="Times New Roman"/>
          <w:sz w:val="28"/>
          <w:szCs w:val="28"/>
          <w:highlight w:val="white"/>
        </w:rPr>
      </w:pPr>
    </w:p>
    <w:p w:rsidR="00E80C7F" w:rsidRDefault="007D05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ведомственные информационные запросы направляются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указанные документы, если застройщик не представил указанные документы самостоятельно.</w:t>
      </w:r>
    </w:p>
    <w:p w:rsidR="00E80C7F" w:rsidRDefault="007D05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80C7F" w:rsidRDefault="007D05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5. Принятие решения о предоставлении (отказе в предоставлении) муниципальной услуги.</w:t>
      </w:r>
    </w:p>
    <w:p w:rsidR="00E80C7F" w:rsidRDefault="007D050A">
      <w:pPr>
        <w:pStyle w:val="ConsPlusNormal"/>
        <w:spacing w:before="220"/>
        <w:ind w:firstLine="709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Основания для отказа в предоставлении муниципальной услуги приведены в </w:t>
      </w:r>
      <w:r>
        <w:rPr>
          <w:rFonts w:ascii="Times New Roman" w:eastAsia="Times New Roman" w:hAnsi="Times New Roman"/>
          <w:sz w:val="28"/>
          <w:szCs w:val="28"/>
          <w:highlight w:val="white"/>
        </w:rPr>
        <w:lastRenderedPageBreak/>
        <w:t>приложении к настоящему регламенту (таблица № 3).</w:t>
      </w:r>
    </w:p>
    <w:p w:rsidR="00E80C7F" w:rsidRDefault="00E80C7F">
      <w:pPr>
        <w:pStyle w:val="ConsPlusNormal"/>
        <w:ind w:firstLine="709"/>
        <w:rPr>
          <w:rFonts w:ascii="Times New Roman" w:hAnsi="Times New Roman"/>
          <w:sz w:val="28"/>
          <w:szCs w:val="28"/>
          <w:highlight w:val="white"/>
        </w:rPr>
      </w:pPr>
    </w:p>
    <w:p w:rsidR="00E80C7F" w:rsidRDefault="007D050A">
      <w:pPr>
        <w:pStyle w:val="ConsPlusNormal"/>
        <w:ind w:firstLine="709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Принятие решения о предоставлении (об отказе в предоставлении) муниципальной услуги осуществляется в течение:</w:t>
      </w:r>
    </w:p>
    <w:p w:rsidR="00E80C7F" w:rsidRDefault="007D050A">
      <w:pPr>
        <w:pStyle w:val="ConsPlusNormal"/>
        <w:ind w:firstLine="709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а) </w:t>
      </w:r>
      <w:r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10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рабочих дней при</w:t>
      </w:r>
      <w:r w:rsidR="00357978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предоставлении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разрешения (ордера) на </w:t>
      </w:r>
      <w:r>
        <w:rPr>
          <w:rFonts w:ascii="Times New Roman" w:hAnsi="Times New Roman"/>
          <w:sz w:val="28"/>
          <w:szCs w:val="28"/>
        </w:rPr>
        <w:t>производство</w:t>
      </w:r>
      <w:r w:rsidR="003579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земляных работ;</w:t>
      </w:r>
    </w:p>
    <w:p w:rsidR="00E80C7F" w:rsidRDefault="007D050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б) 3 рабочих дня</w:t>
      </w:r>
      <w:r w:rsidR="00357978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при предоставлении разрешения (ордера) на </w:t>
      </w:r>
      <w:r>
        <w:rPr>
          <w:rFonts w:ascii="Times New Roman" w:hAnsi="Times New Roman"/>
          <w:sz w:val="28"/>
          <w:szCs w:val="28"/>
          <w:lang w:eastAsia="ru-RU"/>
        </w:rPr>
        <w:t>производство</w:t>
      </w:r>
      <w:r w:rsidR="0035797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земляных работ в связи с аварийно-восстановительными работами (за исключением случаев, предусмотренных в пункте «е» настоящего административного регламента);</w:t>
      </w:r>
    </w:p>
    <w:p w:rsidR="00E80C7F" w:rsidRDefault="007D050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в)</w:t>
      </w:r>
      <w:r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5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рабочих дней при предоставлении разрешения (ордера) на </w:t>
      </w:r>
      <w:r>
        <w:rPr>
          <w:rFonts w:ascii="Times New Roman" w:hAnsi="Times New Roman"/>
          <w:sz w:val="28"/>
          <w:szCs w:val="28"/>
          <w:lang w:eastAsia="ru-RU"/>
        </w:rPr>
        <w:t>производство</w:t>
      </w:r>
      <w:r w:rsidR="0035797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земляных работ при</w:t>
      </w:r>
      <w:r w:rsidR="00357978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троительстве объектов, предназначенных для транспортировки природного газа под давлением до 1,2 мегапаскаля включительно для целей газификации </w:t>
      </w:r>
      <w:r w:rsidR="00357978">
        <w:rPr>
          <w:rFonts w:ascii="Times New Roman" w:eastAsia="Times New Roman" w:hAnsi="Times New Roman"/>
          <w:sz w:val="28"/>
          <w:szCs w:val="28"/>
          <w:lang w:eastAsia="ru-RU"/>
        </w:rPr>
        <w:t>Пустомержского сельского поселения Кингисеппского муниципального района Ленинградской обла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мках региональной программы газификац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;</w:t>
      </w:r>
    </w:p>
    <w:p w:rsidR="00E80C7F" w:rsidRDefault="007D050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г)3 рабочих дня</w:t>
      </w:r>
      <w:r w:rsidR="00357978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при продлении</w:t>
      </w:r>
      <w:r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 разрешения (ордера) на </w:t>
      </w:r>
      <w:r>
        <w:rPr>
          <w:rFonts w:ascii="Times New Roman" w:hAnsi="Times New Roman"/>
          <w:sz w:val="28"/>
          <w:szCs w:val="28"/>
          <w:lang w:eastAsia="ru-RU"/>
        </w:rPr>
        <w:t>производство</w:t>
      </w:r>
      <w:r w:rsidR="0035797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zh-CN"/>
        </w:rPr>
        <w:t>земляных работ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;</w:t>
      </w:r>
    </w:p>
    <w:p w:rsidR="00E80C7F" w:rsidRDefault="007D050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д) 5 рабочих дней при закрыт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исполнении)</w:t>
      </w:r>
      <w:r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разрешения (ордера) на </w:t>
      </w:r>
      <w:r>
        <w:rPr>
          <w:rFonts w:ascii="Times New Roman" w:hAnsi="Times New Roman"/>
          <w:sz w:val="28"/>
          <w:szCs w:val="28"/>
          <w:lang w:eastAsia="ru-RU"/>
        </w:rPr>
        <w:t>производство</w:t>
      </w:r>
      <w:r w:rsidR="0035797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zh-CN"/>
        </w:rPr>
        <w:t>земляных работ;</w:t>
      </w:r>
    </w:p>
    <w:p w:rsidR="00E80C7F" w:rsidRDefault="007D050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е)в случае необходимости ликвидации аварий, устранения неисправностей на инженерных сетях, требующих безотлагательного проведения аварийно-восстановительных работ, в том числе в выходные и (или) праздничные дни, а также в нерабочее время, проведение аварийно-восстановительных работ осуществляется незамедлительно с последующей подачей лицами, указанными в разделе 1 настоящего административного регламента, в течение суток с момента начала аварийно - восстановительных работ соответствующего заявления.</w:t>
      </w:r>
    </w:p>
    <w:p w:rsidR="00E80C7F" w:rsidRDefault="00E80C7F">
      <w:pPr>
        <w:pStyle w:val="ConsPlusNormal"/>
        <w:ind w:firstLine="709"/>
        <w:rPr>
          <w:rFonts w:ascii="Times New Roman" w:hAnsi="Times New Roman"/>
          <w:sz w:val="28"/>
          <w:szCs w:val="28"/>
          <w:highlight w:val="white"/>
        </w:rPr>
      </w:pPr>
    </w:p>
    <w:p w:rsidR="00E80C7F" w:rsidRDefault="007D05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>3.6. Предоставление результата муниципальной услуги</w:t>
      </w:r>
    </w:p>
    <w:p w:rsidR="00E80C7F" w:rsidRDefault="007D050A">
      <w:pPr>
        <w:pStyle w:val="ConsPlusNormal"/>
        <w:spacing w:before="220"/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>Решение о предоставлении муниципальной услуги выдается</w:t>
      </w:r>
      <w:r w:rsidR="00357978">
        <w:rPr>
          <w:rFonts w:ascii="Times New Roman" w:eastAsia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highlight w:val="white"/>
        </w:rPr>
        <w:t>заявителю в форме электронного документа, подписанного усиленной квалифицированной электронной подписью (в случае, если это указано в заявлении), способом, указанным заявителем в заявлении/уведомлении в срок, не превышающий 1 рабочего дня со дня принятия решения о предоставлении муниципальной услуги</w:t>
      </w:r>
      <w:r>
        <w:rPr>
          <w:rFonts w:ascii="Times New Roman" w:eastAsia="Times New Roman" w:hAnsi="Times New Roman"/>
          <w:sz w:val="28"/>
          <w:szCs w:val="28"/>
        </w:rPr>
        <w:t>, но не позднее общего срока предоставления муниципальной услуги.</w:t>
      </w:r>
    </w:p>
    <w:p w:rsidR="00E80C7F" w:rsidRDefault="007D050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Решение об отказе в предоставлении </w:t>
      </w:r>
      <w:r>
        <w:rPr>
          <w:rFonts w:ascii="Times New Roman" w:eastAsia="Times New Roman" w:hAnsi="Times New Roman"/>
          <w:sz w:val="28"/>
          <w:szCs w:val="28"/>
        </w:rPr>
        <w:t>муниципальн</w:t>
      </w:r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ой услуги выдается </w:t>
      </w:r>
      <w:r>
        <w:rPr>
          <w:rFonts w:ascii="Times New Roman" w:eastAsia="Times New Roman" w:hAnsi="Times New Roman"/>
          <w:sz w:val="28"/>
          <w:szCs w:val="28"/>
        </w:rPr>
        <w:t xml:space="preserve">заявителю </w:t>
      </w:r>
      <w:r>
        <w:rPr>
          <w:rFonts w:ascii="Times New Roman" w:hAnsi="Times New Roman" w:cs="Times New Roman"/>
          <w:sz w:val="28"/>
          <w:szCs w:val="28"/>
        </w:rPr>
        <w:t>в форме электронного документа либо документа на бумажном носителе</w:t>
      </w:r>
      <w:r>
        <w:rPr>
          <w:rFonts w:ascii="Times New Roman" w:eastAsia="Times New Roman" w:hAnsi="Times New Roman"/>
          <w:sz w:val="28"/>
          <w:szCs w:val="28"/>
          <w:highlight w:val="white"/>
        </w:rPr>
        <w:t>, способом, указанным в заявлении о предоставлении муниципальной услуги, в срок, не превышающий 1 рабочего дня со дня принятия решения о предоставлении муниципальной услуги</w:t>
      </w:r>
      <w:r>
        <w:rPr>
          <w:rFonts w:ascii="Times New Roman" w:eastAsia="Times New Roman" w:hAnsi="Times New Roman"/>
          <w:sz w:val="28"/>
          <w:szCs w:val="28"/>
        </w:rPr>
        <w:t>, но не позднее общего срока предоставления муниципальной услуги.</w:t>
      </w:r>
    </w:p>
    <w:p w:rsidR="00E80C7F" w:rsidRDefault="00E80C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0C7F" w:rsidRDefault="007D050A">
      <w:pPr>
        <w:pStyle w:val="ConsPlusNormal"/>
        <w:spacing w:before="220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highlight w:val="white"/>
        </w:rPr>
      </w:pPr>
      <w:r>
        <w:rPr>
          <w:rFonts w:ascii="Times New Roman" w:eastAsia="Times New Roman" w:hAnsi="Times New Roman"/>
          <w:b/>
          <w:bCs/>
          <w:sz w:val="28"/>
          <w:szCs w:val="28"/>
          <w:highlight w:val="white"/>
        </w:rPr>
        <w:t>4. Способы информирования заявителя об изменении статуса рассмотрения запроса о предоставлении муниципальной услуги</w:t>
      </w:r>
    </w:p>
    <w:p w:rsidR="00E80C7F" w:rsidRDefault="00E80C7F">
      <w:pPr>
        <w:pStyle w:val="ConsPlusNormal"/>
        <w:spacing w:before="220"/>
        <w:contextualSpacing/>
        <w:jc w:val="center"/>
        <w:rPr>
          <w:rFonts w:ascii="Times New Roman" w:hAnsi="Times New Roman"/>
          <w:b/>
          <w:bCs/>
          <w:sz w:val="28"/>
          <w:szCs w:val="28"/>
          <w:highlight w:val="white"/>
        </w:rPr>
      </w:pPr>
    </w:p>
    <w:p w:rsidR="00E80C7F" w:rsidRDefault="007D050A">
      <w:pPr>
        <w:pStyle w:val="ConsPlusNormal"/>
        <w:spacing w:before="220"/>
        <w:ind w:firstLine="709"/>
        <w:contextualSpacing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>Перечень способов информирования заявителя об изменении статуса рассмотрения заявления:</w:t>
      </w:r>
    </w:p>
    <w:p w:rsidR="00E80C7F" w:rsidRDefault="007D050A">
      <w:pPr>
        <w:pStyle w:val="ConsPlusNormal"/>
        <w:spacing w:before="220"/>
        <w:contextualSpacing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>а) посредством Единого портала;</w:t>
      </w:r>
    </w:p>
    <w:p w:rsidR="00E80C7F" w:rsidRDefault="007D050A">
      <w:pPr>
        <w:pStyle w:val="ConsPlusNormal"/>
        <w:spacing w:before="220"/>
        <w:contextualSpacing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>б) электронной почты.</w:t>
      </w:r>
    </w:p>
    <w:p w:rsidR="00E80C7F" w:rsidRDefault="00E80C7F">
      <w:pPr>
        <w:pStyle w:val="ConsPlusNormal"/>
        <w:spacing w:before="220"/>
        <w:contextualSpacing/>
        <w:rPr>
          <w:rFonts w:ascii="Times New Roman" w:eastAsia="Times New Roman" w:hAnsi="Times New Roman"/>
          <w:sz w:val="28"/>
          <w:szCs w:val="28"/>
          <w:highlight w:val="white"/>
        </w:rPr>
      </w:pPr>
    </w:p>
    <w:p w:rsidR="00E80C7F" w:rsidRDefault="007D050A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E80C7F" w:rsidRDefault="007D05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80C7F" w:rsidRDefault="007D05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оставлению</w:t>
      </w:r>
    </w:p>
    <w:p w:rsidR="00E80C7F" w:rsidRDefault="007D05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E80C7F" w:rsidRDefault="007D05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едоставление  разрешения (ордера) </w:t>
      </w:r>
    </w:p>
    <w:p w:rsidR="00E80C7F" w:rsidRDefault="007D05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оизводство земляных работ» </w:t>
      </w:r>
    </w:p>
    <w:p w:rsidR="00E80C7F" w:rsidRDefault="007D05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Ленинградской области</w:t>
      </w:r>
    </w:p>
    <w:p w:rsidR="00E80C7F" w:rsidRDefault="00E80C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C7F" w:rsidRDefault="00E80C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C7F" w:rsidRDefault="00E80C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C7F" w:rsidRDefault="007D05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E80C7F" w:rsidRDefault="007D05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ных обозначений и сокращений, Идентификаторы категорий</w:t>
      </w:r>
    </w:p>
    <w:p w:rsidR="00E80C7F" w:rsidRDefault="007D05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знаков) заявителей, Исчерпывающий перечень документов,</w:t>
      </w:r>
    </w:p>
    <w:p w:rsidR="00E80C7F" w:rsidRDefault="007D05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 услуги,</w:t>
      </w:r>
    </w:p>
    <w:p w:rsidR="00E80C7F" w:rsidRDefault="007D05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запроса</w:t>
      </w:r>
    </w:p>
    <w:p w:rsidR="00E80C7F" w:rsidRDefault="007D05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оставлении муниципальной услуги и документов,</w:t>
      </w:r>
    </w:p>
    <w:p w:rsidR="00E80C7F" w:rsidRDefault="007D05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х для предоставления услуги, оснований</w:t>
      </w:r>
    </w:p>
    <w:p w:rsidR="00E80C7F" w:rsidRDefault="007D05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иостановления предоставления муниципальной услуги</w:t>
      </w:r>
    </w:p>
    <w:p w:rsidR="00E80C7F" w:rsidRDefault="007D05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отказа в предоставлении муниципальной услуги, Формы</w:t>
      </w:r>
    </w:p>
    <w:p w:rsidR="00E80C7F" w:rsidRDefault="007D05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а о предоставлении муниципальной услуги</w:t>
      </w:r>
    </w:p>
    <w:p w:rsidR="00E80C7F" w:rsidRDefault="007D05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окументов, необходимых для предоставления</w:t>
      </w:r>
    </w:p>
    <w:p w:rsidR="00E80C7F" w:rsidRDefault="007D05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E80C7F" w:rsidRDefault="00E80C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C7F" w:rsidRDefault="007D050A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. Перечень условных обозначений и сокращений</w:t>
      </w:r>
    </w:p>
    <w:p w:rsidR="00E80C7F" w:rsidRDefault="00E80C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C7F" w:rsidRDefault="007D05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словные сокращения:</w:t>
      </w:r>
    </w:p>
    <w:p w:rsidR="00E80C7F" w:rsidRDefault="007D050A">
      <w:pPr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Единый портал - федеральная государственная информационная система «Единый портал государственных и муниципальных услуг (функций)»;</w:t>
      </w:r>
    </w:p>
    <w:p w:rsidR="00E80C7F" w:rsidRDefault="007D050A">
      <w:pPr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МЭВ - федеральная государственная информационная система «Единая система межведомственного электронного взаимодействия»;</w:t>
      </w:r>
    </w:p>
    <w:p w:rsidR="00E80C7F" w:rsidRDefault="00E80C7F">
      <w:pPr>
        <w:pStyle w:val="23"/>
        <w:tabs>
          <w:tab w:val="left" w:pos="920"/>
        </w:tabs>
        <w:spacing w:after="0"/>
        <w:ind w:firstLine="0"/>
        <w:jc w:val="both"/>
        <w:rPr>
          <w:sz w:val="28"/>
          <w:szCs w:val="28"/>
        </w:rPr>
      </w:pPr>
    </w:p>
    <w:p w:rsidR="00E80C7F" w:rsidRDefault="007D050A">
      <w:pPr>
        <w:pStyle w:val="23"/>
        <w:tabs>
          <w:tab w:val="left" w:pos="920"/>
        </w:tabs>
        <w:spacing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в) Положение о СМЭВ - Положение о единой системе межведомственного электронного взаимодействия, утвержденное постановлением Правительства Российской Федерации от 8 сентября 2010 года № 697;</w:t>
      </w:r>
    </w:p>
    <w:p w:rsidR="00E80C7F" w:rsidRDefault="00E80C7F">
      <w:pPr>
        <w:pStyle w:val="23"/>
        <w:tabs>
          <w:tab w:val="left" w:pos="920"/>
        </w:tabs>
        <w:spacing w:after="0"/>
        <w:ind w:firstLine="0"/>
        <w:jc w:val="both"/>
        <w:rPr>
          <w:sz w:val="28"/>
          <w:szCs w:val="28"/>
        </w:rPr>
      </w:pPr>
    </w:p>
    <w:p w:rsidR="00E80C7F" w:rsidRDefault="007D050A">
      <w:pPr>
        <w:pStyle w:val="23"/>
        <w:tabs>
          <w:tab w:val="left" w:pos="920"/>
        </w:tabs>
        <w:spacing w:after="0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г) МФЦ – многофункциональный центр;</w:t>
      </w:r>
    </w:p>
    <w:p w:rsidR="00E80C7F" w:rsidRDefault="00E80C7F">
      <w:pPr>
        <w:pStyle w:val="23"/>
        <w:tabs>
          <w:tab w:val="left" w:pos="920"/>
        </w:tabs>
        <w:spacing w:after="0"/>
        <w:ind w:firstLine="0"/>
        <w:rPr>
          <w:sz w:val="28"/>
          <w:szCs w:val="28"/>
        </w:rPr>
      </w:pPr>
    </w:p>
    <w:p w:rsidR="00E80C7F" w:rsidRDefault="007D050A">
      <w:pPr>
        <w:pStyle w:val="23"/>
        <w:tabs>
          <w:tab w:val="left" w:pos="920"/>
        </w:tabs>
        <w:spacing w:after="0"/>
        <w:ind w:firstLine="0"/>
        <w:rPr>
          <w:sz w:val="28"/>
          <w:szCs w:val="28"/>
        </w:rPr>
      </w:pPr>
      <w:r>
        <w:rPr>
          <w:sz w:val="28"/>
          <w:szCs w:val="28"/>
        </w:rPr>
        <w:t>д) ГБУ ЛО «МФЦ» - государственное бюджетное учреждение Ленинградской области «Многофункциональный центр предоставления государственных и муниципальных услуг»;</w:t>
      </w:r>
    </w:p>
    <w:p w:rsidR="00E80C7F" w:rsidRDefault="00E80C7F">
      <w:pPr>
        <w:pStyle w:val="23"/>
        <w:tabs>
          <w:tab w:val="left" w:pos="920"/>
        </w:tabs>
        <w:spacing w:after="0"/>
        <w:ind w:firstLine="0"/>
        <w:rPr>
          <w:sz w:val="28"/>
          <w:szCs w:val="28"/>
        </w:rPr>
      </w:pPr>
    </w:p>
    <w:p w:rsidR="00E80C7F" w:rsidRDefault="007D050A">
      <w:pPr>
        <w:pStyle w:val="23"/>
        <w:tabs>
          <w:tab w:val="left" w:pos="920"/>
        </w:tabs>
        <w:spacing w:after="0"/>
        <w:ind w:firstLine="0"/>
        <w:rPr>
          <w:sz w:val="28"/>
          <w:szCs w:val="28"/>
        </w:rPr>
      </w:pPr>
      <w:r>
        <w:rPr>
          <w:sz w:val="28"/>
          <w:szCs w:val="28"/>
        </w:rPr>
        <w:t>е) ЕГРН – Единый государственный реестр недвижимости;</w:t>
      </w:r>
    </w:p>
    <w:p w:rsidR="00E80C7F" w:rsidRDefault="00E80C7F">
      <w:pPr>
        <w:pStyle w:val="23"/>
        <w:tabs>
          <w:tab w:val="left" w:pos="920"/>
        </w:tabs>
        <w:spacing w:after="0"/>
        <w:ind w:firstLine="0"/>
        <w:rPr>
          <w:sz w:val="28"/>
          <w:szCs w:val="28"/>
        </w:rPr>
      </w:pPr>
    </w:p>
    <w:p w:rsidR="00E80C7F" w:rsidRDefault="007D050A">
      <w:pPr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словные обозначения:</w:t>
      </w:r>
    </w:p>
    <w:p w:rsidR="00E80C7F" w:rsidRDefault="007D05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[Все] - документы представляются всеми заявителями, обращающимися за получением муниципальной услуги;</w:t>
      </w:r>
    </w:p>
    <w:p w:rsidR="00E80C7F" w:rsidRDefault="007D05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Единый портал – документы подаются посредством Единого портала; </w:t>
      </w:r>
    </w:p>
    <w:p w:rsidR="00E80C7F" w:rsidRDefault="007D05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(з) - представитель заявителя;</w:t>
      </w:r>
    </w:p>
    <w:p w:rsidR="00E80C7F" w:rsidRDefault="007D05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Б(д) - документы представляются лицом, имеющим право без доверенности действовать от имени заявителя;</w:t>
      </w:r>
    </w:p>
    <w:p w:rsidR="00E80C7F" w:rsidRDefault="007D05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ПС - документы подаются посредством почтовой связи;</w:t>
      </w:r>
    </w:p>
    <w:p w:rsidR="00E80C7F" w:rsidRDefault="007D05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О - представляется оригинал документа;</w:t>
      </w:r>
    </w:p>
    <w:p w:rsidR="00E80C7F" w:rsidRDefault="007D05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О(э) - представляется оригинал документа в электронной форме;</w:t>
      </w:r>
    </w:p>
    <w:p w:rsidR="00E80C7F" w:rsidRDefault="007D05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К - представляется копия документа;</w:t>
      </w:r>
    </w:p>
    <w:p w:rsidR="00E80C7F" w:rsidRDefault="007D05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) К(э) - представляется копия документа в электронной форме;</w:t>
      </w:r>
    </w:p>
    <w:p w:rsidR="00E80C7F" w:rsidRDefault="007D05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) К (з) - заверенная копия;</w:t>
      </w:r>
    </w:p>
    <w:p w:rsidR="00E80C7F" w:rsidRDefault="007D05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) Д(1) - документы представляются в одном экземпляре;</w:t>
      </w:r>
    </w:p>
    <w:p w:rsidR="00E80C7F" w:rsidRDefault="007D05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) Д(2) - документы представляются в двух экземплярах;</w:t>
      </w:r>
    </w:p>
    <w:p w:rsidR="00E80C7F" w:rsidRDefault="007D05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) МФЦ – документы подаются в МФЦ;</w:t>
      </w:r>
    </w:p>
    <w:p w:rsidR="00E80C7F" w:rsidRDefault="007D05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) П(п) - копии документов и документы подписываются руководителем заявителя и заверяются печатью (при наличии);</w:t>
      </w:r>
    </w:p>
    <w:p w:rsidR="00E80C7F" w:rsidRDefault="007D05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) У(укэп) – удостоверяется усиленной квалифицированной электронной подписью;</w:t>
      </w:r>
    </w:p>
    <w:p w:rsidR="00E80C7F" w:rsidRDefault="007D05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) У(унэп) - удостоверяется усиленной неквалифицированной электронной подписью;</w:t>
      </w:r>
    </w:p>
    <w:p w:rsidR="00E80C7F" w:rsidRDefault="007D05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) У (эпн) – удостоверяется усиленной квалифицированной подписью нотариуса;</w:t>
      </w:r>
    </w:p>
    <w:p w:rsidR="00E80C7F" w:rsidRDefault="007D05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) А – Администрация.</w:t>
      </w:r>
    </w:p>
    <w:p w:rsidR="00E80C7F" w:rsidRDefault="00E80C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C7F" w:rsidRDefault="00E80C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C7F" w:rsidRDefault="00E80C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C7F" w:rsidRDefault="00E80C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C7F" w:rsidRDefault="00E80C7F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E80C7F">
          <w:pgSz w:w="12240" w:h="15840"/>
          <w:pgMar w:top="1134" w:right="616" w:bottom="709" w:left="1134" w:header="720" w:footer="720" w:gutter="0"/>
          <w:cols w:space="720"/>
          <w:docGrid w:linePitch="360"/>
        </w:sectPr>
      </w:pPr>
    </w:p>
    <w:p w:rsidR="00E80C7F" w:rsidRDefault="007D050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II. Идентификаторы категорий (признаков) заявителей </w:t>
      </w:r>
    </w:p>
    <w:p w:rsidR="00E80C7F" w:rsidRDefault="007D050A">
      <w:pPr>
        <w:jc w:val="right"/>
      </w:pPr>
      <w:r>
        <w:rPr>
          <w:rFonts w:ascii="Times New Roman" w:eastAsia="Times New Roman" w:hAnsi="Times New Roman" w:cs="Times New Roman"/>
          <w:sz w:val="24"/>
          <w:szCs w:val="24"/>
        </w:rPr>
        <w:t>Таблица № 1</w:t>
      </w:r>
    </w:p>
    <w:tbl>
      <w:tblPr>
        <w:tblStyle w:val="af6"/>
        <w:tblW w:w="14312" w:type="dxa"/>
        <w:tblLayout w:type="fixed"/>
        <w:tblLook w:val="04A0"/>
      </w:tblPr>
      <w:tblGrid>
        <w:gridCol w:w="1899"/>
        <w:gridCol w:w="4192"/>
        <w:gridCol w:w="4110"/>
        <w:gridCol w:w="4111"/>
      </w:tblGrid>
      <w:tr w:rsidR="00E80C7F">
        <w:tc>
          <w:tcPr>
            <w:tcW w:w="1899" w:type="dxa"/>
            <w:vMerge w:val="restart"/>
            <w:noWrap/>
          </w:tcPr>
          <w:p w:rsidR="00E80C7F" w:rsidRDefault="007D0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тдельного признака заявителя</w:t>
            </w:r>
          </w:p>
        </w:tc>
        <w:tc>
          <w:tcPr>
            <w:tcW w:w="12412" w:type="dxa"/>
            <w:gridSpan w:val="3"/>
            <w:noWrap/>
          </w:tcPr>
          <w:p w:rsidR="00E80C7F" w:rsidRDefault="007D0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результатов предоставления муниципальной услуги (цели обращения заявителя)</w:t>
            </w:r>
          </w:p>
          <w:p w:rsidR="00E80C7F" w:rsidRDefault="00E80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C7F">
        <w:tc>
          <w:tcPr>
            <w:tcW w:w="1899" w:type="dxa"/>
            <w:vMerge/>
            <w:noWrap/>
          </w:tcPr>
          <w:p w:rsidR="00E80C7F" w:rsidRDefault="00E80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2" w:type="dxa"/>
            <w:noWrap/>
          </w:tcPr>
          <w:p w:rsidR="00E80C7F" w:rsidRDefault="007D0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(ордер) на производство земляных работ</w:t>
            </w:r>
          </w:p>
        </w:tc>
        <w:tc>
          <w:tcPr>
            <w:tcW w:w="4110" w:type="dxa"/>
            <w:noWrap/>
          </w:tcPr>
          <w:p w:rsidR="00E80C7F" w:rsidRDefault="007D0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одлении разрешения (ордера) на производство земляных работ</w:t>
            </w:r>
          </w:p>
        </w:tc>
        <w:tc>
          <w:tcPr>
            <w:tcW w:w="4111" w:type="dxa"/>
            <w:noWrap/>
          </w:tcPr>
          <w:p w:rsidR="00E80C7F" w:rsidRDefault="007D0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закрытии (исполнении) разрешения (ордера) на производство земляных работ</w:t>
            </w:r>
          </w:p>
          <w:p w:rsidR="00E80C7F" w:rsidRDefault="00E8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C7F">
        <w:tc>
          <w:tcPr>
            <w:tcW w:w="1899" w:type="dxa"/>
            <w:vMerge/>
            <w:noWrap/>
          </w:tcPr>
          <w:p w:rsidR="00E80C7F" w:rsidRDefault="00E80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2" w:type="dxa"/>
            <w:noWrap/>
          </w:tcPr>
          <w:p w:rsidR="00E80C7F" w:rsidRDefault="007D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4110" w:type="dxa"/>
            <w:noWrap/>
          </w:tcPr>
          <w:p w:rsidR="00E80C7F" w:rsidRDefault="007D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111" w:type="dxa"/>
            <w:noWrap/>
          </w:tcPr>
          <w:p w:rsidR="00E80C7F" w:rsidRDefault="007D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E80C7F" w:rsidRDefault="00E8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C7F">
        <w:tc>
          <w:tcPr>
            <w:tcW w:w="1899" w:type="dxa"/>
            <w:noWrap/>
          </w:tcPr>
          <w:p w:rsidR="00E80C7F" w:rsidRDefault="007D0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 - физическое лицо</w:t>
            </w:r>
          </w:p>
        </w:tc>
        <w:tc>
          <w:tcPr>
            <w:tcW w:w="4192" w:type="dxa"/>
            <w:noWrap/>
          </w:tcPr>
          <w:p w:rsidR="00E80C7F" w:rsidRDefault="007D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А </w:t>
            </w:r>
          </w:p>
        </w:tc>
        <w:tc>
          <w:tcPr>
            <w:tcW w:w="4110" w:type="dxa"/>
            <w:noWrap/>
          </w:tcPr>
          <w:p w:rsidR="00E80C7F" w:rsidRDefault="007D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4111" w:type="dxa"/>
            <w:noWrap/>
          </w:tcPr>
          <w:p w:rsidR="00E80C7F" w:rsidRDefault="007D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  <w:p w:rsidR="00E80C7F" w:rsidRDefault="00E8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C7F">
        <w:tc>
          <w:tcPr>
            <w:tcW w:w="1899" w:type="dxa"/>
            <w:noWrap/>
          </w:tcPr>
          <w:p w:rsidR="00E80C7F" w:rsidRDefault="007D0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 - юридическое лицо</w:t>
            </w:r>
          </w:p>
        </w:tc>
        <w:tc>
          <w:tcPr>
            <w:tcW w:w="4192" w:type="dxa"/>
            <w:noWrap/>
          </w:tcPr>
          <w:p w:rsidR="00E80C7F" w:rsidRDefault="007D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4110" w:type="dxa"/>
            <w:noWrap/>
          </w:tcPr>
          <w:p w:rsidR="00E80C7F" w:rsidRDefault="007D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4111" w:type="dxa"/>
            <w:noWrap/>
          </w:tcPr>
          <w:p w:rsidR="00E80C7F" w:rsidRDefault="007D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</w:tr>
    </w:tbl>
    <w:p w:rsidR="00E80C7F" w:rsidRDefault="00E80C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C7F" w:rsidRDefault="00E80C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C7F" w:rsidRDefault="00E80C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C7F" w:rsidRDefault="00E80C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C7F" w:rsidRDefault="00E80C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C7F" w:rsidRDefault="00E80C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C7F" w:rsidRDefault="00E80C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C7F" w:rsidRDefault="00E80C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C7F" w:rsidRDefault="00E80C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C7F" w:rsidRDefault="00E80C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C7F" w:rsidRDefault="00E80C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C7F" w:rsidRDefault="00E80C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C7F" w:rsidRDefault="00E80C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C7F" w:rsidRDefault="00E80C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C7F" w:rsidRDefault="00E80C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C7F" w:rsidRDefault="00E80C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C7F" w:rsidRDefault="007D050A">
      <w:pPr>
        <w:pStyle w:val="af2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черпывающий перечень документов, необходимых для предоставления муниципальной услуги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(указывается в табличной форме и включает взаимосвязанные сведения о необходимых для предоставления муниципальной услуги документов и (или) информации, категории заявителей, способы подачи таких документов и (или) информации, требования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)</w:t>
      </w:r>
    </w:p>
    <w:p w:rsidR="00E80C7F" w:rsidRDefault="00E80C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C7F" w:rsidRDefault="007D050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3" w:name="bookmark42"/>
      <w:r>
        <w:rPr>
          <w:rFonts w:ascii="Times New Roman" w:hAnsi="Times New Roman" w:cs="Times New Roman"/>
          <w:sz w:val="20"/>
          <w:szCs w:val="20"/>
        </w:rPr>
        <w:t xml:space="preserve">Таблица № </w:t>
      </w:r>
      <w:bookmarkEnd w:id="3"/>
      <w:r>
        <w:rPr>
          <w:rFonts w:ascii="Times New Roman" w:hAnsi="Times New Roman" w:cs="Times New Roman"/>
          <w:sz w:val="20"/>
          <w:szCs w:val="20"/>
        </w:rPr>
        <w:t>2</w:t>
      </w:r>
    </w:p>
    <w:p w:rsidR="00E80C7F" w:rsidRDefault="00E80C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C7F" w:rsidRDefault="00E80C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6"/>
        <w:tblW w:w="14029" w:type="dxa"/>
        <w:tblLayout w:type="fixed"/>
        <w:tblLook w:val="04A0"/>
      </w:tblPr>
      <w:tblGrid>
        <w:gridCol w:w="562"/>
        <w:gridCol w:w="1843"/>
        <w:gridCol w:w="58"/>
        <w:gridCol w:w="3496"/>
        <w:gridCol w:w="115"/>
        <w:gridCol w:w="2720"/>
        <w:gridCol w:w="155"/>
        <w:gridCol w:w="5080"/>
      </w:tblGrid>
      <w:tr w:rsidR="00E80C7F">
        <w:tc>
          <w:tcPr>
            <w:tcW w:w="562" w:type="dxa"/>
            <w:noWrap/>
          </w:tcPr>
          <w:p w:rsidR="00E80C7F" w:rsidRDefault="007D0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3" w:type="dxa"/>
            <w:noWrap/>
          </w:tcPr>
          <w:p w:rsidR="00E80C7F" w:rsidRDefault="007D0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ы категорий (признаков) заявителей</w:t>
            </w:r>
          </w:p>
        </w:tc>
        <w:tc>
          <w:tcPr>
            <w:tcW w:w="3554" w:type="dxa"/>
            <w:gridSpan w:val="2"/>
            <w:noWrap/>
          </w:tcPr>
          <w:p w:rsidR="00E80C7F" w:rsidRDefault="007D0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2835" w:type="dxa"/>
            <w:gridSpan w:val="2"/>
            <w:noWrap/>
          </w:tcPr>
          <w:p w:rsidR="00E80C7F" w:rsidRDefault="007D0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5235" w:type="dxa"/>
            <w:gridSpan w:val="2"/>
            <w:noWrap/>
          </w:tcPr>
          <w:p w:rsidR="00E80C7F" w:rsidRDefault="007D0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требования</w:t>
            </w:r>
          </w:p>
        </w:tc>
      </w:tr>
      <w:tr w:rsidR="00E80C7F">
        <w:tc>
          <w:tcPr>
            <w:tcW w:w="14029" w:type="dxa"/>
            <w:gridSpan w:val="8"/>
            <w:noWrap/>
          </w:tcPr>
          <w:p w:rsidR="00E80C7F" w:rsidRDefault="007D0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E80C7F">
        <w:tc>
          <w:tcPr>
            <w:tcW w:w="562" w:type="dxa"/>
            <w:noWrap/>
          </w:tcPr>
          <w:p w:rsidR="00E80C7F" w:rsidRDefault="007D0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noWrap/>
          </w:tcPr>
          <w:p w:rsidR="00E80C7F" w:rsidRDefault="007D0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-В</w:t>
            </w:r>
          </w:p>
        </w:tc>
        <w:tc>
          <w:tcPr>
            <w:tcW w:w="3554" w:type="dxa"/>
            <w:gridSpan w:val="2"/>
            <w:noWrap/>
          </w:tcPr>
          <w:p w:rsidR="00E80C7F" w:rsidRDefault="007D0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2835" w:type="dxa"/>
            <w:gridSpan w:val="2"/>
            <w:noWrap/>
          </w:tcPr>
          <w:p w:rsidR="00E80C7F" w:rsidRDefault="007D05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(э) – Единый портал</w:t>
            </w:r>
          </w:p>
          <w:p w:rsidR="00E80C7F" w:rsidRDefault="007D050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 / О(э) – МФЦ;</w:t>
            </w:r>
          </w:p>
          <w:p w:rsidR="00E80C7F" w:rsidRDefault="007D050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 - А</w:t>
            </w:r>
          </w:p>
          <w:p w:rsidR="00E80C7F" w:rsidRDefault="00E80C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35" w:type="dxa"/>
            <w:gridSpan w:val="2"/>
            <w:noWrap/>
          </w:tcPr>
          <w:p w:rsidR="00E80C7F" w:rsidRDefault="007D05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[Все], Д(1)</w:t>
            </w:r>
          </w:p>
        </w:tc>
      </w:tr>
      <w:tr w:rsidR="00E80C7F">
        <w:tc>
          <w:tcPr>
            <w:tcW w:w="562" w:type="dxa"/>
            <w:noWrap/>
          </w:tcPr>
          <w:p w:rsidR="00E80C7F" w:rsidRDefault="007D0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noWrap/>
          </w:tcPr>
          <w:p w:rsidR="00E80C7F" w:rsidRDefault="007D050A">
            <w:r>
              <w:rPr>
                <w:rFonts w:ascii="Times New Roman" w:hAnsi="Times New Roman" w:cs="Times New Roman"/>
                <w:sz w:val="24"/>
                <w:szCs w:val="24"/>
              </w:rPr>
              <w:t>А-В</w:t>
            </w:r>
          </w:p>
        </w:tc>
        <w:tc>
          <w:tcPr>
            <w:tcW w:w="3554" w:type="dxa"/>
            <w:gridSpan w:val="2"/>
            <w:noWrap/>
          </w:tcPr>
          <w:p w:rsidR="00E80C7F" w:rsidRDefault="007D050A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оверенность П (з), выданная в соответствии с гражданским законодательством / договор (в случае обращения П (з))</w:t>
            </w:r>
          </w:p>
        </w:tc>
        <w:tc>
          <w:tcPr>
            <w:tcW w:w="2835" w:type="dxa"/>
            <w:gridSpan w:val="2"/>
            <w:noWrap/>
          </w:tcPr>
          <w:p w:rsidR="00E80C7F" w:rsidRDefault="007D05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(э), У (эпн)   – Единый портал;</w:t>
            </w:r>
          </w:p>
          <w:p w:rsidR="00E80C7F" w:rsidRDefault="007D050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 и К или К (з)  – МФЦ, А</w:t>
            </w:r>
          </w:p>
          <w:p w:rsidR="00E80C7F" w:rsidRDefault="00E80C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35" w:type="dxa"/>
            <w:gridSpan w:val="2"/>
            <w:noWrap/>
          </w:tcPr>
          <w:p w:rsidR="00E80C7F" w:rsidRDefault="007D05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(1)</w:t>
            </w:r>
          </w:p>
          <w:p w:rsidR="00E80C7F" w:rsidRDefault="00E80C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0C7F">
        <w:tc>
          <w:tcPr>
            <w:tcW w:w="562" w:type="dxa"/>
            <w:noWrap/>
          </w:tcPr>
          <w:p w:rsidR="00E80C7F" w:rsidRDefault="007D0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noWrap/>
          </w:tcPr>
          <w:p w:rsidR="00E80C7F" w:rsidRDefault="007D050A">
            <w:r>
              <w:rPr>
                <w:rFonts w:ascii="Times New Roman" w:hAnsi="Times New Roman" w:cs="Times New Roman"/>
                <w:sz w:val="24"/>
                <w:szCs w:val="24"/>
              </w:rPr>
              <w:t>А-В</w:t>
            </w:r>
          </w:p>
        </w:tc>
        <w:tc>
          <w:tcPr>
            <w:tcW w:w="3554" w:type="dxa"/>
            <w:gridSpan w:val="2"/>
            <w:noWrap/>
          </w:tcPr>
          <w:p w:rsidR="00E80C7F" w:rsidRDefault="007D050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умент, удостоверяющий личность заяв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П (з)</w:t>
            </w:r>
          </w:p>
        </w:tc>
        <w:tc>
          <w:tcPr>
            <w:tcW w:w="2835" w:type="dxa"/>
            <w:gridSpan w:val="2"/>
            <w:noWrap/>
          </w:tcPr>
          <w:p w:rsidR="00E80C7F" w:rsidRDefault="007D05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 – МФЦ, А</w:t>
            </w:r>
          </w:p>
        </w:tc>
        <w:tc>
          <w:tcPr>
            <w:tcW w:w="5235" w:type="dxa"/>
            <w:gridSpan w:val="2"/>
            <w:noWrap/>
          </w:tcPr>
          <w:p w:rsidR="00E80C7F" w:rsidRDefault="007D05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[Все]</w:t>
            </w:r>
          </w:p>
        </w:tc>
      </w:tr>
      <w:tr w:rsidR="00E80C7F">
        <w:tc>
          <w:tcPr>
            <w:tcW w:w="562" w:type="dxa"/>
            <w:noWrap/>
          </w:tcPr>
          <w:p w:rsidR="00E80C7F" w:rsidRDefault="007D0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noWrap/>
          </w:tcPr>
          <w:p w:rsidR="00E80C7F" w:rsidRDefault="007D050A">
            <w:r>
              <w:rPr>
                <w:rFonts w:ascii="Times New Roman" w:hAnsi="Times New Roman" w:cs="Times New Roman"/>
                <w:sz w:val="24"/>
                <w:szCs w:val="24"/>
              </w:rPr>
              <w:t>А-В</w:t>
            </w:r>
          </w:p>
        </w:tc>
        <w:tc>
          <w:tcPr>
            <w:tcW w:w="3554" w:type="dxa"/>
            <w:gridSpan w:val="2"/>
            <w:noWrap/>
          </w:tcPr>
          <w:p w:rsidR="00E80C7F" w:rsidRDefault="007D050A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нтийное письмо по восстановлению покрытия</w:t>
            </w:r>
          </w:p>
        </w:tc>
        <w:tc>
          <w:tcPr>
            <w:tcW w:w="2835" w:type="dxa"/>
            <w:gridSpan w:val="2"/>
            <w:noWrap/>
          </w:tcPr>
          <w:p w:rsidR="00E80C7F" w:rsidRDefault="007D05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, О(э)–МФЦ, А, Единый портал; </w:t>
            </w:r>
          </w:p>
          <w:p w:rsidR="00E80C7F" w:rsidRDefault="00E80C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35" w:type="dxa"/>
            <w:gridSpan w:val="2"/>
            <w:noWrap/>
          </w:tcPr>
          <w:p w:rsidR="00E80C7F" w:rsidRDefault="007D05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 (1)</w:t>
            </w:r>
          </w:p>
          <w:p w:rsidR="00E80C7F" w:rsidRDefault="00E80C7F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C7F" w:rsidRDefault="00E80C7F"/>
        </w:tc>
      </w:tr>
      <w:tr w:rsidR="00E80C7F">
        <w:tc>
          <w:tcPr>
            <w:tcW w:w="562" w:type="dxa"/>
            <w:noWrap/>
          </w:tcPr>
          <w:p w:rsidR="00E80C7F" w:rsidRDefault="007D0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noWrap/>
          </w:tcPr>
          <w:p w:rsidR="00E80C7F" w:rsidRDefault="007D050A">
            <w:r>
              <w:rPr>
                <w:rFonts w:ascii="Times New Roman" w:hAnsi="Times New Roman" w:cs="Times New Roman"/>
                <w:sz w:val="24"/>
                <w:szCs w:val="24"/>
              </w:rPr>
              <w:t>А-В</w:t>
            </w:r>
          </w:p>
        </w:tc>
        <w:tc>
          <w:tcPr>
            <w:tcW w:w="3554" w:type="dxa"/>
            <w:gridSpan w:val="2"/>
            <w:noWrap/>
          </w:tcPr>
          <w:p w:rsidR="00E80C7F" w:rsidRDefault="007D0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назначении работника (юридического лица – исполнителя работ), ответственного за производство земляных работ с указанием контактной информации</w:t>
            </w:r>
          </w:p>
        </w:tc>
        <w:tc>
          <w:tcPr>
            <w:tcW w:w="2835" w:type="dxa"/>
            <w:gridSpan w:val="2"/>
            <w:noWrap/>
          </w:tcPr>
          <w:p w:rsidR="00E80C7F" w:rsidRDefault="007D050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(з) / К (э, з) – А; МФЦ</w:t>
            </w:r>
          </w:p>
          <w:p w:rsidR="00E80C7F" w:rsidRDefault="007D050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(э, з) - Единый портал, МФЦ</w:t>
            </w:r>
          </w:p>
        </w:tc>
        <w:tc>
          <w:tcPr>
            <w:tcW w:w="5235" w:type="dxa"/>
            <w:gridSpan w:val="2"/>
            <w:noWrap/>
          </w:tcPr>
          <w:p w:rsidR="00E80C7F" w:rsidRDefault="007D05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 (1)</w:t>
            </w:r>
          </w:p>
        </w:tc>
      </w:tr>
      <w:tr w:rsidR="00E80C7F">
        <w:tc>
          <w:tcPr>
            <w:tcW w:w="562" w:type="dxa"/>
            <w:noWrap/>
          </w:tcPr>
          <w:p w:rsidR="00E80C7F" w:rsidRDefault="007D0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43" w:type="dxa"/>
            <w:noWrap/>
          </w:tcPr>
          <w:p w:rsidR="00E80C7F" w:rsidRDefault="007D050A">
            <w:r>
              <w:rPr>
                <w:rFonts w:ascii="Times New Roman" w:hAnsi="Times New Roman" w:cs="Times New Roman"/>
                <w:sz w:val="24"/>
                <w:szCs w:val="24"/>
              </w:rPr>
              <w:t>А-В</w:t>
            </w:r>
          </w:p>
        </w:tc>
        <w:tc>
          <w:tcPr>
            <w:tcW w:w="3554" w:type="dxa"/>
            <w:gridSpan w:val="2"/>
            <w:noWrap/>
          </w:tcPr>
          <w:p w:rsidR="00E80C7F" w:rsidRDefault="007D050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оговор на проведение работ, в случае если работы будут проводиться подрядной организацией</w:t>
            </w:r>
          </w:p>
          <w:p w:rsidR="00E80C7F" w:rsidRDefault="00E80C7F">
            <w:pPr>
              <w:jc w:val="both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2835" w:type="dxa"/>
            <w:gridSpan w:val="2"/>
            <w:noWrap/>
          </w:tcPr>
          <w:p w:rsidR="00E80C7F" w:rsidRDefault="007D050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(з) / К (э, з) – А; МФЦ</w:t>
            </w:r>
          </w:p>
          <w:p w:rsidR="00E80C7F" w:rsidRDefault="007D050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(э, з) -Единый портал, МФЦ</w:t>
            </w:r>
          </w:p>
        </w:tc>
        <w:tc>
          <w:tcPr>
            <w:tcW w:w="5235" w:type="dxa"/>
            <w:gridSpan w:val="2"/>
            <w:noWrap/>
          </w:tcPr>
          <w:p w:rsidR="00E80C7F" w:rsidRDefault="007D050A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 (1)</w:t>
            </w:r>
          </w:p>
        </w:tc>
      </w:tr>
      <w:tr w:rsidR="00E80C7F">
        <w:tc>
          <w:tcPr>
            <w:tcW w:w="562" w:type="dxa"/>
            <w:noWrap/>
          </w:tcPr>
          <w:p w:rsidR="00E80C7F" w:rsidRDefault="007D0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noWrap/>
          </w:tcPr>
          <w:p w:rsidR="00E80C7F" w:rsidRDefault="007D0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554" w:type="dxa"/>
            <w:gridSpan w:val="2"/>
            <w:noWrap/>
          </w:tcPr>
          <w:p w:rsidR="00E80C7F" w:rsidRDefault="007D05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ект производства работ (за исключением случаев, предусмотренных п.п. 2.2.5, 2.2.6, 2.2.10, 2.2.12 административного регламента), который содержит:</w:t>
            </w:r>
          </w:p>
          <w:p w:rsidR="00E80C7F" w:rsidRDefault="007D05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текстовую часть с описанием места работ, решением заказчика о проведении работ; наименованием заказчика; исходными данными по проектированию; описанием вида, объемов и продолжительности работ; описанием технологической последовательности выполнения работ, с выделением работ, проводимых на проезжей части улиц и магистралей, пешеходных тротуаров; описанием мероприятий по восстановлению нарушенного благоустройства;</w:t>
            </w:r>
          </w:p>
          <w:p w:rsidR="00E80C7F" w:rsidRDefault="007D05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- графическую часть: схема производства работ, расположения объектов на инженерно-топографическом плане М 1:500 с указанием границ проводимых работ, разрытий; располож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проектируемых зданий, сооружений и коммуникаций; временных площадок для складирования грунтов и проведения 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 местами размещения грузоподъемной и землеройной техники; сведениями о древесно-кустарниковой и травянистой растительности; зонами отстоя транспорта; местами установки ограждений; </w:t>
            </w:r>
          </w:p>
        </w:tc>
        <w:tc>
          <w:tcPr>
            <w:tcW w:w="2835" w:type="dxa"/>
            <w:gridSpan w:val="2"/>
            <w:noWrap/>
          </w:tcPr>
          <w:p w:rsidR="00E80C7F" w:rsidRDefault="007D050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 (з) / К (э, з) – А; МФЦ</w:t>
            </w:r>
          </w:p>
          <w:p w:rsidR="00E80C7F" w:rsidRDefault="007D050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(э, з) -Единый портал, МФЦ</w:t>
            </w:r>
          </w:p>
        </w:tc>
        <w:tc>
          <w:tcPr>
            <w:tcW w:w="5235" w:type="dxa"/>
            <w:gridSpan w:val="2"/>
            <w:noWrap/>
          </w:tcPr>
          <w:p w:rsidR="00E80C7F" w:rsidRDefault="007D05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 (1)</w:t>
            </w:r>
          </w:p>
          <w:p w:rsidR="00E80C7F" w:rsidRDefault="007D050A">
            <w:pPr>
              <w:ind w:firstLine="4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женерно-топографический план оформляется в соответствии с требованиями Свода правил СП 47.13330.2016 «Инженерные изыскания для строительства. Основные положения. Актуализированная редакция СНиП 11-02-96» и СП 11-104-97 «Инженерно-геодезические изыскания для строительства. На инженерно-топографическом плане должны быть нанесены существующие и проектируемые инженерные подземные коммуникации (сооружения). Срок действия инженерно-топографического плана не более 2 лет с момента его изготовления с учетом требований подпункта 5.189-5.199 СП 11-104- 97 «Инженерно-геодезические изыскания для строительства». </w:t>
            </w:r>
          </w:p>
          <w:p w:rsidR="00E80C7F" w:rsidRDefault="007D050A">
            <w:pPr>
              <w:ind w:firstLine="4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хема производства работ согласовывается с соответствующими службами, отвечающими за эксплуатацию инженерных коммуникаций, с правообладателями земельных участков в случае, если проведение земляных работ будет затрагивать земельные участки, находящиеся во владении физических или юридических лиц, на которых планируется проведение работ. </w:t>
            </w:r>
          </w:p>
          <w:p w:rsidR="00E80C7F" w:rsidRDefault="007D050A">
            <w:pPr>
              <w:ind w:firstLine="4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производства работ на проезжей части и в зоне пешеходного движения на период производства работ необходимо согласование схемы движения транспорта и пешеходов с Государственной инспекцией безопасности дорожного движения.</w:t>
            </w:r>
          </w:p>
          <w:p w:rsidR="00E80C7F" w:rsidRDefault="007D050A">
            <w:pPr>
              <w:ind w:firstLine="44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а проекта может осуществляться заказчиком работ либо привлекаемым заказчиком на основании договора физическим или юридическим лицом, которые являются членами соответствующей саморегулируемойорганизации.</w:t>
            </w:r>
          </w:p>
        </w:tc>
      </w:tr>
      <w:tr w:rsidR="00E80C7F">
        <w:tc>
          <w:tcPr>
            <w:tcW w:w="562" w:type="dxa"/>
            <w:noWrap/>
          </w:tcPr>
          <w:p w:rsidR="00E80C7F" w:rsidRDefault="007D0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843" w:type="dxa"/>
            <w:noWrap/>
          </w:tcPr>
          <w:p w:rsidR="00E80C7F" w:rsidRDefault="007D0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554" w:type="dxa"/>
            <w:gridSpan w:val="2"/>
            <w:noWrap/>
          </w:tcPr>
          <w:p w:rsidR="00E80C7F" w:rsidRDefault="007D050A">
            <w:pPr>
              <w:ind w:firstLine="17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случае, предусмотренном п. 2.2.12 административного регламента: </w:t>
            </w:r>
          </w:p>
          <w:p w:rsidR="00E80C7F" w:rsidRDefault="007D050A">
            <w:pPr>
              <w:ind w:firstLine="176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оект производства рабо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оторый содержит:</w:t>
            </w:r>
          </w:p>
          <w:p w:rsidR="00E80C7F" w:rsidRDefault="007D050A">
            <w:pPr>
              <w:ind w:firstLine="176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текстовую часть: с наименованием заказчика; исходными данными по техническим условиям; описанием вида, объемов и продолжительности работ; описанием мероприятий по восстановлению нарушенного благоустройства;</w:t>
            </w:r>
          </w:p>
          <w:p w:rsidR="00E80C7F" w:rsidRDefault="007D050A">
            <w:pPr>
              <w:widowControl w:val="0"/>
              <w:ind w:firstLine="1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- графическую часть: схема расположения объектов, на инженерно-топографическом плане М 1:500 с указанием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 xml:space="preserve">границ проводимых работ, разрытий; расположением проектируемых зданий, сооружений и коммуникаций; </w:t>
            </w:r>
          </w:p>
          <w:p w:rsidR="00E80C7F" w:rsidRDefault="00E80C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gridSpan w:val="2"/>
            <w:noWrap/>
          </w:tcPr>
          <w:p w:rsidR="00E80C7F" w:rsidRDefault="007D050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 (з) / К (э, з) – А; МФЦ</w:t>
            </w:r>
          </w:p>
          <w:p w:rsidR="00E80C7F" w:rsidRDefault="007D050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(э, з) -Единый портал, МФЦ</w:t>
            </w:r>
          </w:p>
        </w:tc>
        <w:tc>
          <w:tcPr>
            <w:tcW w:w="5235" w:type="dxa"/>
            <w:gridSpan w:val="2"/>
            <w:noWrap/>
          </w:tcPr>
          <w:p w:rsidR="00E80C7F" w:rsidRDefault="007D050A">
            <w:pPr>
              <w:ind w:firstLine="4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женерно-топографический план оформляется в соответствии с требованиями Свода правил СП 47.13330.2016 «Инженерные изыскания для строительства. Основные положения. Актуализированная редакция СНиП 11-02-96» и СП 11-104-97 «Инженерно-геодезические изыскания для строительства. На инженерно-топографическом плане должны быть нанесены существующие и проектируемые инженерные подземные коммуникации (сооружения). Срок действия инженерно-топографического плана не более 2 лет с момента его изготовления с учетом требований подпункта 5.189-5.199 СП 11-104- 97 «Инженерно-геодезические изыскания для строительства». </w:t>
            </w:r>
          </w:p>
          <w:p w:rsidR="00E80C7F" w:rsidRDefault="007D050A">
            <w:pPr>
              <w:ind w:firstLine="4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хема производства работ согласовывается с соответствующими службами, отвечающ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 эксплуатацию инженерных коммуникаций, с правообладателями земельных участков в случае, если проведение земляных работ будет затрагивать земельные участки, находящиеся во владении физических или юридических лиц, на которых планируется проведение работ. </w:t>
            </w:r>
          </w:p>
          <w:p w:rsidR="00E80C7F" w:rsidRDefault="007D050A">
            <w:pPr>
              <w:ind w:firstLine="4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производства работ на проезжей части и в зоне пешеходного движения на период производства работ необходимо согласование схемы движения транспорта и пешеходов с Государственной инспекцией безопасности дорожного движения.</w:t>
            </w:r>
          </w:p>
          <w:p w:rsidR="00E80C7F" w:rsidRDefault="007D050A">
            <w:pPr>
              <w:ind w:firstLine="44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ческая информация формируется в полноцветном режиме, качество которого должно позволять</w:t>
            </w:r>
          </w:p>
        </w:tc>
      </w:tr>
      <w:tr w:rsidR="00E80C7F">
        <w:tc>
          <w:tcPr>
            <w:tcW w:w="562" w:type="dxa"/>
            <w:noWrap/>
          </w:tcPr>
          <w:p w:rsidR="00E80C7F" w:rsidRDefault="007D0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843" w:type="dxa"/>
            <w:noWrap/>
          </w:tcPr>
          <w:p w:rsidR="00E80C7F" w:rsidRDefault="007D0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554" w:type="dxa"/>
            <w:gridSpan w:val="2"/>
            <w:noWrap/>
          </w:tcPr>
          <w:p w:rsidR="00E80C7F" w:rsidRDefault="007D05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случаях, предусмотренныхп.п. 2.2.5, 2.2.10 административного регламента:</w:t>
            </w:r>
          </w:p>
          <w:p w:rsidR="00E80C7F" w:rsidRDefault="007D050A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ект производства работ, который содержит:</w:t>
            </w:r>
          </w:p>
          <w:p w:rsidR="00E80C7F" w:rsidRDefault="007D050A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- текстовую часть: с наименованием заказчика; исходными данными по техническим условиям; описанием вида вскрываемого покрытия, объемов и продолжительности работ; описанием мероприятий по восстановлению нарушенного благоустройства;</w:t>
            </w:r>
          </w:p>
          <w:p w:rsidR="00E80C7F" w:rsidRDefault="007D050A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графическую схему места производства земляных работ с указанием границ проводимых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с привязкой к существующим элемент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благоустройства, зданиям, строениям и сооружениям, обозначением элементов, обеспечивающих безопасность производства работ (ограждение, освещение, установка дорожных знаков и т.д.).</w:t>
            </w:r>
          </w:p>
          <w:p w:rsidR="00E80C7F" w:rsidRDefault="00E80C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gridSpan w:val="2"/>
            <w:noWrap/>
          </w:tcPr>
          <w:p w:rsidR="00E80C7F" w:rsidRDefault="007D050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 (з) / К (э, з) – А; МФЦ</w:t>
            </w:r>
          </w:p>
          <w:p w:rsidR="00E80C7F" w:rsidRDefault="007D050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(э, з) -Единый портал, МФЦ</w:t>
            </w:r>
          </w:p>
        </w:tc>
        <w:tc>
          <w:tcPr>
            <w:tcW w:w="5235" w:type="dxa"/>
            <w:gridSpan w:val="2"/>
            <w:noWrap/>
          </w:tcPr>
          <w:p w:rsidR="00E80C7F" w:rsidRDefault="007D050A">
            <w:pPr>
              <w:ind w:firstLine="4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ческая схема выполняется с применением топографической съемки или иных картографических материалов  в масштабе, позволяющем однозначно определить границы производимых работ и в качестве,  позволяющем в полном объеме прочитать (распознать) графическую информацию.</w:t>
            </w:r>
          </w:p>
          <w:p w:rsidR="00E80C7F" w:rsidRDefault="007D050A">
            <w:pPr>
              <w:ind w:firstLine="4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хема производства работ согласовывается с соответствующими службами, отвечающими за эксплуатацию инженерных коммуникаций, с правообладателями земельных участков в случае, если проведение земляных работ будет затрагивать земельные участки, находящиеся во владении физических или юридических лиц, на которых планируется проведение работ. </w:t>
            </w:r>
          </w:p>
          <w:p w:rsidR="00E80C7F" w:rsidRDefault="007D050A">
            <w:pPr>
              <w:ind w:firstLine="4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производства работ на проезжей части и в зоне пешеходного движения на период производства работ необходимо согласование схемы движения транспорта и пешеходов с Государственной инспекцией безопасности дорожного движения.</w:t>
            </w:r>
          </w:p>
          <w:p w:rsidR="00E80C7F" w:rsidRDefault="007D050A">
            <w:pPr>
              <w:ind w:firstLine="4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а проекта может осуществляться заказчиком работ либо привлекаемым заказчиком на основании договора физическим или юридическим лицом, которые являются членами соответствующей саморегулируемой организации.</w:t>
            </w:r>
          </w:p>
          <w:p w:rsidR="00E80C7F" w:rsidRDefault="00E80C7F">
            <w:pPr>
              <w:ind w:firstLine="4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C7F">
        <w:tc>
          <w:tcPr>
            <w:tcW w:w="562" w:type="dxa"/>
            <w:noWrap/>
          </w:tcPr>
          <w:p w:rsidR="00E80C7F" w:rsidRDefault="007D0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43" w:type="dxa"/>
            <w:noWrap/>
          </w:tcPr>
          <w:p w:rsidR="00E80C7F" w:rsidRDefault="007D0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554" w:type="dxa"/>
            <w:gridSpan w:val="2"/>
            <w:noWrap/>
          </w:tcPr>
          <w:p w:rsidR="00E80C7F" w:rsidRDefault="007D05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случае, предусмотренном п. 2.2.6: </w:t>
            </w:r>
          </w:p>
          <w:p w:rsidR="00E80C7F" w:rsidRDefault="007D050A">
            <w:pPr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- схема участка работ (выкопировка из исполнительной документации на подземные коммуникации и сооружения); </w:t>
            </w:r>
          </w:p>
          <w:p w:rsidR="00E80C7F" w:rsidRDefault="007D050A">
            <w:pPr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документ, подтверждающий уведомление организаций, эксплуатирующих инженерные сети, сооружения и коммуникации, расположенные на смежных с аварией земельных участках, о предстоящих аварийных работах при наличии сведений о таких организациях</w:t>
            </w:r>
          </w:p>
        </w:tc>
        <w:tc>
          <w:tcPr>
            <w:tcW w:w="2835" w:type="dxa"/>
            <w:gridSpan w:val="2"/>
            <w:noWrap/>
          </w:tcPr>
          <w:p w:rsidR="00E80C7F" w:rsidRDefault="007D050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(з) / К (э, з) – А; МФЦ</w:t>
            </w:r>
          </w:p>
          <w:p w:rsidR="00E80C7F" w:rsidRDefault="007D050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(э, з) -Единый портал, МФЦ</w:t>
            </w:r>
          </w:p>
        </w:tc>
        <w:tc>
          <w:tcPr>
            <w:tcW w:w="5235" w:type="dxa"/>
            <w:gridSpan w:val="2"/>
            <w:noWrap/>
          </w:tcPr>
          <w:p w:rsidR="00E80C7F" w:rsidRDefault="00E80C7F">
            <w:pPr>
              <w:ind w:firstLine="4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C7F">
        <w:tc>
          <w:tcPr>
            <w:tcW w:w="562" w:type="dxa"/>
            <w:noWrap/>
          </w:tcPr>
          <w:p w:rsidR="00E80C7F" w:rsidRDefault="007D0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noWrap/>
          </w:tcPr>
          <w:p w:rsidR="00E80C7F" w:rsidRDefault="007D0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554" w:type="dxa"/>
            <w:gridSpan w:val="2"/>
            <w:noWrap/>
          </w:tcPr>
          <w:p w:rsidR="00E80C7F" w:rsidRDefault="007D05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лендарный график производства работ</w:t>
            </w:r>
          </w:p>
          <w:p w:rsidR="00E80C7F" w:rsidRDefault="00E80C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gridSpan w:val="2"/>
            <w:noWrap/>
          </w:tcPr>
          <w:p w:rsidR="00E80C7F" w:rsidRDefault="007D050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(з) / К (э, з) – А; МФЦ</w:t>
            </w:r>
          </w:p>
          <w:p w:rsidR="00E80C7F" w:rsidRDefault="007D050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(э, з) -Единый портал, МФЦ</w:t>
            </w:r>
          </w:p>
        </w:tc>
        <w:tc>
          <w:tcPr>
            <w:tcW w:w="5235" w:type="dxa"/>
            <w:gridSpan w:val="2"/>
            <w:noWrap/>
          </w:tcPr>
          <w:p w:rsidR="00E80C7F" w:rsidRDefault="007D05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ответствие календарного графика производства работ по форме согласно образцу, указанному в Приложении к настоящему Административному регламенту, не является основанием для отказа в предоставлении муниципальной услуги </w:t>
            </w:r>
          </w:p>
        </w:tc>
      </w:tr>
      <w:tr w:rsidR="00E80C7F">
        <w:tc>
          <w:tcPr>
            <w:tcW w:w="562" w:type="dxa"/>
            <w:noWrap/>
          </w:tcPr>
          <w:p w:rsidR="00E80C7F" w:rsidRDefault="007D0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noWrap/>
          </w:tcPr>
          <w:p w:rsidR="00E80C7F" w:rsidRDefault="007D0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554" w:type="dxa"/>
            <w:gridSpan w:val="2"/>
            <w:noWrap/>
          </w:tcPr>
          <w:p w:rsidR="00E80C7F" w:rsidRDefault="007D05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Договор о подключении (технологическом присоединении) объектов к сетям инженерно-техниче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обеспечения или технические условия подключения (технологического присоединения), предусмотренные статьей 52.1 ГрК РФ  заменить (в случае подключения к сетям инженерно-технического обеспечения)</w:t>
            </w:r>
          </w:p>
        </w:tc>
        <w:tc>
          <w:tcPr>
            <w:tcW w:w="2835" w:type="dxa"/>
            <w:gridSpan w:val="2"/>
            <w:noWrap/>
          </w:tcPr>
          <w:p w:rsidR="00E80C7F" w:rsidRDefault="007D050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 (з) / К (э, з) – А; МФЦ</w:t>
            </w:r>
          </w:p>
          <w:p w:rsidR="00E80C7F" w:rsidRDefault="007D050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(э, з) -Единый портал, МФЦ</w:t>
            </w:r>
          </w:p>
        </w:tc>
        <w:tc>
          <w:tcPr>
            <w:tcW w:w="5235" w:type="dxa"/>
            <w:gridSpan w:val="2"/>
            <w:noWrap/>
          </w:tcPr>
          <w:p w:rsidR="00E80C7F" w:rsidRDefault="00E80C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0C7F">
        <w:tc>
          <w:tcPr>
            <w:tcW w:w="562" w:type="dxa"/>
            <w:noWrap/>
          </w:tcPr>
          <w:p w:rsidR="00E80C7F" w:rsidRDefault="007D0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843" w:type="dxa"/>
            <w:noWrap/>
          </w:tcPr>
          <w:p w:rsidR="00E80C7F" w:rsidRDefault="007D05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554" w:type="dxa"/>
            <w:gridSpan w:val="2"/>
            <w:noWrap/>
          </w:tcPr>
          <w:p w:rsidR="00E80C7F" w:rsidRDefault="007D050A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устанавливающие документы на объект недвижимости (права на который не зарегистрированы в Едином государственном реестре недвижимости)</w:t>
            </w:r>
          </w:p>
        </w:tc>
        <w:tc>
          <w:tcPr>
            <w:tcW w:w="2835" w:type="dxa"/>
            <w:gridSpan w:val="2"/>
            <w:noWrap/>
          </w:tcPr>
          <w:p w:rsidR="00E80C7F" w:rsidRDefault="007D050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(з) / К (э, з) – А; МФЦ</w:t>
            </w:r>
          </w:p>
          <w:p w:rsidR="00E80C7F" w:rsidRDefault="007D050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(э, з) -Единый портал, МФЦ</w:t>
            </w:r>
          </w:p>
        </w:tc>
        <w:tc>
          <w:tcPr>
            <w:tcW w:w="5235" w:type="dxa"/>
            <w:gridSpan w:val="2"/>
            <w:noWrap/>
          </w:tcPr>
          <w:p w:rsidR="00E80C7F" w:rsidRDefault="00E80C7F"/>
        </w:tc>
      </w:tr>
      <w:tr w:rsidR="00E80C7F">
        <w:tc>
          <w:tcPr>
            <w:tcW w:w="562" w:type="dxa"/>
            <w:noWrap/>
          </w:tcPr>
          <w:p w:rsidR="00E80C7F" w:rsidRDefault="007D0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noWrap/>
          </w:tcPr>
          <w:p w:rsidR="00E80C7F" w:rsidRDefault="007D0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554" w:type="dxa"/>
            <w:gridSpan w:val="2"/>
            <w:noWrap/>
          </w:tcPr>
          <w:p w:rsidR="00E80C7F" w:rsidRDefault="007D050A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ендарный график производства земляных работ</w:t>
            </w:r>
          </w:p>
        </w:tc>
        <w:tc>
          <w:tcPr>
            <w:tcW w:w="2835" w:type="dxa"/>
            <w:gridSpan w:val="2"/>
            <w:noWrap/>
          </w:tcPr>
          <w:p w:rsidR="00E80C7F" w:rsidRDefault="007D050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(з) / К (э, з) – А; МФЦ</w:t>
            </w:r>
          </w:p>
          <w:p w:rsidR="00E80C7F" w:rsidRDefault="007D050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(э, з) -Единый портал, МФЦ</w:t>
            </w:r>
          </w:p>
        </w:tc>
        <w:tc>
          <w:tcPr>
            <w:tcW w:w="5235" w:type="dxa"/>
            <w:gridSpan w:val="2"/>
            <w:noWrap/>
          </w:tcPr>
          <w:p w:rsidR="00E80C7F" w:rsidRDefault="00E80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C7F">
        <w:tc>
          <w:tcPr>
            <w:tcW w:w="562" w:type="dxa"/>
            <w:noWrap/>
          </w:tcPr>
          <w:p w:rsidR="00E80C7F" w:rsidRDefault="007D0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noWrap/>
          </w:tcPr>
          <w:p w:rsidR="00E80C7F" w:rsidRDefault="007D0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554" w:type="dxa"/>
            <w:gridSpan w:val="2"/>
            <w:noWrap/>
          </w:tcPr>
          <w:p w:rsidR="00E80C7F" w:rsidRDefault="007D050A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производства работ (в случае изменения технических решений)</w:t>
            </w:r>
          </w:p>
        </w:tc>
        <w:tc>
          <w:tcPr>
            <w:tcW w:w="2835" w:type="dxa"/>
            <w:gridSpan w:val="2"/>
            <w:noWrap/>
          </w:tcPr>
          <w:p w:rsidR="00E80C7F" w:rsidRDefault="007D050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(з) / К (э, з) – А; МФЦ</w:t>
            </w:r>
          </w:p>
          <w:p w:rsidR="00E80C7F" w:rsidRDefault="007D050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(э, з) -Единый портал, МФЦ</w:t>
            </w:r>
          </w:p>
        </w:tc>
        <w:tc>
          <w:tcPr>
            <w:tcW w:w="5235" w:type="dxa"/>
            <w:gridSpan w:val="2"/>
            <w:noWrap/>
          </w:tcPr>
          <w:p w:rsidR="00E80C7F" w:rsidRDefault="00E80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C7F">
        <w:tc>
          <w:tcPr>
            <w:tcW w:w="562" w:type="dxa"/>
            <w:noWrap/>
          </w:tcPr>
          <w:p w:rsidR="00E80C7F" w:rsidRDefault="007D0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noWrap/>
          </w:tcPr>
          <w:p w:rsidR="00E80C7F" w:rsidRDefault="007D0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554" w:type="dxa"/>
            <w:gridSpan w:val="2"/>
            <w:noWrap/>
          </w:tcPr>
          <w:p w:rsidR="00E80C7F" w:rsidRDefault="007D050A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 (в случае смены исполнителя работ)</w:t>
            </w:r>
          </w:p>
        </w:tc>
        <w:tc>
          <w:tcPr>
            <w:tcW w:w="2835" w:type="dxa"/>
            <w:gridSpan w:val="2"/>
            <w:noWrap/>
          </w:tcPr>
          <w:p w:rsidR="00E80C7F" w:rsidRDefault="007D050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(з) / К (э, з) – А; МФЦ</w:t>
            </w:r>
          </w:p>
          <w:p w:rsidR="00E80C7F" w:rsidRDefault="007D050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(э, з) -Единый портал, МФЦ</w:t>
            </w:r>
          </w:p>
          <w:p w:rsidR="00E80C7F" w:rsidRDefault="00E80C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80C7F" w:rsidRDefault="00E80C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80C7F" w:rsidRDefault="00E80C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80C7F" w:rsidRDefault="00E80C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35" w:type="dxa"/>
            <w:gridSpan w:val="2"/>
            <w:noWrap/>
          </w:tcPr>
          <w:p w:rsidR="00E80C7F" w:rsidRDefault="00E80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C7F">
        <w:tc>
          <w:tcPr>
            <w:tcW w:w="562" w:type="dxa"/>
            <w:noWrap/>
          </w:tcPr>
          <w:p w:rsidR="00E80C7F" w:rsidRDefault="007D0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noWrap/>
          </w:tcPr>
          <w:p w:rsidR="00E80C7F" w:rsidRDefault="007D0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554" w:type="dxa"/>
            <w:gridSpan w:val="2"/>
            <w:noWrap/>
          </w:tcPr>
          <w:p w:rsidR="00E80C7F" w:rsidRDefault="007D050A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 о завершении земляных работ, засыпке траншеи и выполненном благоустройстве, подтверждающий восстановление территории, согласованный с организациями, интересы которых были затронуты пр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ведении работ</w:t>
            </w:r>
          </w:p>
        </w:tc>
        <w:tc>
          <w:tcPr>
            <w:tcW w:w="2835" w:type="dxa"/>
            <w:gridSpan w:val="2"/>
            <w:noWrap/>
          </w:tcPr>
          <w:p w:rsidR="00E80C7F" w:rsidRDefault="007D050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 (з) / К (э, з) – А; МФЦ</w:t>
            </w:r>
          </w:p>
          <w:p w:rsidR="00E80C7F" w:rsidRDefault="007D050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(э, з) -Единый портал, МФЦ</w:t>
            </w:r>
          </w:p>
        </w:tc>
        <w:tc>
          <w:tcPr>
            <w:tcW w:w="5235" w:type="dxa"/>
            <w:gridSpan w:val="2"/>
            <w:noWrap/>
          </w:tcPr>
          <w:p w:rsidR="00E80C7F" w:rsidRDefault="00E80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C7F">
        <w:tc>
          <w:tcPr>
            <w:tcW w:w="562" w:type="dxa"/>
            <w:noWrap/>
          </w:tcPr>
          <w:p w:rsidR="00E80C7F" w:rsidRDefault="007D0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843" w:type="dxa"/>
            <w:noWrap/>
          </w:tcPr>
          <w:p w:rsidR="00E80C7F" w:rsidRDefault="007D0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554" w:type="dxa"/>
            <w:gridSpan w:val="2"/>
            <w:noWrap/>
          </w:tcPr>
          <w:p w:rsidR="00E80C7F" w:rsidRDefault="007D050A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регистрации исполнительной документации в ГИСОГД (представляются в виде регистрационного номера ГИСОГД или справки ГИСОГД в случае строительства, реконструкции, а также ликвидации подземных коммуникаций и сооружений)</w:t>
            </w:r>
          </w:p>
        </w:tc>
        <w:tc>
          <w:tcPr>
            <w:tcW w:w="2835" w:type="dxa"/>
            <w:gridSpan w:val="2"/>
            <w:noWrap/>
          </w:tcPr>
          <w:p w:rsidR="00E80C7F" w:rsidRDefault="007D050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(з) / К (э, з) – А; МФЦ</w:t>
            </w:r>
          </w:p>
          <w:p w:rsidR="00E80C7F" w:rsidRDefault="007D050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(э, з) -Единый портал, МФЦ</w:t>
            </w:r>
          </w:p>
        </w:tc>
        <w:tc>
          <w:tcPr>
            <w:tcW w:w="5235" w:type="dxa"/>
            <w:gridSpan w:val="2"/>
            <w:noWrap/>
          </w:tcPr>
          <w:p w:rsidR="00E80C7F" w:rsidRDefault="00E80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C7F">
        <w:trPr>
          <w:trHeight w:val="276"/>
        </w:trPr>
        <w:tc>
          <w:tcPr>
            <w:tcW w:w="14029" w:type="dxa"/>
            <w:gridSpan w:val="8"/>
            <w:noWrap/>
          </w:tcPr>
          <w:p w:rsidR="00E80C7F" w:rsidRDefault="007D0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документов, необходимых в соответствии с законодательством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  <w:p w:rsidR="00E80C7F" w:rsidRDefault="00E80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C7F">
        <w:trPr>
          <w:trHeight w:val="276"/>
        </w:trPr>
        <w:tc>
          <w:tcPr>
            <w:tcW w:w="562" w:type="dxa"/>
            <w:noWrap/>
          </w:tcPr>
          <w:p w:rsidR="00E80C7F" w:rsidRDefault="007D0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01" w:type="dxa"/>
            <w:gridSpan w:val="2"/>
            <w:noWrap/>
          </w:tcPr>
          <w:p w:rsidR="00E80C7F" w:rsidRDefault="007D050A"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611" w:type="dxa"/>
            <w:gridSpan w:val="2"/>
            <w:noWrap/>
          </w:tcPr>
          <w:p w:rsidR="00E80C7F" w:rsidRDefault="007D050A">
            <w:pPr>
              <w:ind w:firstLine="2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иска из Единого государственного реестра индивидуальных предпринимателей (запрашивается для подтверждения регистрации индивидуального предпринимателя на территории Российской Федерации)</w:t>
            </w:r>
          </w:p>
        </w:tc>
        <w:tc>
          <w:tcPr>
            <w:tcW w:w="2875" w:type="dxa"/>
            <w:gridSpan w:val="2"/>
            <w:noWrap/>
          </w:tcPr>
          <w:p w:rsidR="00E80C7F" w:rsidRDefault="007D05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(э) </w:t>
            </w:r>
          </w:p>
        </w:tc>
        <w:tc>
          <w:tcPr>
            <w:tcW w:w="5080" w:type="dxa"/>
            <w:noWrap/>
          </w:tcPr>
          <w:p w:rsidR="00E80C7F" w:rsidRDefault="007D0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(1)</w:t>
            </w:r>
          </w:p>
        </w:tc>
      </w:tr>
      <w:tr w:rsidR="00E80C7F">
        <w:trPr>
          <w:trHeight w:val="276"/>
        </w:trPr>
        <w:tc>
          <w:tcPr>
            <w:tcW w:w="562" w:type="dxa"/>
            <w:noWrap/>
          </w:tcPr>
          <w:p w:rsidR="00E80C7F" w:rsidRDefault="007D0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1" w:type="dxa"/>
            <w:gridSpan w:val="2"/>
            <w:noWrap/>
          </w:tcPr>
          <w:p w:rsidR="00E80C7F" w:rsidRDefault="007D050A"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611" w:type="dxa"/>
            <w:gridSpan w:val="2"/>
            <w:noWrap/>
          </w:tcPr>
          <w:p w:rsidR="00E80C7F" w:rsidRDefault="007D050A">
            <w:pPr>
              <w:widowControl w:val="0"/>
              <w:ind w:firstLine="2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иска из Единого государственного реестра юридических лиц (запрашивается в Федеральной налоговой службе Российской Федерации) (в случае обращения юридического лица)</w:t>
            </w:r>
          </w:p>
        </w:tc>
        <w:tc>
          <w:tcPr>
            <w:tcW w:w="2875" w:type="dxa"/>
            <w:gridSpan w:val="2"/>
            <w:noWrap/>
          </w:tcPr>
          <w:p w:rsidR="00E80C7F" w:rsidRDefault="007D05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(э) </w:t>
            </w:r>
          </w:p>
        </w:tc>
        <w:tc>
          <w:tcPr>
            <w:tcW w:w="5080" w:type="dxa"/>
            <w:noWrap/>
          </w:tcPr>
          <w:p w:rsidR="00E80C7F" w:rsidRDefault="007D0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(1)</w:t>
            </w:r>
          </w:p>
        </w:tc>
      </w:tr>
      <w:tr w:rsidR="00E80C7F">
        <w:trPr>
          <w:trHeight w:val="276"/>
        </w:trPr>
        <w:tc>
          <w:tcPr>
            <w:tcW w:w="562" w:type="dxa"/>
            <w:noWrap/>
          </w:tcPr>
          <w:p w:rsidR="00E80C7F" w:rsidRDefault="007D0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gridSpan w:val="2"/>
            <w:noWrap/>
          </w:tcPr>
          <w:p w:rsidR="00E80C7F" w:rsidRDefault="007D050A"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611" w:type="dxa"/>
            <w:gridSpan w:val="2"/>
            <w:noWrap/>
          </w:tcPr>
          <w:p w:rsidR="00E80C7F" w:rsidRDefault="007D050A">
            <w:pPr>
              <w:ind w:firstLine="2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</w:tc>
        <w:tc>
          <w:tcPr>
            <w:tcW w:w="2875" w:type="dxa"/>
            <w:gridSpan w:val="2"/>
            <w:noWrap/>
          </w:tcPr>
          <w:p w:rsidR="00E80C7F" w:rsidRDefault="007D05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(э) </w:t>
            </w:r>
          </w:p>
        </w:tc>
        <w:tc>
          <w:tcPr>
            <w:tcW w:w="5080" w:type="dxa"/>
            <w:noWrap/>
          </w:tcPr>
          <w:p w:rsidR="00E80C7F" w:rsidRDefault="007D0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(1)</w:t>
            </w:r>
          </w:p>
        </w:tc>
      </w:tr>
      <w:tr w:rsidR="00E80C7F">
        <w:trPr>
          <w:trHeight w:val="276"/>
        </w:trPr>
        <w:tc>
          <w:tcPr>
            <w:tcW w:w="562" w:type="dxa"/>
            <w:noWrap/>
          </w:tcPr>
          <w:p w:rsidR="00E80C7F" w:rsidRDefault="007D0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gridSpan w:val="2"/>
            <w:noWrap/>
          </w:tcPr>
          <w:p w:rsidR="00E80C7F" w:rsidRDefault="007D050A"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611" w:type="dxa"/>
            <w:gridSpan w:val="2"/>
            <w:noWrap/>
          </w:tcPr>
          <w:p w:rsidR="00E80C7F" w:rsidRDefault="007D050A">
            <w:pPr>
              <w:widowControl w:val="0"/>
              <w:ind w:firstLine="2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домление о планируемом сносе</w:t>
            </w:r>
          </w:p>
          <w:p w:rsidR="00E80C7F" w:rsidRDefault="00E80C7F">
            <w:pPr>
              <w:widowControl w:val="0"/>
              <w:ind w:firstLine="2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0C7F" w:rsidRDefault="00E80C7F">
            <w:pPr>
              <w:widowControl w:val="0"/>
              <w:ind w:firstLine="2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0C7F" w:rsidRDefault="00E80C7F">
            <w:pPr>
              <w:widowControl w:val="0"/>
              <w:ind w:firstLine="2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0C7F" w:rsidRDefault="00E80C7F">
            <w:pPr>
              <w:ind w:firstLine="259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875" w:type="dxa"/>
            <w:gridSpan w:val="2"/>
            <w:noWrap/>
          </w:tcPr>
          <w:p w:rsidR="00E80C7F" w:rsidRDefault="007D05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(э) </w:t>
            </w:r>
          </w:p>
        </w:tc>
        <w:tc>
          <w:tcPr>
            <w:tcW w:w="5080" w:type="dxa"/>
            <w:noWrap/>
          </w:tcPr>
          <w:p w:rsidR="00E80C7F" w:rsidRDefault="007D0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(1)</w:t>
            </w:r>
          </w:p>
        </w:tc>
      </w:tr>
      <w:tr w:rsidR="00E80C7F">
        <w:trPr>
          <w:trHeight w:val="276"/>
        </w:trPr>
        <w:tc>
          <w:tcPr>
            <w:tcW w:w="562" w:type="dxa"/>
            <w:noWrap/>
          </w:tcPr>
          <w:p w:rsidR="00E80C7F" w:rsidRDefault="007D0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1" w:type="dxa"/>
            <w:gridSpan w:val="2"/>
            <w:noWrap/>
          </w:tcPr>
          <w:p w:rsidR="00E80C7F" w:rsidRDefault="007D050A"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611" w:type="dxa"/>
            <w:gridSpan w:val="2"/>
            <w:noWrap/>
          </w:tcPr>
          <w:p w:rsidR="00E80C7F" w:rsidRDefault="007D050A">
            <w:pPr>
              <w:ind w:firstLine="2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на строительство</w:t>
            </w:r>
          </w:p>
        </w:tc>
        <w:tc>
          <w:tcPr>
            <w:tcW w:w="2875" w:type="dxa"/>
            <w:gridSpan w:val="2"/>
            <w:noWrap/>
          </w:tcPr>
          <w:p w:rsidR="00E80C7F" w:rsidRDefault="007D050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(э) </w:t>
            </w:r>
          </w:p>
        </w:tc>
        <w:tc>
          <w:tcPr>
            <w:tcW w:w="5080" w:type="dxa"/>
            <w:noWrap/>
          </w:tcPr>
          <w:p w:rsidR="00E80C7F" w:rsidRDefault="007D0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(1)</w:t>
            </w:r>
          </w:p>
        </w:tc>
      </w:tr>
      <w:tr w:rsidR="00E80C7F">
        <w:trPr>
          <w:trHeight w:val="276"/>
        </w:trPr>
        <w:tc>
          <w:tcPr>
            <w:tcW w:w="562" w:type="dxa"/>
            <w:noWrap/>
          </w:tcPr>
          <w:p w:rsidR="00E80C7F" w:rsidRDefault="007D0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01" w:type="dxa"/>
            <w:gridSpan w:val="2"/>
            <w:noWrap/>
          </w:tcPr>
          <w:p w:rsidR="00E80C7F" w:rsidRDefault="007D050A"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611" w:type="dxa"/>
            <w:gridSpan w:val="2"/>
            <w:noWrap/>
          </w:tcPr>
          <w:p w:rsidR="00E80C7F" w:rsidRDefault="007D050A">
            <w:pPr>
              <w:ind w:firstLine="25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на проведение работ по сохранению объектов культурного наследия</w:t>
            </w:r>
          </w:p>
        </w:tc>
        <w:tc>
          <w:tcPr>
            <w:tcW w:w="2875" w:type="dxa"/>
            <w:gridSpan w:val="2"/>
            <w:noWrap/>
          </w:tcPr>
          <w:p w:rsidR="00E80C7F" w:rsidRDefault="007D050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(э) </w:t>
            </w:r>
          </w:p>
        </w:tc>
        <w:tc>
          <w:tcPr>
            <w:tcW w:w="5080" w:type="dxa"/>
            <w:noWrap/>
          </w:tcPr>
          <w:p w:rsidR="00E80C7F" w:rsidRDefault="007D0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(1)</w:t>
            </w:r>
          </w:p>
        </w:tc>
      </w:tr>
      <w:tr w:rsidR="00E80C7F">
        <w:trPr>
          <w:trHeight w:val="276"/>
        </w:trPr>
        <w:tc>
          <w:tcPr>
            <w:tcW w:w="562" w:type="dxa"/>
            <w:noWrap/>
          </w:tcPr>
          <w:p w:rsidR="00E80C7F" w:rsidRDefault="007D0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01" w:type="dxa"/>
            <w:gridSpan w:val="2"/>
            <w:noWrap/>
          </w:tcPr>
          <w:p w:rsidR="00E80C7F" w:rsidRDefault="007D050A"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611" w:type="dxa"/>
            <w:gridSpan w:val="2"/>
            <w:noWrap/>
          </w:tcPr>
          <w:p w:rsidR="00E80C7F" w:rsidRDefault="007D050A">
            <w:pPr>
              <w:ind w:firstLine="25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на вырубку зеленых насаждений</w:t>
            </w:r>
          </w:p>
        </w:tc>
        <w:tc>
          <w:tcPr>
            <w:tcW w:w="2875" w:type="dxa"/>
            <w:gridSpan w:val="2"/>
            <w:noWrap/>
          </w:tcPr>
          <w:p w:rsidR="00E80C7F" w:rsidRDefault="007D05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(э) </w:t>
            </w:r>
          </w:p>
        </w:tc>
        <w:tc>
          <w:tcPr>
            <w:tcW w:w="5080" w:type="dxa"/>
            <w:noWrap/>
          </w:tcPr>
          <w:p w:rsidR="00E80C7F" w:rsidRDefault="007D0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(1)</w:t>
            </w:r>
          </w:p>
        </w:tc>
      </w:tr>
      <w:tr w:rsidR="00E80C7F">
        <w:trPr>
          <w:trHeight w:val="276"/>
        </w:trPr>
        <w:tc>
          <w:tcPr>
            <w:tcW w:w="562" w:type="dxa"/>
            <w:noWrap/>
          </w:tcPr>
          <w:p w:rsidR="00E80C7F" w:rsidRDefault="007D0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01" w:type="dxa"/>
            <w:gridSpan w:val="2"/>
            <w:noWrap/>
          </w:tcPr>
          <w:p w:rsidR="00E80C7F" w:rsidRDefault="007D050A"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611" w:type="dxa"/>
            <w:gridSpan w:val="2"/>
            <w:noWrap/>
          </w:tcPr>
          <w:p w:rsidR="00E80C7F" w:rsidRDefault="007D050A">
            <w:pPr>
              <w:ind w:firstLine="25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на использование земель или земельного участка, находящихся в государственной или муниципальной собственности</w:t>
            </w:r>
          </w:p>
        </w:tc>
        <w:tc>
          <w:tcPr>
            <w:tcW w:w="2875" w:type="dxa"/>
            <w:gridSpan w:val="2"/>
            <w:noWrap/>
          </w:tcPr>
          <w:p w:rsidR="00E80C7F" w:rsidRDefault="007D05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(э) </w:t>
            </w:r>
          </w:p>
        </w:tc>
        <w:tc>
          <w:tcPr>
            <w:tcW w:w="5080" w:type="dxa"/>
            <w:noWrap/>
          </w:tcPr>
          <w:p w:rsidR="00E80C7F" w:rsidRDefault="007D0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(1)</w:t>
            </w:r>
          </w:p>
        </w:tc>
      </w:tr>
      <w:tr w:rsidR="00E80C7F">
        <w:trPr>
          <w:trHeight w:val="276"/>
        </w:trPr>
        <w:tc>
          <w:tcPr>
            <w:tcW w:w="562" w:type="dxa"/>
            <w:noWrap/>
          </w:tcPr>
          <w:p w:rsidR="00E80C7F" w:rsidRDefault="007D0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01" w:type="dxa"/>
            <w:gridSpan w:val="2"/>
            <w:noWrap/>
          </w:tcPr>
          <w:p w:rsidR="00E80C7F" w:rsidRDefault="007D050A"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611" w:type="dxa"/>
            <w:gridSpan w:val="2"/>
            <w:noWrap/>
          </w:tcPr>
          <w:p w:rsidR="00E80C7F" w:rsidRDefault="007D050A">
            <w:pPr>
              <w:ind w:firstLine="25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на размещение объекта (за исключением случаев, прокладки сети газораспределения, реализуемой в рамках программы догазификации, разрешение на размещение объекта должно быть получено на момент закрытия (исполнения) разрешения (ордера)</w:t>
            </w:r>
          </w:p>
        </w:tc>
        <w:tc>
          <w:tcPr>
            <w:tcW w:w="2875" w:type="dxa"/>
            <w:gridSpan w:val="2"/>
            <w:noWrap/>
          </w:tcPr>
          <w:p w:rsidR="00E80C7F" w:rsidRDefault="007D05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(э) </w:t>
            </w:r>
          </w:p>
        </w:tc>
        <w:tc>
          <w:tcPr>
            <w:tcW w:w="5080" w:type="dxa"/>
            <w:noWrap/>
          </w:tcPr>
          <w:p w:rsidR="00E80C7F" w:rsidRDefault="007D0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(1)</w:t>
            </w:r>
          </w:p>
        </w:tc>
      </w:tr>
      <w:tr w:rsidR="00E80C7F">
        <w:trPr>
          <w:trHeight w:val="276"/>
        </w:trPr>
        <w:tc>
          <w:tcPr>
            <w:tcW w:w="562" w:type="dxa"/>
            <w:noWrap/>
          </w:tcPr>
          <w:p w:rsidR="00E80C7F" w:rsidRDefault="007D0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01" w:type="dxa"/>
            <w:gridSpan w:val="2"/>
            <w:noWrap/>
          </w:tcPr>
          <w:p w:rsidR="00E80C7F" w:rsidRDefault="007D050A"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611" w:type="dxa"/>
            <w:gridSpan w:val="2"/>
            <w:noWrap/>
          </w:tcPr>
          <w:p w:rsidR="00E80C7F" w:rsidRDefault="007D050A">
            <w:pPr>
              <w:ind w:firstLine="25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го жилищного строительства или садового дома на земельном участке</w:t>
            </w:r>
          </w:p>
        </w:tc>
        <w:tc>
          <w:tcPr>
            <w:tcW w:w="2875" w:type="dxa"/>
            <w:gridSpan w:val="2"/>
            <w:noWrap/>
          </w:tcPr>
          <w:p w:rsidR="00E80C7F" w:rsidRDefault="007D05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 (э) </w:t>
            </w:r>
          </w:p>
        </w:tc>
        <w:tc>
          <w:tcPr>
            <w:tcW w:w="5080" w:type="dxa"/>
            <w:noWrap/>
          </w:tcPr>
          <w:p w:rsidR="00E80C7F" w:rsidRDefault="007D0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(1)</w:t>
            </w:r>
          </w:p>
        </w:tc>
      </w:tr>
      <w:tr w:rsidR="00E80C7F">
        <w:trPr>
          <w:trHeight w:val="276"/>
        </w:trPr>
        <w:tc>
          <w:tcPr>
            <w:tcW w:w="562" w:type="dxa"/>
            <w:noWrap/>
          </w:tcPr>
          <w:p w:rsidR="00E80C7F" w:rsidRDefault="007D0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901" w:type="dxa"/>
            <w:gridSpan w:val="2"/>
            <w:noWrap/>
          </w:tcPr>
          <w:p w:rsidR="00E80C7F" w:rsidRDefault="007D050A"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611" w:type="dxa"/>
            <w:gridSpan w:val="2"/>
            <w:noWrap/>
          </w:tcPr>
          <w:p w:rsidR="00E80C7F" w:rsidRDefault="007D050A">
            <w:pPr>
              <w:ind w:firstLine="25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на установку и эксплуатацию рекламной конструкции</w:t>
            </w:r>
          </w:p>
        </w:tc>
        <w:tc>
          <w:tcPr>
            <w:tcW w:w="2875" w:type="dxa"/>
            <w:gridSpan w:val="2"/>
            <w:noWrap/>
          </w:tcPr>
          <w:p w:rsidR="00E80C7F" w:rsidRDefault="007D05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(э) </w:t>
            </w:r>
          </w:p>
        </w:tc>
        <w:tc>
          <w:tcPr>
            <w:tcW w:w="5080" w:type="dxa"/>
            <w:noWrap/>
          </w:tcPr>
          <w:p w:rsidR="00E80C7F" w:rsidRDefault="007D0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(1)</w:t>
            </w:r>
          </w:p>
        </w:tc>
      </w:tr>
      <w:tr w:rsidR="00E80C7F">
        <w:trPr>
          <w:trHeight w:val="276"/>
        </w:trPr>
        <w:tc>
          <w:tcPr>
            <w:tcW w:w="562" w:type="dxa"/>
            <w:noWrap/>
          </w:tcPr>
          <w:p w:rsidR="00E80C7F" w:rsidRDefault="007D0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01" w:type="dxa"/>
            <w:gridSpan w:val="2"/>
            <w:noWrap/>
          </w:tcPr>
          <w:p w:rsidR="00E80C7F" w:rsidRDefault="007D050A"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611" w:type="dxa"/>
            <w:gridSpan w:val="2"/>
            <w:noWrap/>
          </w:tcPr>
          <w:p w:rsidR="00E80C7F" w:rsidRDefault="007D050A">
            <w:pPr>
              <w:ind w:firstLine="2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условия для подключения к сетям инженерно- технического обеспечения</w:t>
            </w:r>
          </w:p>
          <w:p w:rsidR="00E80C7F" w:rsidRDefault="007D050A">
            <w:pPr>
              <w:ind w:firstLine="25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условия подключения (технологического присоединения), предусмотренные статьей 52.1 ГрК РФ</w:t>
            </w:r>
          </w:p>
        </w:tc>
        <w:tc>
          <w:tcPr>
            <w:tcW w:w="2875" w:type="dxa"/>
            <w:gridSpan w:val="2"/>
            <w:noWrap/>
          </w:tcPr>
          <w:p w:rsidR="00E80C7F" w:rsidRDefault="007D05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(э) </w:t>
            </w:r>
          </w:p>
        </w:tc>
        <w:tc>
          <w:tcPr>
            <w:tcW w:w="5080" w:type="dxa"/>
            <w:noWrap/>
          </w:tcPr>
          <w:p w:rsidR="00E80C7F" w:rsidRDefault="007D0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(1)</w:t>
            </w:r>
          </w:p>
        </w:tc>
      </w:tr>
      <w:tr w:rsidR="00E80C7F">
        <w:trPr>
          <w:trHeight w:val="276"/>
        </w:trPr>
        <w:tc>
          <w:tcPr>
            <w:tcW w:w="562" w:type="dxa"/>
            <w:noWrap/>
          </w:tcPr>
          <w:p w:rsidR="00E80C7F" w:rsidRDefault="007D0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01" w:type="dxa"/>
            <w:gridSpan w:val="2"/>
            <w:noWrap/>
          </w:tcPr>
          <w:p w:rsidR="00E80C7F" w:rsidRDefault="007D0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611" w:type="dxa"/>
            <w:gridSpan w:val="2"/>
            <w:noWrap/>
          </w:tcPr>
          <w:p w:rsidR="00E80C7F" w:rsidRDefault="007D050A">
            <w:pPr>
              <w:ind w:firstLine="25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а движения транспорта и пешеходов</w:t>
            </w:r>
          </w:p>
        </w:tc>
        <w:tc>
          <w:tcPr>
            <w:tcW w:w="2875" w:type="dxa"/>
            <w:gridSpan w:val="2"/>
            <w:noWrap/>
          </w:tcPr>
          <w:p w:rsidR="00E80C7F" w:rsidRDefault="007D05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(э) </w:t>
            </w:r>
          </w:p>
        </w:tc>
        <w:tc>
          <w:tcPr>
            <w:tcW w:w="5080" w:type="dxa"/>
            <w:noWrap/>
          </w:tcPr>
          <w:p w:rsidR="00E80C7F" w:rsidRDefault="007D0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(1)</w:t>
            </w:r>
          </w:p>
        </w:tc>
      </w:tr>
      <w:tr w:rsidR="00E80C7F">
        <w:trPr>
          <w:trHeight w:val="276"/>
        </w:trPr>
        <w:tc>
          <w:tcPr>
            <w:tcW w:w="562" w:type="dxa"/>
            <w:noWrap/>
          </w:tcPr>
          <w:p w:rsidR="00E80C7F" w:rsidRDefault="007D0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01" w:type="dxa"/>
            <w:gridSpan w:val="2"/>
            <w:noWrap/>
          </w:tcPr>
          <w:p w:rsidR="00E80C7F" w:rsidRDefault="007D0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611" w:type="dxa"/>
            <w:gridSpan w:val="2"/>
            <w:noWrap/>
          </w:tcPr>
          <w:p w:rsidR="00E80C7F" w:rsidRDefault="007D050A">
            <w:pPr>
              <w:ind w:firstLine="25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на размещение объекта (при прокладке сети газораспределения, реализуемой в рамках программы догазификации)</w:t>
            </w:r>
          </w:p>
        </w:tc>
        <w:tc>
          <w:tcPr>
            <w:tcW w:w="2875" w:type="dxa"/>
            <w:gridSpan w:val="2"/>
            <w:noWrap/>
          </w:tcPr>
          <w:p w:rsidR="00E80C7F" w:rsidRDefault="007D05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(э) </w:t>
            </w:r>
          </w:p>
        </w:tc>
        <w:tc>
          <w:tcPr>
            <w:tcW w:w="5080" w:type="dxa"/>
            <w:noWrap/>
          </w:tcPr>
          <w:p w:rsidR="00E80C7F" w:rsidRDefault="007D0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(1)</w:t>
            </w:r>
          </w:p>
        </w:tc>
      </w:tr>
    </w:tbl>
    <w:p w:rsidR="00E80C7F" w:rsidRDefault="00E80C7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80C7F" w:rsidRDefault="00E80C7F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80C7F" w:rsidRDefault="00E80C7F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80C7F" w:rsidRDefault="00E80C7F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80C7F" w:rsidRDefault="007D05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V. Исчерпывающий перечень оснований для отказа в приеме заявления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E80C7F" w:rsidRDefault="007D050A">
      <w:pPr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(соответствующие основания указываются в табличной форме с учетом идентификаторов категорий (признаков) заявителей</w:t>
      </w:r>
      <w:r>
        <w:t>)</w:t>
      </w:r>
    </w:p>
    <w:p w:rsidR="00E80C7F" w:rsidRDefault="007D050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№ 3</w:t>
      </w:r>
    </w:p>
    <w:tbl>
      <w:tblPr>
        <w:tblStyle w:val="af6"/>
        <w:tblW w:w="0" w:type="auto"/>
        <w:tblLayout w:type="fixed"/>
        <w:tblLook w:val="04A0"/>
      </w:tblPr>
      <w:tblGrid>
        <w:gridCol w:w="533"/>
        <w:gridCol w:w="10802"/>
        <w:gridCol w:w="3828"/>
      </w:tblGrid>
      <w:tr w:rsidR="00E80C7F">
        <w:tc>
          <w:tcPr>
            <w:tcW w:w="533" w:type="dxa"/>
            <w:noWrap/>
          </w:tcPr>
          <w:p w:rsidR="00E80C7F" w:rsidRDefault="007D0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0802" w:type="dxa"/>
            <w:noWrap/>
          </w:tcPr>
          <w:p w:rsidR="00E80C7F" w:rsidRDefault="007D0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снований</w:t>
            </w:r>
          </w:p>
        </w:tc>
        <w:tc>
          <w:tcPr>
            <w:tcW w:w="3828" w:type="dxa"/>
            <w:noWrap/>
          </w:tcPr>
          <w:p w:rsidR="00E80C7F" w:rsidRDefault="007D0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 категорий (признаков)</w:t>
            </w:r>
          </w:p>
          <w:p w:rsidR="00E80C7F" w:rsidRDefault="007D0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ей</w:t>
            </w:r>
          </w:p>
        </w:tc>
      </w:tr>
      <w:tr w:rsidR="00E80C7F">
        <w:tc>
          <w:tcPr>
            <w:tcW w:w="15163" w:type="dxa"/>
            <w:gridSpan w:val="3"/>
            <w:noWrap/>
          </w:tcPr>
          <w:p w:rsidR="00E80C7F" w:rsidRDefault="007D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черпывающий перечень оснований для отказа в приеме заявления и документов, необходимых для предоставления</w:t>
            </w:r>
          </w:p>
          <w:p w:rsidR="00E80C7F" w:rsidRDefault="007D050A">
            <w:pPr>
              <w:tabs>
                <w:tab w:val="left" w:pos="1475"/>
                <w:tab w:val="center" w:pos="67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муниципальной услуги</w:t>
            </w:r>
          </w:p>
        </w:tc>
      </w:tr>
      <w:tr w:rsidR="00E80C7F">
        <w:tc>
          <w:tcPr>
            <w:tcW w:w="533" w:type="dxa"/>
            <w:noWrap/>
          </w:tcPr>
          <w:p w:rsidR="00E80C7F" w:rsidRDefault="007D0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2" w:type="dxa"/>
            <w:noWrap/>
          </w:tcPr>
          <w:p w:rsidR="00E80C7F" w:rsidRDefault="007D050A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неполное заполнение полей в форме заявления, в том числе в интерактивной форме заявления на ЕПГУ;</w:t>
            </w:r>
          </w:p>
          <w:p w:rsidR="00E80C7F" w:rsidRDefault="007D050A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      </w:r>
          </w:p>
          <w:p w:rsidR="00E80C7F" w:rsidRDefault="007D050A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;</w:t>
            </w:r>
          </w:p>
          <w:p w:rsidR="00E80C7F" w:rsidRDefault="007D050A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 </w:t>
            </w:r>
          </w:p>
          <w:p w:rsidR="00E80C7F" w:rsidRDefault="007D050A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заявление и документы, необходимые для предоставления услуги, поданы в электронной форме с нарушением требований, установленных нормативными правовыми актами;</w:t>
            </w:r>
          </w:p>
          <w:p w:rsidR="00E80C7F" w:rsidRDefault="007D050A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 заявление с комплектом документов подписаны недействительной электронной подписью;</w:t>
            </w:r>
          </w:p>
          <w:p w:rsidR="00E80C7F" w:rsidRDefault="007D050A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) представление неполного комплекта документов, подлежащих представлению заявителем;</w:t>
            </w:r>
          </w:p>
          <w:p w:rsidR="00E80C7F" w:rsidRDefault="007D050A">
            <w:pPr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) заявление подано в орган местного самоуправления или организацию, в полномочия которых не входит предоставление услуги.</w:t>
            </w:r>
          </w:p>
        </w:tc>
        <w:tc>
          <w:tcPr>
            <w:tcW w:w="3828" w:type="dxa"/>
            <w:noWrap/>
          </w:tcPr>
          <w:p w:rsidR="00E80C7F" w:rsidRDefault="007D0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-В</w:t>
            </w:r>
          </w:p>
        </w:tc>
      </w:tr>
      <w:tr w:rsidR="00E80C7F">
        <w:tc>
          <w:tcPr>
            <w:tcW w:w="15163" w:type="dxa"/>
            <w:gridSpan w:val="3"/>
            <w:noWrap/>
          </w:tcPr>
          <w:p w:rsidR="00E80C7F" w:rsidRDefault="007D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черпывающий перечень оснований для отказа в предоставлении муниципальной услуги </w:t>
            </w:r>
          </w:p>
        </w:tc>
      </w:tr>
      <w:tr w:rsidR="00E80C7F">
        <w:tc>
          <w:tcPr>
            <w:tcW w:w="533" w:type="dxa"/>
            <w:noWrap/>
          </w:tcPr>
          <w:p w:rsidR="00E80C7F" w:rsidRDefault="007D05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2" w:type="dxa"/>
            <w:noWrap/>
          </w:tcPr>
          <w:p w:rsidR="00E80C7F" w:rsidRDefault="007D050A">
            <w:pPr>
              <w:ind w:firstLine="53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 представленные заявителем документы не отвечают требованиям, установленным административным регламентом:</w:t>
            </w:r>
          </w:p>
          <w:p w:rsidR="00E80C7F" w:rsidRDefault="007D050A">
            <w:pPr>
              <w:ind w:firstLine="53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) невозможность выполнения работ в заявленные сроки; </w:t>
            </w:r>
          </w:p>
          <w:p w:rsidR="00E80C7F" w:rsidRDefault="007D050A">
            <w:pPr>
              <w:ind w:firstLine="53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) представленные заявителем документы недействительны/указанные в заявлении сведения недостоверны;</w:t>
            </w:r>
          </w:p>
          <w:p w:rsidR="00E80C7F" w:rsidRDefault="007D050A">
            <w:pPr>
              <w:ind w:firstLine="53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) несоответствие проекта производства работ требованиям, установленным нормативными правовыми актами;</w:t>
            </w:r>
          </w:p>
          <w:p w:rsidR="00E80C7F" w:rsidRDefault="007D050A">
            <w:pPr>
              <w:ind w:firstLine="53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) установлены факты нарушений при проведении земляных работ в соответствии с выданным разрешением на производство земляных работ; </w:t>
            </w:r>
          </w:p>
          <w:p w:rsidR="00E80C7F" w:rsidRDefault="007D050A">
            <w:pPr>
              <w:ind w:firstLine="53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) несоответствие сведений, указанных в заявлении о предоставлении услуги, имеющимся в приложенных к нему документах;</w:t>
            </w:r>
          </w:p>
          <w:p w:rsidR="00E80C7F" w:rsidRDefault="007D050A">
            <w:pPr>
              <w:ind w:firstLine="53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) 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обходимых для предоставления услуги.</w:t>
            </w:r>
          </w:p>
          <w:p w:rsidR="00E80C7F" w:rsidRDefault="00E80C7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noWrap/>
          </w:tcPr>
          <w:p w:rsidR="00E80C7F" w:rsidRDefault="007D0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-В</w:t>
            </w:r>
          </w:p>
        </w:tc>
      </w:tr>
    </w:tbl>
    <w:p w:rsidR="00E80C7F" w:rsidRDefault="00E80C7F">
      <w:pPr>
        <w:jc w:val="center"/>
      </w:pPr>
    </w:p>
    <w:p w:rsidR="00E80C7F" w:rsidRDefault="00E80C7F">
      <w:pPr>
        <w:jc w:val="center"/>
      </w:pPr>
    </w:p>
    <w:p w:rsidR="00E80C7F" w:rsidRDefault="00E80C7F">
      <w:pPr>
        <w:jc w:val="center"/>
      </w:pPr>
    </w:p>
    <w:p w:rsidR="00E80C7F" w:rsidRDefault="00E80C7F">
      <w:pPr>
        <w:jc w:val="center"/>
        <w:sectPr w:rsidR="00E80C7F">
          <w:pgSz w:w="16838" w:h="11906" w:orient="landscape"/>
          <w:pgMar w:top="851" w:right="425" w:bottom="851" w:left="567" w:header="709" w:footer="709" w:gutter="0"/>
          <w:cols w:space="708"/>
          <w:docGrid w:linePitch="360"/>
        </w:sectPr>
      </w:pPr>
    </w:p>
    <w:p w:rsidR="00E80C7F" w:rsidRDefault="00E80C7F">
      <w:pPr>
        <w:jc w:val="center"/>
      </w:pPr>
    </w:p>
    <w:p w:rsidR="00E80C7F" w:rsidRDefault="007D05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bookmarkStart w:id="4" w:name="bookmark44"/>
      <w:r>
        <w:rPr>
          <w:rFonts w:ascii="Times New Roman" w:hAnsi="Times New Roman" w:cs="Times New Roman"/>
          <w:b/>
          <w:sz w:val="28"/>
          <w:szCs w:val="28"/>
          <w:lang w:val="en-US" w:bidi="ru-RU"/>
        </w:rPr>
        <w:t>V</w:t>
      </w:r>
      <w:r>
        <w:rPr>
          <w:rFonts w:ascii="Times New Roman" w:hAnsi="Times New Roman" w:cs="Times New Roman"/>
          <w:b/>
          <w:sz w:val="28"/>
          <w:szCs w:val="28"/>
          <w:lang w:bidi="ru-RU"/>
        </w:rPr>
        <w:t>. Формы бланков заявления и результата предоставления муниципальной услуги</w:t>
      </w:r>
      <w:bookmarkEnd w:id="4"/>
    </w:p>
    <w:p w:rsidR="00E80C7F" w:rsidRDefault="00E80C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E80C7F" w:rsidRDefault="007D050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sz w:val="28"/>
          <w:szCs w:val="28"/>
          <w:lang w:bidi="ru-RU"/>
        </w:rPr>
        <w:t>Образец № 1</w:t>
      </w:r>
    </w:p>
    <w:p w:rsidR="00E80C7F" w:rsidRDefault="00E80C7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E80C7F" w:rsidRDefault="007D050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ЗАЯВЛЕНИЕ</w:t>
      </w:r>
    </w:p>
    <w:p w:rsidR="00E80C7F" w:rsidRDefault="007D050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 выдаче разрешения (ордера) на право производства земляных работ на территории муниципального образования "________"</w:t>
      </w:r>
    </w:p>
    <w:p w:rsidR="00E80C7F" w:rsidRDefault="00E80C7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80C7F" w:rsidRDefault="007D050A">
      <w:pPr>
        <w:widowControl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 Администрацию муниципального образования "________________"</w:t>
      </w:r>
    </w:p>
    <w:p w:rsidR="00E80C7F" w:rsidRDefault="007D050A">
      <w:pPr>
        <w:widowControl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т_______________________________________________________________________</w:t>
      </w:r>
    </w:p>
    <w:p w:rsidR="00E80C7F" w:rsidRDefault="007D050A">
      <w:pPr>
        <w:widowControl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(наименование организации, фамилия, имя, отчество физического лица)</w:t>
      </w:r>
    </w:p>
    <w:p w:rsidR="00E80C7F" w:rsidRDefault="007D050A">
      <w:pPr>
        <w:widowControl w:val="0"/>
        <w:spacing w:after="0" w:line="240" w:lineRule="auto"/>
        <w:ind w:left="411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дрес: </w:t>
      </w:r>
    </w:p>
    <w:p w:rsidR="00E80C7F" w:rsidRDefault="007D050A">
      <w:pPr>
        <w:widowControl w:val="0"/>
        <w:spacing w:after="0" w:line="240" w:lineRule="auto"/>
        <w:ind w:left="411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елефон: </w:t>
      </w:r>
    </w:p>
    <w:p w:rsidR="00E80C7F" w:rsidRDefault="007D050A">
      <w:pPr>
        <w:widowControl w:val="0"/>
        <w:spacing w:after="0" w:line="240" w:lineRule="auto"/>
        <w:ind w:left="411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НН: </w:t>
      </w:r>
    </w:p>
    <w:p w:rsidR="00E80C7F" w:rsidRDefault="00E80C7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80C7F" w:rsidRDefault="00E80C7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80C7F" w:rsidRDefault="007D050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рошу выдать разрешение (ордер) на право производства земляных работ на территории муниципального образования "______________________________________________________________"</w:t>
      </w:r>
    </w:p>
    <w:p w:rsidR="00E80C7F" w:rsidRDefault="007D050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_____________________________________</w:t>
      </w:r>
    </w:p>
    <w:p w:rsidR="00E80C7F" w:rsidRDefault="007D050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_______________________________________________________________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>(вид работ)</w:t>
      </w:r>
    </w:p>
    <w:p w:rsidR="00E80C7F" w:rsidRDefault="00E80C7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80C7F" w:rsidRDefault="007D050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Заказчик работ: __________________ _______________________________</w:t>
      </w:r>
    </w:p>
    <w:p w:rsidR="00E80C7F" w:rsidRDefault="007D050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Исполнитель работ: ______________________________________________</w:t>
      </w:r>
    </w:p>
    <w:p w:rsidR="00E80C7F" w:rsidRDefault="007D050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РО (при необходимости): ________________________________________</w:t>
      </w:r>
    </w:p>
    <w:p w:rsidR="00E80C7F" w:rsidRDefault="007D050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снование для производства работ (при наличии договор подряда):</w:t>
      </w:r>
    </w:p>
    <w:p w:rsidR="00E80C7F" w:rsidRDefault="007D050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_____________________________________</w:t>
      </w:r>
    </w:p>
    <w:p w:rsidR="00E80C7F" w:rsidRDefault="007D050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Нарушаемое благоустройство, объем (кв.м.): ________________________</w:t>
      </w:r>
    </w:p>
    <w:p w:rsidR="00E80C7F" w:rsidRDefault="007D050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_____________________________________</w:t>
      </w:r>
    </w:p>
    <w:p w:rsidR="00E80C7F" w:rsidRDefault="007D050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ротуар ________________ Проезжая часть _________________________ </w:t>
      </w:r>
    </w:p>
    <w:p w:rsidR="00E80C7F" w:rsidRDefault="007D050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зеленение ____________________________________________________</w:t>
      </w:r>
    </w:p>
    <w:p w:rsidR="00E80C7F" w:rsidRDefault="007D050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Место проведения работ:__________________________________________</w:t>
      </w:r>
    </w:p>
    <w:p w:rsidR="00E80C7F" w:rsidRDefault="007D050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_____________________________________</w:t>
      </w:r>
    </w:p>
    <w:p w:rsidR="00E80C7F" w:rsidRDefault="007D050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ид вскрываемого покрытия:______________________________________</w:t>
      </w:r>
    </w:p>
    <w:p w:rsidR="00E80C7F" w:rsidRDefault="007D050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ведение об ответственном за производство земляных работ:</w:t>
      </w:r>
    </w:p>
    <w:p w:rsidR="00E80C7F" w:rsidRDefault="007D050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Ф.И.О.: ________________________________________________________</w:t>
      </w:r>
    </w:p>
    <w:p w:rsidR="00E80C7F" w:rsidRDefault="007D050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Должность: ____________________________________________________</w:t>
      </w:r>
    </w:p>
    <w:p w:rsidR="00E80C7F" w:rsidRDefault="007D050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аспортные данные: Серия _________ N ___________ выдан__________</w:t>
      </w:r>
    </w:p>
    <w:p w:rsidR="00E80C7F" w:rsidRDefault="007D050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Номер телефона: ___________________</w:t>
      </w:r>
    </w:p>
    <w:p w:rsidR="00E80C7F" w:rsidRDefault="007D050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омер и дата приказа о назначении ответственного лица: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_______________________________________________________________</w:t>
      </w:r>
    </w:p>
    <w:p w:rsidR="00E80C7F" w:rsidRDefault="007D050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рок производства земляных работ: ___________________________</w:t>
      </w:r>
    </w:p>
    <w:p w:rsidR="00E80C7F" w:rsidRDefault="007D050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олное восстановление дорожного покрытия и объектов благоустройства будет произведено в срок до: _______________________</w:t>
      </w:r>
    </w:p>
    <w:p w:rsidR="00E80C7F" w:rsidRDefault="007D050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изводство работ предполагает/не предполагает (нужное подчеркнуть) ограничение движения пешеходов или автотранспорта.</w:t>
      </w:r>
    </w:p>
    <w:p w:rsidR="00E80C7F" w:rsidRDefault="007D050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изводство работ предполагает/не предполагает (нужное подчеркнуть) снос зеленых насаждений.</w:t>
      </w:r>
    </w:p>
    <w:p w:rsidR="00E80C7F" w:rsidRDefault="007D050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бъект в полном объеме обеспечен проектно-сметной документацией, материалами, ограждением, механизмами, рабочей силой и финансированием.</w:t>
      </w:r>
    </w:p>
    <w:p w:rsidR="00E80C7F" w:rsidRDefault="007D050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ри производстве работ гарантируем безопасное и беспрепятственное движение автотранспорта и пешеходов.</w:t>
      </w:r>
    </w:p>
    <w:p w:rsidR="00E80C7F" w:rsidRDefault="007D050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бязуемся восстановить благоустройство на месте проведения работ.</w:t>
      </w:r>
    </w:p>
    <w:p w:rsidR="00E80C7F" w:rsidRDefault="00E80C7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80C7F" w:rsidRDefault="00E80C7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80C7F" w:rsidRDefault="007D050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Результат рассмотрения заявления прошу:</w:t>
      </w:r>
    </w:p>
    <w:p w:rsidR="00E80C7F" w:rsidRDefault="00E80C7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389"/>
      </w:tblGrid>
      <w:tr w:rsidR="00E80C7F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E80C7F" w:rsidRDefault="00E80C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E80C7F" w:rsidRDefault="00E80C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389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E80C7F" w:rsidRDefault="007D050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ыдать на руки в Администрации</w:t>
            </w:r>
          </w:p>
        </w:tc>
      </w:tr>
      <w:tr w:rsidR="00E80C7F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E80C7F" w:rsidRDefault="00E80C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E80C7F" w:rsidRDefault="00E80C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389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E80C7F" w:rsidRDefault="007D050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ыдать на руки в МФЦ, расположенном по адресу:</w:t>
            </w:r>
          </w:p>
        </w:tc>
      </w:tr>
      <w:tr w:rsidR="00E80C7F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E80C7F" w:rsidRDefault="00E80C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E80C7F" w:rsidRDefault="00E80C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389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E80C7F" w:rsidRDefault="007D050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аправить по электронной почте</w:t>
            </w:r>
          </w:p>
        </w:tc>
      </w:tr>
      <w:tr w:rsidR="00E80C7F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E80C7F" w:rsidRDefault="00E80C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E80C7F" w:rsidRDefault="00E80C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389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E80C7F" w:rsidRDefault="007D050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аправить в электронной форме в личный кабинет на  ЕПГУ</w:t>
            </w:r>
          </w:p>
        </w:tc>
      </w:tr>
    </w:tbl>
    <w:p w:rsidR="00E80C7F" w:rsidRDefault="00E80C7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80C7F" w:rsidRDefault="007D050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лагаю: _______________________________________</w:t>
      </w:r>
    </w:p>
    <w:p w:rsidR="00E80C7F" w:rsidRDefault="00E80C7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80C7F" w:rsidRDefault="00E80C7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80C7F" w:rsidRDefault="007D050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"___" ___________ 20___ г.      ___________________     ___________________</w:t>
      </w:r>
    </w:p>
    <w:p w:rsidR="00E80C7F" w:rsidRDefault="007D050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дата подачи заявления                    подпись заявителя Ф.И.О. заявителя</w:t>
      </w:r>
    </w:p>
    <w:p w:rsidR="00E80C7F" w:rsidRDefault="00E80C7F">
      <w:pPr>
        <w:widowControl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80C7F" w:rsidRDefault="00E80C7F">
      <w:pPr>
        <w:widowControl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80C7F" w:rsidRDefault="00E80C7F">
      <w:pPr>
        <w:widowControl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80C7F" w:rsidRDefault="00E80C7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E80C7F" w:rsidRDefault="00E80C7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E80C7F" w:rsidRDefault="00E80C7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E80C7F" w:rsidRDefault="00E80C7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E80C7F" w:rsidRDefault="00E80C7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E80C7F" w:rsidRDefault="00E80C7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E80C7F" w:rsidRDefault="00E80C7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E80C7F" w:rsidRDefault="00E80C7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E80C7F" w:rsidRDefault="00E80C7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E80C7F" w:rsidRDefault="00E80C7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E80C7F" w:rsidRDefault="00E80C7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E80C7F" w:rsidRDefault="00E80C7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E80C7F" w:rsidRDefault="00E80C7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E80C7F" w:rsidRDefault="00E80C7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E80C7F" w:rsidRDefault="007D050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sz w:val="28"/>
          <w:szCs w:val="28"/>
          <w:lang w:bidi="ru-RU"/>
        </w:rPr>
        <w:t>Образец № 2</w:t>
      </w:r>
    </w:p>
    <w:p w:rsidR="00E80C7F" w:rsidRDefault="00E80C7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80C7F" w:rsidRDefault="007D050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5" w:name="P522"/>
      <w:bookmarkEnd w:id="5"/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ЗАЯВЛЕНИЕ</w:t>
      </w:r>
    </w:p>
    <w:p w:rsidR="00E80C7F" w:rsidRDefault="007D050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 продлении разрешения (ордера) на право производства земляных работ на территории муниципального образования "________"</w:t>
      </w:r>
    </w:p>
    <w:p w:rsidR="00E80C7F" w:rsidRDefault="007D050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(для юридических лиц, физических лиц, в том числе зарегистрированных в качестве индивидуальных предпринимателе)</w:t>
      </w:r>
    </w:p>
    <w:p w:rsidR="00E80C7F" w:rsidRDefault="00E80C7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80C7F" w:rsidRDefault="007D050A">
      <w:pPr>
        <w:widowControl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 Администрацию муниципального образования "________________"</w:t>
      </w:r>
    </w:p>
    <w:p w:rsidR="00E80C7F" w:rsidRDefault="007D050A">
      <w:pPr>
        <w:widowControl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т_______________________________________________________________________</w:t>
      </w:r>
    </w:p>
    <w:p w:rsidR="00E80C7F" w:rsidRDefault="007D050A">
      <w:pPr>
        <w:widowControl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(наименование организации, фамилия, имя, отчество физического лица)</w:t>
      </w:r>
    </w:p>
    <w:p w:rsidR="00E80C7F" w:rsidRDefault="007D050A">
      <w:pPr>
        <w:widowControl w:val="0"/>
        <w:spacing w:after="0" w:line="240" w:lineRule="auto"/>
        <w:ind w:left="411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дрес: </w:t>
      </w:r>
    </w:p>
    <w:p w:rsidR="00E80C7F" w:rsidRDefault="007D050A">
      <w:pPr>
        <w:widowControl w:val="0"/>
        <w:spacing w:after="0" w:line="240" w:lineRule="auto"/>
        <w:ind w:left="411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елефон: </w:t>
      </w:r>
    </w:p>
    <w:p w:rsidR="00E80C7F" w:rsidRDefault="00E80C7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80C7F" w:rsidRDefault="007D050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рошу продлить разрешение (ордер) на право производства земляных работ на территории муниципального образования  "_____________"  от  "____"_______________ 20____ г. № ________.</w:t>
      </w:r>
    </w:p>
    <w:p w:rsidR="00E80C7F" w:rsidRDefault="00E80C7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80C7F" w:rsidRDefault="007D050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рок производства земляных  работ: _______________________________</w:t>
      </w:r>
    </w:p>
    <w:p w:rsidR="00E80C7F" w:rsidRDefault="007D050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>(указать срок)</w:t>
      </w:r>
    </w:p>
    <w:p w:rsidR="00E80C7F" w:rsidRDefault="007D050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рок восстановления нарушенного благоустройства:__________________</w:t>
      </w:r>
    </w:p>
    <w:p w:rsidR="00E80C7F" w:rsidRDefault="007D050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>(указать срок)</w:t>
      </w:r>
    </w:p>
    <w:p w:rsidR="00E80C7F" w:rsidRDefault="007D050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чина продления сроков производства земляных работ и/или восстановления благоустройства: __________________________________ </w:t>
      </w:r>
    </w:p>
    <w:p w:rsidR="00E80C7F" w:rsidRDefault="007D050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____________________________________________________________________________________________________</w:t>
      </w:r>
    </w:p>
    <w:p w:rsidR="00E80C7F" w:rsidRDefault="007D050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Результат рассмотрения заявления прошу:</w:t>
      </w:r>
    </w:p>
    <w:p w:rsidR="00E80C7F" w:rsidRDefault="00E80C7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389"/>
      </w:tblGrid>
      <w:tr w:rsidR="00E80C7F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E80C7F" w:rsidRDefault="00E80C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E80C7F" w:rsidRDefault="00E80C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389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E80C7F" w:rsidRDefault="007D050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ыдать на руки в Администрации</w:t>
            </w:r>
          </w:p>
        </w:tc>
      </w:tr>
      <w:tr w:rsidR="00E80C7F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E80C7F" w:rsidRDefault="00E80C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E80C7F" w:rsidRDefault="00E80C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389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E80C7F" w:rsidRDefault="007D050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ыдать на руки в МФЦ, расположенном по адресу:</w:t>
            </w:r>
          </w:p>
        </w:tc>
      </w:tr>
      <w:tr w:rsidR="00E80C7F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E80C7F" w:rsidRDefault="00E80C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E80C7F" w:rsidRDefault="00E80C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389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E80C7F" w:rsidRDefault="007D050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аправить по электронной почте</w:t>
            </w:r>
          </w:p>
        </w:tc>
      </w:tr>
      <w:tr w:rsidR="00E80C7F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E80C7F" w:rsidRDefault="00E80C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E80C7F" w:rsidRDefault="00E80C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389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E80C7F" w:rsidRDefault="007D050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аправить в электронной форме в личный кабинет на ЕПГУ</w:t>
            </w:r>
          </w:p>
        </w:tc>
      </w:tr>
    </w:tbl>
    <w:p w:rsidR="00E80C7F" w:rsidRDefault="00E80C7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80C7F" w:rsidRDefault="007D050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лагаю:</w:t>
      </w:r>
    </w:p>
    <w:p w:rsidR="00E80C7F" w:rsidRDefault="007D050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Оригинал разрешения (ордера) от "____" ___________ 20____ г. № </w:t>
      </w:r>
    </w:p>
    <w:p w:rsidR="00E80C7F" w:rsidRDefault="00E80C7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80C7F" w:rsidRDefault="007D050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"___" ___________ 20___ г.       __________________     ___________________</w:t>
      </w:r>
    </w:p>
    <w:p w:rsidR="00E80C7F" w:rsidRDefault="007D050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 дата подачи заявления                    подпись заявителя       Ф.И.О. заявителя</w:t>
      </w:r>
    </w:p>
    <w:p w:rsidR="00E80C7F" w:rsidRDefault="00E80C7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E80C7F" w:rsidRDefault="007D050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sz w:val="28"/>
          <w:szCs w:val="28"/>
          <w:lang w:bidi="ru-RU"/>
        </w:rPr>
        <w:t>Образец № 3</w:t>
      </w:r>
    </w:p>
    <w:p w:rsidR="00E80C7F" w:rsidRDefault="00E80C7F">
      <w:pPr>
        <w:widowControl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80C7F" w:rsidRDefault="00E80C7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80C7F" w:rsidRDefault="007D050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6" w:name="P578"/>
      <w:bookmarkEnd w:id="6"/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ЗАЯВЛЕНИЕ</w:t>
      </w:r>
    </w:p>
    <w:p w:rsidR="00E80C7F" w:rsidRDefault="007D050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 закрытии (исполнении) разрешения (ордера) на право производства земляных работ на территории муниципального образования "______________"</w:t>
      </w:r>
    </w:p>
    <w:p w:rsidR="00E80C7F" w:rsidRDefault="007D050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(для юридических, физических лиц и индивидуальных предпринимателей)</w:t>
      </w:r>
    </w:p>
    <w:p w:rsidR="00E80C7F" w:rsidRDefault="00E80C7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80C7F" w:rsidRDefault="007D050A">
      <w:pPr>
        <w:widowControl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 Администрацию муниципального образования "________________"</w:t>
      </w:r>
    </w:p>
    <w:p w:rsidR="00E80C7F" w:rsidRDefault="007D050A">
      <w:pPr>
        <w:widowControl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т_______________________________________________________________________</w:t>
      </w:r>
    </w:p>
    <w:p w:rsidR="00E80C7F" w:rsidRDefault="007D050A">
      <w:pPr>
        <w:widowControl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(наименование организации, фамилия, имя, отчество физического лица)</w:t>
      </w:r>
    </w:p>
    <w:p w:rsidR="00E80C7F" w:rsidRDefault="007D050A">
      <w:pPr>
        <w:widowControl w:val="0"/>
        <w:spacing w:after="0" w:line="240" w:lineRule="auto"/>
        <w:ind w:left="411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дрес: </w:t>
      </w:r>
    </w:p>
    <w:p w:rsidR="00E80C7F" w:rsidRDefault="007D050A">
      <w:pPr>
        <w:widowControl w:val="0"/>
        <w:spacing w:after="0" w:line="240" w:lineRule="auto"/>
        <w:ind w:left="411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елефон: </w:t>
      </w:r>
    </w:p>
    <w:p w:rsidR="00E80C7F" w:rsidRDefault="00E80C7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80C7F" w:rsidRDefault="007D050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рошу закрыть разрешение (ордер) на право производства земляных работ на территории муниципального  образования "______________" от "____" __________ 20____ г. № ________.</w:t>
      </w:r>
    </w:p>
    <w:p w:rsidR="00E80C7F" w:rsidRDefault="007D050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Благоустройство, нарушенное в процессе производства земляных работ, выполнено в полном объеме.</w:t>
      </w:r>
    </w:p>
    <w:p w:rsidR="00E80C7F" w:rsidRDefault="00E80C7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80C7F" w:rsidRDefault="007D050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лагаю:</w:t>
      </w:r>
    </w:p>
    <w:p w:rsidR="00E80C7F" w:rsidRDefault="007D050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. Оригинал разрешения (ордера) от "____" ___________ 20____ г. № _______.</w:t>
      </w:r>
    </w:p>
    <w:p w:rsidR="00E80C7F" w:rsidRDefault="007D050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.  Акт сдачи-приемки выполненных работ по благоустройству территории после производства земляных работ на территории муниципального образования</w:t>
      </w:r>
    </w:p>
    <w:p w:rsidR="00E80C7F" w:rsidRDefault="007D050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"_________________" от "____" ___________ 20____ г. № _______.</w:t>
      </w:r>
    </w:p>
    <w:p w:rsidR="00E80C7F" w:rsidRDefault="00E80C7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80C7F" w:rsidRDefault="007D050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Результат рассмотрения заявления прошу:</w:t>
      </w:r>
    </w:p>
    <w:p w:rsidR="00E80C7F" w:rsidRDefault="00E80C7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389"/>
      </w:tblGrid>
      <w:tr w:rsidR="00E80C7F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E80C7F" w:rsidRDefault="00E80C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E80C7F" w:rsidRDefault="00E80C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389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E80C7F" w:rsidRDefault="007D050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ыдать на руки в Администрации</w:t>
            </w:r>
          </w:p>
        </w:tc>
      </w:tr>
      <w:tr w:rsidR="00E80C7F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E80C7F" w:rsidRDefault="00E80C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E80C7F" w:rsidRDefault="00E80C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389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E80C7F" w:rsidRDefault="007D050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ыдать на руки в МФЦ, расположенном по адресу:</w:t>
            </w:r>
          </w:p>
        </w:tc>
      </w:tr>
      <w:tr w:rsidR="00E80C7F">
        <w:trPr>
          <w:trHeight w:val="754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E80C7F" w:rsidRDefault="00E80C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E80C7F" w:rsidRDefault="00E80C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389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E80C7F" w:rsidRDefault="007D050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аправить по электронной почте</w:t>
            </w:r>
          </w:p>
        </w:tc>
      </w:tr>
      <w:tr w:rsidR="00E80C7F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E80C7F" w:rsidRDefault="00E80C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E80C7F" w:rsidRDefault="00E80C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389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E80C7F" w:rsidRDefault="007D050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аправить в электронной форме в личный кабинет на ЕПГУ</w:t>
            </w:r>
          </w:p>
        </w:tc>
      </w:tr>
    </w:tbl>
    <w:p w:rsidR="00E80C7F" w:rsidRDefault="007D050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"___" ___________ 20___ г.     ___________________     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___________________</w:t>
      </w:r>
    </w:p>
    <w:p w:rsidR="00E80C7F" w:rsidRDefault="007D050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дата подачи заявления                    подпись заявителя         Ф.И.О. заявителя</w:t>
      </w:r>
    </w:p>
    <w:p w:rsidR="00E80C7F" w:rsidRDefault="00E80C7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80C7F" w:rsidRDefault="00E80C7F">
      <w:pPr>
        <w:widowControl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80C7F" w:rsidRDefault="007D050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sz w:val="28"/>
          <w:szCs w:val="28"/>
          <w:lang w:bidi="ru-RU"/>
        </w:rPr>
        <w:t>Образец № 4</w:t>
      </w:r>
    </w:p>
    <w:p w:rsidR="00E80C7F" w:rsidRDefault="00E80C7F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80C7F" w:rsidRDefault="00E80C7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80C7F" w:rsidRDefault="007D05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7" w:name="P818"/>
      <w:bookmarkEnd w:id="7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Форма разрешения на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оизводств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емляных работ</w:t>
      </w:r>
    </w:p>
    <w:p w:rsidR="00E80C7F" w:rsidRDefault="00E80C7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80C7F" w:rsidRDefault="00E80C7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80C7F" w:rsidRDefault="007D050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ИЕ (ОРДЕР)</w:t>
      </w:r>
    </w:p>
    <w:p w:rsidR="00E80C7F" w:rsidRDefault="007D050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___________ Дата __________</w:t>
      </w:r>
    </w:p>
    <w:p w:rsidR="00E80C7F" w:rsidRDefault="00E80C7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0C7F" w:rsidRDefault="007D050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</w:t>
      </w:r>
    </w:p>
    <w:p w:rsidR="00E80C7F" w:rsidRDefault="007D05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уполномоченного органа местного самоуправления)</w:t>
      </w:r>
    </w:p>
    <w:p w:rsidR="00E80C7F" w:rsidRDefault="00E80C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C7F" w:rsidRDefault="007D05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заявителя (заказчика): _________________________________________. </w:t>
      </w:r>
    </w:p>
    <w:p w:rsidR="00E80C7F" w:rsidRDefault="00E80C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C7F" w:rsidRDefault="007D05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производства земляных работ: __________________________________________. </w:t>
      </w:r>
    </w:p>
    <w:p w:rsidR="00E80C7F" w:rsidRDefault="00E80C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C7F" w:rsidRDefault="007D05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работ: ___________________________________________________. </w:t>
      </w:r>
    </w:p>
    <w:p w:rsidR="00E80C7F" w:rsidRDefault="00E80C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C7F" w:rsidRDefault="007D05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 и объем вскрываемого покрытия (вид/объем в м3 или кв. м): ______________________________________________________________________ </w:t>
      </w:r>
    </w:p>
    <w:p w:rsidR="00E80C7F" w:rsidRDefault="00E80C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C7F" w:rsidRDefault="007D05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 производства земляных работ: с ___________ по ___________. </w:t>
      </w:r>
    </w:p>
    <w:p w:rsidR="00E80C7F" w:rsidRDefault="00E80C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C7F" w:rsidRDefault="007D05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роизводству земляных работ:________________________</w:t>
      </w:r>
    </w:p>
    <w:p w:rsidR="00E80C7F" w:rsidRDefault="007D05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:rsidR="00E80C7F" w:rsidRDefault="00E80C7F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C7F" w:rsidRDefault="007D050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подрядной организации, осуществляющей земляные работы: _______________________________________________________</w:t>
      </w:r>
    </w:p>
    <w:p w:rsidR="00E80C7F" w:rsidRDefault="007D05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________________________________________________ </w:t>
      </w:r>
    </w:p>
    <w:p w:rsidR="00E80C7F" w:rsidRDefault="00E80C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C7F" w:rsidRDefault="007D05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должностных лицах, ответственных за производство земляных работ: ______________________________________________________________________________________________________________________________</w:t>
      </w:r>
    </w:p>
    <w:p w:rsidR="00E80C7F" w:rsidRDefault="00E80C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C7F" w:rsidRDefault="007D05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подрядной организации, выполняющей работы по восстановлению благоустройства: </w:t>
      </w:r>
    </w:p>
    <w:p w:rsidR="00E80C7F" w:rsidRDefault="00E80C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C7F" w:rsidRDefault="007D05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:rsidR="00E80C7F" w:rsidRDefault="00E80C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C7F" w:rsidRDefault="007D05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метка о продлении </w:t>
      </w:r>
    </w:p>
    <w:p w:rsidR="00E80C7F" w:rsidRDefault="007D050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собые отметки ____________________________________________________________.</w:t>
      </w:r>
    </w:p>
    <w:p w:rsidR="00E80C7F" w:rsidRDefault="00E80C7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80C7F" w:rsidRDefault="007D05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.И.О. должность уполномоченного сотрудника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ертификате электронной подписи</w:t>
      </w:r>
    </w:p>
    <w:p w:rsidR="00E80C7F" w:rsidRDefault="00E80C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C7F" w:rsidRDefault="00E80C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C7F" w:rsidRDefault="00E80C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C7F" w:rsidRDefault="00E80C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C7F" w:rsidRDefault="00E80C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C7F" w:rsidRDefault="00E80C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C7F" w:rsidRDefault="00E80C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C7F" w:rsidRDefault="00E80C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C7F" w:rsidRDefault="00E80C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C7F" w:rsidRDefault="00E80C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C7F" w:rsidRDefault="00E80C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C7F" w:rsidRDefault="00E80C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C7F" w:rsidRDefault="00E80C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C7F" w:rsidRDefault="00E80C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C7F" w:rsidRDefault="00E80C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C7F" w:rsidRDefault="00E80C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C7F" w:rsidRDefault="00E80C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C7F" w:rsidRDefault="00E80C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C7F" w:rsidRDefault="00E80C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C7F" w:rsidRDefault="00E80C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C7F" w:rsidRDefault="00E80C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C7F" w:rsidRDefault="00E80C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C7F" w:rsidRDefault="00E80C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C7F" w:rsidRDefault="00E80C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C7F" w:rsidRDefault="00E80C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C7F" w:rsidRDefault="00E80C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C7F" w:rsidRDefault="00E80C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C7F" w:rsidRDefault="00E80C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C7F" w:rsidRDefault="00E80C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C7F" w:rsidRDefault="00E80C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C7F" w:rsidRDefault="00E80C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C7F" w:rsidRDefault="00E80C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C7F" w:rsidRDefault="00E80C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C7F" w:rsidRDefault="00E80C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C7F" w:rsidRDefault="00E80C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C7F" w:rsidRDefault="00E80C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C7F" w:rsidRDefault="00E80C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C7F" w:rsidRDefault="00E80C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C7F" w:rsidRDefault="00E80C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C7F" w:rsidRDefault="00E80C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C7F" w:rsidRDefault="00E80C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C7F" w:rsidRDefault="00E80C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C7F" w:rsidRDefault="00E80C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C7F" w:rsidRDefault="00E80C7F">
      <w:pPr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E80C7F" w:rsidRDefault="00E80C7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E80C7F" w:rsidRDefault="00E80C7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E80C7F" w:rsidRDefault="00E80C7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E80C7F" w:rsidRDefault="00E80C7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E80C7F" w:rsidRDefault="007D050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sz w:val="28"/>
          <w:szCs w:val="28"/>
          <w:lang w:bidi="ru-RU"/>
        </w:rPr>
        <w:t>Образец № 5</w:t>
      </w:r>
    </w:p>
    <w:p w:rsidR="00E80C7F" w:rsidRDefault="00E80C7F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80C7F" w:rsidRDefault="00E80C7F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80C7F" w:rsidRDefault="007D050A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bookmarkStart w:id="8" w:name="P857"/>
      <w:bookmarkEnd w:id="8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Форма акта о завершении (исполнении) земляных работ и выполнении восстановительных работ по благоустройству</w:t>
      </w:r>
    </w:p>
    <w:p w:rsidR="00E80C7F" w:rsidRDefault="00E80C7F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E80C7F" w:rsidRDefault="007D050A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АКТ</w:t>
      </w:r>
    </w:p>
    <w:p w:rsidR="00E80C7F" w:rsidRDefault="007D050A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о завершении (исполнении) земляных работ и выполнении восстановительных работ по благоустройству</w:t>
      </w:r>
    </w:p>
    <w:p w:rsidR="00E80C7F" w:rsidRDefault="00E80C7F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80C7F" w:rsidRDefault="007D05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:rsidR="00E80C7F" w:rsidRDefault="007D05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(организация, предприятие/ФИО, производитель работ) </w:t>
      </w:r>
    </w:p>
    <w:p w:rsidR="00E80C7F" w:rsidRDefault="007D05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</w:t>
      </w:r>
    </w:p>
    <w:p w:rsidR="00E80C7F" w:rsidRDefault="007D05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(адрес)</w:t>
      </w:r>
    </w:p>
    <w:p w:rsidR="00E80C7F" w:rsidRDefault="007D05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ляные работы производились по адресу:___________________________________</w:t>
      </w:r>
    </w:p>
    <w:p w:rsidR="00E80C7F" w:rsidRDefault="00E80C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0C7F" w:rsidRDefault="007D05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ешение на производство земляных работ №________ от «_____» ____________г. </w:t>
      </w:r>
    </w:p>
    <w:p w:rsidR="00E80C7F" w:rsidRDefault="00E80C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0C7F" w:rsidRDefault="007D05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я в составе:</w:t>
      </w:r>
    </w:p>
    <w:p w:rsidR="00E80C7F" w:rsidRDefault="007D05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ителя организации, производящей земляные работы (подрядчика) </w:t>
      </w:r>
    </w:p>
    <w:p w:rsidR="00E80C7F" w:rsidRDefault="007D05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:rsidR="00E80C7F" w:rsidRDefault="007D050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(Ф.И.О., должность)</w:t>
      </w:r>
    </w:p>
    <w:p w:rsidR="00E80C7F" w:rsidRDefault="00E80C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C7F" w:rsidRDefault="007D05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я организации, выполнившей благоустройство __________</w:t>
      </w:r>
    </w:p>
    <w:p w:rsidR="00E80C7F" w:rsidRDefault="007D05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______ </w:t>
      </w:r>
    </w:p>
    <w:p w:rsidR="00E80C7F" w:rsidRDefault="007D050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(Ф.И.О., должность) </w:t>
      </w:r>
    </w:p>
    <w:p w:rsidR="00E80C7F" w:rsidRDefault="00E80C7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C7F" w:rsidRDefault="007D050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 управляющей организации или жилищно-эксплуатационной организации _____________________________________________________________</w:t>
      </w:r>
    </w:p>
    <w:p w:rsidR="00E80C7F" w:rsidRDefault="007D050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(Ф.И.О., должность)</w:t>
      </w:r>
    </w:p>
    <w:p w:rsidR="00E80C7F" w:rsidRDefault="00E80C7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C7F" w:rsidRDefault="007D050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ела освидетельствование территории, на которой производились земляные и благоустроительные работы, на " ____ "20 _________ г. и составила настоящий </w:t>
      </w:r>
    </w:p>
    <w:p w:rsidR="00E80C7F" w:rsidRDefault="007D050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 на предмет выполнения благоустроительных работ в полном объеме</w:t>
      </w:r>
    </w:p>
    <w:p w:rsidR="00E80C7F" w:rsidRDefault="00E80C7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C7F" w:rsidRDefault="007D05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 организации, производившей земляные работы (подрядчик),</w:t>
      </w:r>
    </w:p>
    <w:p w:rsidR="00E80C7F" w:rsidRDefault="007D05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дпись) </w:t>
      </w:r>
    </w:p>
    <w:p w:rsidR="00E80C7F" w:rsidRDefault="00E80C7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C7F" w:rsidRDefault="007D050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ь организации, выполнившей благоустройство, </w:t>
      </w:r>
    </w:p>
    <w:p w:rsidR="00E80C7F" w:rsidRDefault="007D050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дпись) </w:t>
      </w:r>
    </w:p>
    <w:p w:rsidR="00E80C7F" w:rsidRDefault="00E80C7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C7F" w:rsidRDefault="007D050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ь владельца объекта благоустройства, управляющей организации или жилищно-эксплуатационной организации </w:t>
      </w:r>
    </w:p>
    <w:p w:rsidR="00E80C7F" w:rsidRDefault="00E80C7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C7F" w:rsidRDefault="007D050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дпись) </w:t>
      </w:r>
    </w:p>
    <w:p w:rsidR="00E80C7F" w:rsidRDefault="007D050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sz w:val="28"/>
          <w:szCs w:val="28"/>
          <w:lang w:bidi="ru-RU"/>
        </w:rPr>
        <w:t>Образец № 6</w:t>
      </w:r>
    </w:p>
    <w:p w:rsidR="00E80C7F" w:rsidRDefault="00E80C7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C7F" w:rsidRDefault="00E80C7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C7F" w:rsidRDefault="007D050A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bookmarkStart w:id="9" w:name="P890"/>
      <w:bookmarkEnd w:id="9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Форма </w:t>
      </w:r>
    </w:p>
    <w:p w:rsidR="00E80C7F" w:rsidRDefault="007D050A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решения об отказе в приеме документов, необходимых для предоставления муниципальной услуги / об отказе в предоставлении муниципальной услуги</w:t>
      </w:r>
    </w:p>
    <w:p w:rsidR="00E80C7F" w:rsidRDefault="00E80C7F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80C7F" w:rsidRDefault="007D050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</w:t>
      </w:r>
    </w:p>
    <w:p w:rsidR="00E80C7F" w:rsidRDefault="007D05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уполномоченного на предоставление услуги</w:t>
      </w:r>
    </w:p>
    <w:p w:rsidR="00E80C7F" w:rsidRDefault="00E80C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C7F" w:rsidRDefault="007D050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у: ________________________________ </w:t>
      </w:r>
    </w:p>
    <w:p w:rsidR="00E80C7F" w:rsidRDefault="007D050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фамилия, имя, отчество (последнее – при </w:t>
      </w:r>
    </w:p>
    <w:p w:rsidR="00E80C7F" w:rsidRDefault="007D050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личии), наименование и данные документа,</w:t>
      </w:r>
    </w:p>
    <w:p w:rsidR="00E80C7F" w:rsidRDefault="007D050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удостоверяющего личность – для физического </w:t>
      </w:r>
    </w:p>
    <w:p w:rsidR="00E80C7F" w:rsidRDefault="007D050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ица;</w:t>
      </w:r>
      <w:r w:rsidR="0035797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наименование индивидуального </w:t>
      </w:r>
    </w:p>
    <w:p w:rsidR="00E80C7F" w:rsidRDefault="007D050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едпринимателя, ИНН, ОГРНИП – для </w:t>
      </w:r>
    </w:p>
    <w:p w:rsidR="00E80C7F" w:rsidRDefault="007D050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физического лица, зарегистрированного в </w:t>
      </w:r>
    </w:p>
    <w:p w:rsidR="00E80C7F" w:rsidRDefault="007D050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качестве индивидуального предпринимателя);полное наименование </w:t>
      </w:r>
    </w:p>
    <w:p w:rsidR="00E80C7F" w:rsidRDefault="007D050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юридического лица, ИНН, ОГРН, </w:t>
      </w:r>
    </w:p>
    <w:p w:rsidR="00E80C7F" w:rsidRDefault="007D050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юридический адрес – для юридического лица) </w:t>
      </w:r>
    </w:p>
    <w:p w:rsidR="00E80C7F" w:rsidRDefault="00E80C7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C7F" w:rsidRDefault="007D050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актные данные: _______________________ </w:t>
      </w:r>
    </w:p>
    <w:p w:rsidR="00E80C7F" w:rsidRDefault="007D050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почтовый индекс и адрес – для физического </w:t>
      </w:r>
    </w:p>
    <w:p w:rsidR="00E80C7F" w:rsidRDefault="007D050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лица, в т.ч. зарегистрированного в качестве </w:t>
      </w:r>
    </w:p>
    <w:p w:rsidR="00E80C7F" w:rsidRDefault="007D050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индивидуального предпринимателя, телефон, </w:t>
      </w:r>
    </w:p>
    <w:p w:rsidR="00E80C7F" w:rsidRDefault="007D050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дрес электронной почты) </w:t>
      </w:r>
    </w:p>
    <w:p w:rsidR="00E80C7F" w:rsidRDefault="007D050A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РЕШЕНИЕ</w:t>
      </w:r>
    </w:p>
    <w:p w:rsidR="00E80C7F" w:rsidRDefault="007D050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</w:t>
      </w:r>
    </w:p>
    <w:p w:rsidR="00E80C7F" w:rsidRDefault="007D05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_______________ от _________________.</w:t>
      </w:r>
    </w:p>
    <w:p w:rsidR="00E80C7F" w:rsidRDefault="007D050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номер и дата решения)</w:t>
      </w:r>
    </w:p>
    <w:p w:rsidR="00E80C7F" w:rsidRDefault="007D050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мотрения заявления по услуге «Предоставление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zh-CN"/>
        </w:rPr>
        <w:t xml:space="preserve">разрешения (ордера) н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оизводство</w:t>
      </w:r>
      <w:r w:rsidR="003579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zh-CN"/>
        </w:rPr>
        <w:t>земляных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от ____________ № ____________ и приложенных к нему документов, ____________ принято решение ___________________, по следующим основаниям:</w:t>
      </w:r>
    </w:p>
    <w:p w:rsidR="00E80C7F" w:rsidRDefault="007D05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_________________________________________________. </w:t>
      </w:r>
    </w:p>
    <w:p w:rsidR="00E80C7F" w:rsidRDefault="00E80C7F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80C7F" w:rsidRDefault="007D050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Для получения муниципальной услуги заявителю необходимо представить следующие документы:</w:t>
      </w:r>
    </w:p>
    <w:p w:rsidR="00E80C7F" w:rsidRDefault="007D050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____________________________________</w:t>
      </w:r>
    </w:p>
    <w:p w:rsidR="00E80C7F" w:rsidRDefault="007D050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____________________________________________________________________________________________________</w:t>
      </w:r>
    </w:p>
    <w:p w:rsidR="00E80C7F" w:rsidRDefault="007D050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(указывается перечень документов в случае, если основанием для отказа является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представление неполного комплекта документов)</w:t>
      </w:r>
    </w:p>
    <w:p w:rsidR="00E80C7F" w:rsidRDefault="00E80C7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80C7F" w:rsidRDefault="007D050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Ф.И.О. должность уполномоченного сотрудника, подпись, дат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</w:p>
    <w:p w:rsidR="00E80C7F" w:rsidRDefault="00E80C7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80C7F" w:rsidRDefault="007D050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ведения о сертификате электронной подписи</w:t>
      </w:r>
    </w:p>
    <w:p w:rsidR="00E80C7F" w:rsidRDefault="007D050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sz w:val="28"/>
          <w:szCs w:val="28"/>
          <w:lang w:bidi="ru-RU"/>
        </w:rPr>
        <w:t>Образец № 7</w:t>
      </w:r>
    </w:p>
    <w:p w:rsidR="00E80C7F" w:rsidRDefault="00E80C7F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80C7F" w:rsidRDefault="007D050A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Форма </w:t>
      </w:r>
    </w:p>
    <w:p w:rsidR="00E80C7F" w:rsidRDefault="007D050A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решения о закрытии (исполнении) разрешения н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оизводство</w:t>
      </w:r>
      <w:r w:rsidR="003579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земляных работ</w:t>
      </w:r>
    </w:p>
    <w:p w:rsidR="00E80C7F" w:rsidRDefault="00E80C7F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E80C7F" w:rsidRDefault="007D05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</w:t>
      </w:r>
    </w:p>
    <w:p w:rsidR="00E80C7F" w:rsidRDefault="007D05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уполномоченного на предоставление услуги</w:t>
      </w:r>
    </w:p>
    <w:p w:rsidR="00E80C7F" w:rsidRDefault="00E80C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C7F" w:rsidRDefault="007D050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у: ________________________________ </w:t>
      </w:r>
    </w:p>
    <w:p w:rsidR="00E80C7F" w:rsidRDefault="007D050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фамилия, имя, отчество (последнее – при </w:t>
      </w:r>
    </w:p>
    <w:p w:rsidR="00E80C7F" w:rsidRDefault="007D050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личии), наименование и данные документа,</w:t>
      </w:r>
    </w:p>
    <w:p w:rsidR="00E80C7F" w:rsidRDefault="007D050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удостоверяющего личность – для физического </w:t>
      </w:r>
    </w:p>
    <w:p w:rsidR="00E80C7F" w:rsidRDefault="007D050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ица;</w:t>
      </w:r>
      <w:r w:rsidR="0035797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наименование индивидуального </w:t>
      </w:r>
    </w:p>
    <w:p w:rsidR="00E80C7F" w:rsidRDefault="007D050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едпринимателя, ИНН, ОГРНИП – для </w:t>
      </w:r>
    </w:p>
    <w:p w:rsidR="00E80C7F" w:rsidRDefault="007D050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физического лица, зарегистрированного в </w:t>
      </w:r>
    </w:p>
    <w:p w:rsidR="00E80C7F" w:rsidRDefault="007D050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качестве индивидуального предпринимателя);полное наименование </w:t>
      </w:r>
    </w:p>
    <w:p w:rsidR="00E80C7F" w:rsidRDefault="007D050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юридического лица, ИНН, ОГРН, </w:t>
      </w:r>
    </w:p>
    <w:p w:rsidR="00E80C7F" w:rsidRDefault="007D050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юридический адрес – для юридического лица) </w:t>
      </w:r>
    </w:p>
    <w:p w:rsidR="00E80C7F" w:rsidRDefault="00E80C7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C7F" w:rsidRDefault="007D050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актные данные: _______________________ </w:t>
      </w:r>
    </w:p>
    <w:p w:rsidR="00E80C7F" w:rsidRDefault="007D050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почтовый индекс и адрес – для физического </w:t>
      </w:r>
    </w:p>
    <w:p w:rsidR="00E80C7F" w:rsidRDefault="007D050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лица, в т.ч. зарегистрированного в качестве </w:t>
      </w:r>
    </w:p>
    <w:p w:rsidR="00E80C7F" w:rsidRDefault="007D050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индивидуального предпринимателя, телефон, </w:t>
      </w:r>
    </w:p>
    <w:p w:rsidR="00E80C7F" w:rsidRDefault="007D050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дрес электронной почты) </w:t>
      </w:r>
    </w:p>
    <w:p w:rsidR="00E80C7F" w:rsidRDefault="00E80C7F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E80C7F" w:rsidRDefault="00E80C7F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E80C7F" w:rsidRDefault="007D05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E80C7F" w:rsidRDefault="007D05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закрытии (исполнении) разрешения на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оизводств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ляных работ </w:t>
      </w:r>
    </w:p>
    <w:p w:rsidR="00E80C7F" w:rsidRDefault="007D05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E80C7F" w:rsidRDefault="007D05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______________ Дата ________________</w:t>
      </w:r>
    </w:p>
    <w:p w:rsidR="00E80C7F" w:rsidRDefault="00E80C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C7F" w:rsidRDefault="007D05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______________________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яет Вас о закрытии (исполнении) разрешения на производство земляных </w:t>
      </w:r>
    </w:p>
    <w:p w:rsidR="00E80C7F" w:rsidRDefault="007D05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 № ________________ на выполнение работ ______________ , проведенных по </w:t>
      </w:r>
    </w:p>
    <w:p w:rsidR="00E80C7F" w:rsidRDefault="007D05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у _______________________________________________________________ </w:t>
      </w:r>
    </w:p>
    <w:p w:rsidR="00E80C7F" w:rsidRDefault="00E80C7F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C7F" w:rsidRDefault="007D050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ые отметки ________________________________________________________ _______________________________________________________________.</w:t>
      </w:r>
    </w:p>
    <w:p w:rsidR="00E80C7F" w:rsidRDefault="00E80C7F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E80C7F" w:rsidRDefault="007D050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Ф.И.О. должность уполномоченного сотрудник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</w:p>
    <w:p w:rsidR="00E80C7F" w:rsidRDefault="00E80C7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80C7F" w:rsidRDefault="007D050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ведения о сертификате электронной подписи</w:t>
      </w:r>
    </w:p>
    <w:p w:rsidR="00E80C7F" w:rsidRDefault="00E80C7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80C7F" w:rsidRDefault="00E80C7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80C7F" w:rsidRDefault="007D050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sz w:val="28"/>
          <w:szCs w:val="28"/>
          <w:lang w:bidi="ru-RU"/>
        </w:rPr>
        <w:t>Образец № 8</w:t>
      </w:r>
    </w:p>
    <w:p w:rsidR="00E80C7F" w:rsidRDefault="00E80C7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80C7F" w:rsidRDefault="007D050A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ГРАФИК</w:t>
      </w:r>
    </w:p>
    <w:p w:rsidR="00E80C7F" w:rsidRDefault="007D050A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ОИЗВОДСТВА ЗЕМЛЯНЫХ РАБОТ</w:t>
      </w:r>
    </w:p>
    <w:p w:rsidR="00E80C7F" w:rsidRDefault="00E80C7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67"/>
        <w:gridCol w:w="3402"/>
        <w:gridCol w:w="1974"/>
        <w:gridCol w:w="3700"/>
      </w:tblGrid>
      <w:tr w:rsidR="00E80C7F">
        <w:tc>
          <w:tcPr>
            <w:tcW w:w="9843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E80C7F" w:rsidRDefault="007D050A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ункциональное назначение объекта: _____________________________________________________________________</w:t>
            </w:r>
          </w:p>
          <w:p w:rsidR="00E80C7F" w:rsidRDefault="007D05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_____________________________________________________________________</w:t>
            </w:r>
          </w:p>
          <w:p w:rsidR="00E80C7F" w:rsidRDefault="007D050A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дрес объекта: ________________________________________________________</w:t>
            </w:r>
          </w:p>
          <w:p w:rsidR="00E80C7F" w:rsidRDefault="007D050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(адрес проведения земляных работ,</w:t>
            </w:r>
          </w:p>
          <w:p w:rsidR="00E80C7F" w:rsidRDefault="007D05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_____________________________________________________________________</w:t>
            </w:r>
          </w:p>
          <w:p w:rsidR="00E80C7F" w:rsidRDefault="007D050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адастровый номер земельного участка)</w:t>
            </w:r>
          </w:p>
        </w:tc>
      </w:tr>
      <w:tr w:rsidR="00E80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7" w:type="dxa"/>
            <w:noWrap/>
          </w:tcPr>
          <w:p w:rsidR="00E80C7F" w:rsidRDefault="007D050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N п/п</w:t>
            </w:r>
          </w:p>
        </w:tc>
        <w:tc>
          <w:tcPr>
            <w:tcW w:w="3402" w:type="dxa"/>
            <w:noWrap/>
          </w:tcPr>
          <w:p w:rsidR="00E80C7F" w:rsidRDefault="007D050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аименование работ</w:t>
            </w:r>
          </w:p>
        </w:tc>
        <w:tc>
          <w:tcPr>
            <w:tcW w:w="1974" w:type="dxa"/>
            <w:noWrap/>
          </w:tcPr>
          <w:p w:rsidR="00E80C7F" w:rsidRDefault="007D050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ата начала работ (день/месяц/год)</w:t>
            </w:r>
          </w:p>
        </w:tc>
        <w:tc>
          <w:tcPr>
            <w:tcW w:w="3700" w:type="dxa"/>
            <w:noWrap/>
          </w:tcPr>
          <w:p w:rsidR="00E80C7F" w:rsidRDefault="007D050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ата окончания работ (день/месяц/год)</w:t>
            </w:r>
          </w:p>
        </w:tc>
      </w:tr>
      <w:tr w:rsidR="00E80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7" w:type="dxa"/>
            <w:noWrap/>
          </w:tcPr>
          <w:p w:rsidR="00E80C7F" w:rsidRDefault="00E80C7F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402" w:type="dxa"/>
            <w:noWrap/>
          </w:tcPr>
          <w:p w:rsidR="00E80C7F" w:rsidRDefault="00E80C7F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974" w:type="dxa"/>
            <w:noWrap/>
          </w:tcPr>
          <w:p w:rsidR="00E80C7F" w:rsidRDefault="00E80C7F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700" w:type="dxa"/>
            <w:noWrap/>
          </w:tcPr>
          <w:p w:rsidR="00E80C7F" w:rsidRDefault="00E80C7F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E80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7" w:type="dxa"/>
            <w:noWrap/>
          </w:tcPr>
          <w:p w:rsidR="00E80C7F" w:rsidRDefault="00E80C7F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402" w:type="dxa"/>
            <w:noWrap/>
          </w:tcPr>
          <w:p w:rsidR="00E80C7F" w:rsidRDefault="00E80C7F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974" w:type="dxa"/>
            <w:noWrap/>
          </w:tcPr>
          <w:p w:rsidR="00E80C7F" w:rsidRDefault="00E80C7F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700" w:type="dxa"/>
            <w:noWrap/>
          </w:tcPr>
          <w:p w:rsidR="00E80C7F" w:rsidRDefault="00E80C7F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E80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7" w:type="dxa"/>
            <w:noWrap/>
          </w:tcPr>
          <w:p w:rsidR="00E80C7F" w:rsidRDefault="00E80C7F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402" w:type="dxa"/>
            <w:noWrap/>
          </w:tcPr>
          <w:p w:rsidR="00E80C7F" w:rsidRDefault="00E80C7F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974" w:type="dxa"/>
            <w:noWrap/>
          </w:tcPr>
          <w:p w:rsidR="00E80C7F" w:rsidRDefault="00E80C7F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700" w:type="dxa"/>
            <w:noWrap/>
          </w:tcPr>
          <w:p w:rsidR="00E80C7F" w:rsidRDefault="00E80C7F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E80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7" w:type="dxa"/>
            <w:noWrap/>
          </w:tcPr>
          <w:p w:rsidR="00E80C7F" w:rsidRDefault="00E80C7F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402" w:type="dxa"/>
            <w:noWrap/>
          </w:tcPr>
          <w:p w:rsidR="00E80C7F" w:rsidRDefault="00E80C7F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974" w:type="dxa"/>
            <w:noWrap/>
          </w:tcPr>
          <w:p w:rsidR="00E80C7F" w:rsidRDefault="00E80C7F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700" w:type="dxa"/>
            <w:noWrap/>
          </w:tcPr>
          <w:p w:rsidR="00E80C7F" w:rsidRDefault="00E80C7F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:rsidR="00E80C7F" w:rsidRDefault="00E80C7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923"/>
        <w:gridCol w:w="6920"/>
      </w:tblGrid>
      <w:tr w:rsidR="00E80C7F">
        <w:tc>
          <w:tcPr>
            <w:tcW w:w="292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E80C7F" w:rsidRDefault="007D050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сполнитель работ</w:t>
            </w:r>
          </w:p>
        </w:tc>
        <w:tc>
          <w:tcPr>
            <w:tcW w:w="69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noWrap/>
          </w:tcPr>
          <w:p w:rsidR="00E80C7F" w:rsidRDefault="00E80C7F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E80C7F">
        <w:tc>
          <w:tcPr>
            <w:tcW w:w="292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E80C7F" w:rsidRDefault="00E80C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920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E80C7F" w:rsidRDefault="007D050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должность, подпись, расшифровка подписи)</w:t>
            </w:r>
          </w:p>
        </w:tc>
      </w:tr>
      <w:tr w:rsidR="00E80C7F">
        <w:tc>
          <w:tcPr>
            <w:tcW w:w="292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E80C7F" w:rsidRDefault="007D05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.П.</w:t>
            </w:r>
          </w:p>
          <w:p w:rsidR="00E80C7F" w:rsidRDefault="007D050A">
            <w:pPr>
              <w:widowControl w:val="0"/>
              <w:spacing w:after="0" w:line="240" w:lineRule="auto"/>
              <w:ind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(при наличии)</w:t>
            </w:r>
          </w:p>
        </w:tc>
        <w:tc>
          <w:tcPr>
            <w:tcW w:w="692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E80C7F" w:rsidRDefault="007D050A">
            <w:pPr>
              <w:widowControl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"__" __________ 20__ г.</w:t>
            </w:r>
          </w:p>
        </w:tc>
      </w:tr>
      <w:tr w:rsidR="00E80C7F">
        <w:tc>
          <w:tcPr>
            <w:tcW w:w="292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E80C7F" w:rsidRDefault="007D050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Заказчик </w:t>
            </w:r>
          </w:p>
          <w:p w:rsidR="00E80C7F" w:rsidRDefault="007D050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при наличии)</w:t>
            </w:r>
          </w:p>
        </w:tc>
        <w:tc>
          <w:tcPr>
            <w:tcW w:w="69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noWrap/>
          </w:tcPr>
          <w:p w:rsidR="00E80C7F" w:rsidRDefault="00E80C7F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E80C7F">
        <w:tc>
          <w:tcPr>
            <w:tcW w:w="292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E80C7F" w:rsidRDefault="00E80C7F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920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E80C7F" w:rsidRDefault="007D050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должность, подпись, расшифровка подписи)</w:t>
            </w:r>
          </w:p>
        </w:tc>
      </w:tr>
      <w:tr w:rsidR="00E80C7F">
        <w:tc>
          <w:tcPr>
            <w:tcW w:w="292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E80C7F" w:rsidRDefault="007D05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.П.</w:t>
            </w:r>
          </w:p>
          <w:p w:rsidR="00E80C7F" w:rsidRDefault="007D05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при наличии)</w:t>
            </w:r>
          </w:p>
        </w:tc>
        <w:tc>
          <w:tcPr>
            <w:tcW w:w="692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E80C7F" w:rsidRDefault="007D050A">
            <w:pPr>
              <w:widowControl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"__" __________ 20__ г.</w:t>
            </w:r>
          </w:p>
        </w:tc>
      </w:tr>
    </w:tbl>
    <w:p w:rsidR="00E80C7F" w:rsidRDefault="00E80C7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80C7F" w:rsidRDefault="00E80C7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357978" w:rsidRDefault="0035797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357978" w:rsidRDefault="0035797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357978" w:rsidRDefault="0035797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357978" w:rsidRPr="0028122B" w:rsidRDefault="00357978" w:rsidP="0035797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8122B">
        <w:rPr>
          <w:rFonts w:ascii="Times New Roman" w:hAnsi="Times New Roman" w:cs="Times New Roman"/>
          <w:b/>
          <w:sz w:val="26"/>
          <w:szCs w:val="26"/>
        </w:rPr>
        <w:lastRenderedPageBreak/>
        <w:t>Пояснительная записка</w:t>
      </w:r>
    </w:p>
    <w:p w:rsidR="00357978" w:rsidRPr="0028122B" w:rsidRDefault="00357978" w:rsidP="0035797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57978" w:rsidRPr="00F50445" w:rsidRDefault="00357978" w:rsidP="00357978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F50445">
        <w:rPr>
          <w:rFonts w:ascii="Times New Roman" w:hAnsi="Times New Roman" w:cs="Times New Roman"/>
          <w:b/>
          <w:sz w:val="26"/>
          <w:szCs w:val="26"/>
        </w:rPr>
        <w:t>к  проекту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50445">
        <w:rPr>
          <w:rFonts w:ascii="Times New Roman" w:hAnsi="Times New Roman" w:cs="Times New Roman"/>
          <w:b/>
          <w:sz w:val="26"/>
          <w:szCs w:val="26"/>
        </w:rPr>
        <w:t>Постановления администрации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50445">
        <w:rPr>
          <w:rFonts w:ascii="Times New Roman" w:hAnsi="Times New Roman" w:cs="Times New Roman"/>
          <w:b/>
          <w:sz w:val="26"/>
          <w:szCs w:val="26"/>
        </w:rPr>
        <w:t xml:space="preserve">Пустомержского сельского поселения«Об утверждении административного регламента </w:t>
      </w:r>
      <w:r w:rsidRPr="00F5044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по предоставлению муниципальной услуги </w:t>
      </w:r>
      <w:r w:rsidRPr="00F5044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zh-CN"/>
        </w:rPr>
        <w:t>«Предоставление разрешения (ордера) на производство земляных работ</w:t>
      </w:r>
      <w:r w:rsidRPr="00F50445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357978" w:rsidRPr="003E2448" w:rsidRDefault="00357978" w:rsidP="00357978">
      <w:pPr>
        <w:jc w:val="both"/>
        <w:rPr>
          <w:rFonts w:ascii="Times New Roman" w:hAnsi="Times New Roman" w:cs="Times New Roman"/>
          <w:sz w:val="26"/>
          <w:szCs w:val="26"/>
        </w:rPr>
      </w:pPr>
      <w:r w:rsidRPr="003E2448">
        <w:rPr>
          <w:rFonts w:ascii="Times New Roman" w:hAnsi="Times New Roman" w:cs="Times New Roman"/>
          <w:sz w:val="26"/>
          <w:szCs w:val="26"/>
        </w:rPr>
        <w:t xml:space="preserve"> Проект постановления разработан в целях утвержд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75D4C">
        <w:rPr>
          <w:rFonts w:ascii="Times New Roman" w:hAnsi="Times New Roman" w:cs="Times New Roman"/>
          <w:bCs/>
          <w:sz w:val="26"/>
          <w:szCs w:val="26"/>
        </w:rPr>
        <w:t xml:space="preserve">административного  регламента  по предоставлению муниципальной услуги </w:t>
      </w:r>
      <w:r w:rsidRPr="00931B7D">
        <w:rPr>
          <w:rFonts w:ascii="Times New Roman" w:hAnsi="Times New Roman" w:cs="Times New Roman"/>
          <w:bCs/>
          <w:sz w:val="26"/>
          <w:szCs w:val="26"/>
        </w:rPr>
        <w:t>«</w:t>
      </w:r>
      <w:r w:rsidRPr="00F5044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zh-CN"/>
        </w:rPr>
        <w:t>Предоставление разрешения (ордера) на производство земляных работ</w:t>
      </w:r>
      <w:r w:rsidRPr="00931B7D">
        <w:rPr>
          <w:rFonts w:ascii="Times New Roman" w:hAnsi="Times New Roman" w:cs="Times New Roman"/>
          <w:bCs/>
          <w:sz w:val="26"/>
          <w:szCs w:val="26"/>
        </w:rPr>
        <w:t>»</w:t>
      </w:r>
      <w:r w:rsidRPr="00931B7D">
        <w:rPr>
          <w:rFonts w:ascii="Times New Roman" w:hAnsi="Times New Roman" w:cs="Times New Roman"/>
          <w:sz w:val="26"/>
          <w:szCs w:val="26"/>
        </w:rPr>
        <w:t>.</w:t>
      </w:r>
    </w:p>
    <w:p w:rsidR="00357978" w:rsidRDefault="00357978" w:rsidP="0035797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2448">
        <w:rPr>
          <w:rFonts w:ascii="Times New Roman" w:hAnsi="Times New Roman" w:cs="Times New Roman"/>
          <w:sz w:val="26"/>
          <w:szCs w:val="26"/>
        </w:rPr>
        <w:t>Проект постановления разработан в соответствии:</w:t>
      </w:r>
    </w:p>
    <w:p w:rsidR="00357978" w:rsidRPr="00F50445" w:rsidRDefault="00357978" w:rsidP="0035797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/>
          <w:sz w:val="26"/>
          <w:szCs w:val="26"/>
          <w:lang w:eastAsia="zh-CN"/>
        </w:rPr>
        <w:t>-</w:t>
      </w:r>
      <w:r w:rsidRPr="00F50445">
        <w:rPr>
          <w:rFonts w:ascii="Times New Roman" w:eastAsia="Times New Roman" w:hAnsi="Times New Roman"/>
          <w:sz w:val="26"/>
          <w:szCs w:val="26"/>
          <w:lang w:eastAsia="zh-CN"/>
        </w:rPr>
        <w:t>Земельный кодекс Российской Федерации от 25.10.2001 № 136-ФЗ;</w:t>
      </w:r>
    </w:p>
    <w:p w:rsidR="00357978" w:rsidRPr="00F50445" w:rsidRDefault="00357978" w:rsidP="0035797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/>
          <w:sz w:val="26"/>
          <w:szCs w:val="26"/>
          <w:lang w:eastAsia="zh-CN"/>
        </w:rPr>
        <w:t>-</w:t>
      </w:r>
      <w:r w:rsidRPr="00F50445">
        <w:rPr>
          <w:rFonts w:ascii="Times New Roman" w:eastAsia="Times New Roman" w:hAnsi="Times New Roman"/>
          <w:sz w:val="26"/>
          <w:szCs w:val="26"/>
          <w:lang w:eastAsia="zh-CN"/>
        </w:rPr>
        <w:t>Градостроительный кодекс Российской Федерации от 29.12.2004 № 190-ФЗ;</w:t>
      </w:r>
    </w:p>
    <w:p w:rsidR="00357978" w:rsidRDefault="00357978" w:rsidP="00357978">
      <w:pPr>
        <w:spacing w:after="0" w:line="240" w:lineRule="auto"/>
        <w:jc w:val="both"/>
        <w:rPr>
          <w:rStyle w:val="af9"/>
          <w:color w:val="3366FF"/>
          <w:sz w:val="26"/>
          <w:szCs w:val="26"/>
        </w:rPr>
      </w:pPr>
    </w:p>
    <w:p w:rsidR="00357978" w:rsidRPr="003E2448" w:rsidRDefault="00357978" w:rsidP="0035797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2448">
        <w:rPr>
          <w:rFonts w:ascii="Times New Roman" w:hAnsi="Times New Roman" w:cs="Times New Roman"/>
          <w:sz w:val="26"/>
          <w:szCs w:val="26"/>
        </w:rPr>
        <w:t xml:space="preserve">  В проекте постановления утвержд</w:t>
      </w:r>
      <w:r>
        <w:rPr>
          <w:rFonts w:ascii="Times New Roman" w:hAnsi="Times New Roman" w:cs="Times New Roman"/>
          <w:sz w:val="26"/>
          <w:szCs w:val="26"/>
        </w:rPr>
        <w:t>ается</w:t>
      </w:r>
      <w:r w:rsidRPr="003E2448">
        <w:rPr>
          <w:rFonts w:ascii="Times New Roman" w:hAnsi="Times New Roman" w:cs="Times New Roman"/>
          <w:sz w:val="26"/>
          <w:szCs w:val="26"/>
        </w:rPr>
        <w:t>:</w:t>
      </w:r>
    </w:p>
    <w:p w:rsidR="00357978" w:rsidRDefault="00357978" w:rsidP="00357978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E2448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Регламент </w:t>
      </w:r>
      <w:r w:rsidRPr="00C75D4C">
        <w:rPr>
          <w:rFonts w:ascii="Times New Roman" w:hAnsi="Times New Roman" w:cs="Times New Roman"/>
          <w:bCs/>
          <w:sz w:val="26"/>
          <w:szCs w:val="26"/>
        </w:rPr>
        <w:t>по предоставлению муниципальной услуги «</w:t>
      </w:r>
      <w:r w:rsidRPr="00F5044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zh-CN"/>
        </w:rPr>
        <w:t>Предоставление разрешения (ордера) на производство земляных работ</w:t>
      </w:r>
      <w:r w:rsidRPr="00425229">
        <w:rPr>
          <w:rFonts w:ascii="Times New Roman" w:hAnsi="Times New Roman" w:cs="Times New Roman"/>
          <w:bCs/>
          <w:sz w:val="26"/>
          <w:szCs w:val="26"/>
        </w:rPr>
        <w:t>»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357978" w:rsidRDefault="00357978" w:rsidP="00357978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357978" w:rsidRPr="003E2448" w:rsidRDefault="00357978" w:rsidP="0035797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постановления размещается</w:t>
      </w:r>
      <w:r w:rsidRPr="003E2448">
        <w:rPr>
          <w:rFonts w:ascii="Times New Roman" w:hAnsi="Times New Roman" w:cs="Times New Roman"/>
          <w:sz w:val="26"/>
          <w:szCs w:val="26"/>
        </w:rPr>
        <w:t>:</w:t>
      </w:r>
    </w:p>
    <w:p w:rsidR="00357978" w:rsidRPr="003E2448" w:rsidRDefault="00357978" w:rsidP="0035797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2448">
        <w:rPr>
          <w:rFonts w:ascii="Times New Roman" w:hAnsi="Times New Roman" w:cs="Times New Roman"/>
          <w:sz w:val="26"/>
          <w:szCs w:val="26"/>
        </w:rPr>
        <w:t>- на официальном сайте  Пустомержско</w:t>
      </w:r>
      <w:r>
        <w:rPr>
          <w:rFonts w:ascii="Times New Roman" w:hAnsi="Times New Roman" w:cs="Times New Roman"/>
          <w:sz w:val="26"/>
          <w:szCs w:val="26"/>
        </w:rPr>
        <w:t>го</w:t>
      </w:r>
      <w:r w:rsidRPr="003E2448">
        <w:rPr>
          <w:rFonts w:ascii="Times New Roman" w:hAnsi="Times New Roman" w:cs="Times New Roman"/>
          <w:sz w:val="26"/>
          <w:szCs w:val="26"/>
        </w:rPr>
        <w:t xml:space="preserve"> сельско</w:t>
      </w:r>
      <w:r>
        <w:rPr>
          <w:rFonts w:ascii="Times New Roman" w:hAnsi="Times New Roman" w:cs="Times New Roman"/>
          <w:sz w:val="26"/>
          <w:szCs w:val="26"/>
        </w:rPr>
        <w:t>го</w:t>
      </w:r>
      <w:r w:rsidRPr="003E2448">
        <w:rPr>
          <w:rFonts w:ascii="Times New Roman" w:hAnsi="Times New Roman" w:cs="Times New Roman"/>
          <w:sz w:val="26"/>
          <w:szCs w:val="26"/>
        </w:rPr>
        <w:t xml:space="preserve"> поселени</w:t>
      </w:r>
      <w:r>
        <w:rPr>
          <w:rFonts w:ascii="Times New Roman" w:hAnsi="Times New Roman" w:cs="Times New Roman"/>
          <w:sz w:val="26"/>
          <w:szCs w:val="26"/>
        </w:rPr>
        <w:t>я</w:t>
      </w:r>
      <w:bookmarkStart w:id="10" w:name="_GoBack"/>
      <w:bookmarkEnd w:id="10"/>
      <w:r>
        <w:rPr>
          <w:rFonts w:ascii="Times New Roman" w:hAnsi="Times New Roman" w:cs="Times New Roman"/>
          <w:sz w:val="26"/>
          <w:szCs w:val="26"/>
        </w:rPr>
        <w:t xml:space="preserve"> -</w:t>
      </w:r>
      <w:hyperlink r:id="rId14" w:history="1">
        <w:r w:rsidRPr="00183CE9">
          <w:rPr>
            <w:rStyle w:val="af5"/>
            <w:rFonts w:ascii="Times New Roman" w:hAnsi="Times New Roman"/>
            <w:sz w:val="28"/>
            <w:szCs w:val="28"/>
            <w:shd w:val="clear" w:color="auto" w:fill="FFFFFF"/>
          </w:rPr>
          <w:t>http://мо-пустомержское.рф</w:t>
        </w:r>
      </w:hyperlink>
      <w:r w:rsidRPr="00D46463">
        <w:rPr>
          <w:rFonts w:ascii="Times New Roman" w:hAnsi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.</w:t>
      </w:r>
    </w:p>
    <w:p w:rsidR="00357978" w:rsidRDefault="0035797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357978" w:rsidRDefault="0035797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357978" w:rsidRDefault="0035797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357978" w:rsidRDefault="0035797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357978" w:rsidRDefault="0035797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357978" w:rsidRDefault="0035797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357978" w:rsidRDefault="0035797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357978" w:rsidRDefault="0035797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357978" w:rsidRDefault="0035797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357978" w:rsidRDefault="0035797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357978" w:rsidRDefault="0035797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357978" w:rsidRDefault="0035797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357978" w:rsidRDefault="0035797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357978" w:rsidRDefault="0035797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357978" w:rsidRDefault="0035797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357978" w:rsidRDefault="0035797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357978" w:rsidRDefault="0035797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357978" w:rsidRDefault="0035797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357978" w:rsidRDefault="0035797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357978" w:rsidRDefault="0035797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357978" w:rsidRDefault="0035797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357978" w:rsidRDefault="0035797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357978" w:rsidRDefault="0035797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357978" w:rsidRDefault="0035797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357978" w:rsidRDefault="0035797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357978" w:rsidRDefault="0035797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357978" w:rsidRDefault="0035797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357978" w:rsidRDefault="0035797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357978" w:rsidRPr="00357978" w:rsidRDefault="00357978" w:rsidP="003579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7978">
        <w:rPr>
          <w:rFonts w:ascii="Times New Roman" w:hAnsi="Times New Roman" w:cs="Times New Roman"/>
          <w:b/>
          <w:sz w:val="28"/>
          <w:szCs w:val="28"/>
        </w:rPr>
        <w:lastRenderedPageBreak/>
        <w:t>ЭКСПЕРТНОЕ ЗАКЛЮЧЕНИЕ</w:t>
      </w:r>
    </w:p>
    <w:p w:rsidR="00357978" w:rsidRPr="00357978" w:rsidRDefault="00357978" w:rsidP="0035797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7978" w:rsidRPr="00357978" w:rsidRDefault="00357978" w:rsidP="00357978">
      <w:pPr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7978">
        <w:rPr>
          <w:rFonts w:ascii="Times New Roman" w:hAnsi="Times New Roman" w:cs="Times New Roman"/>
          <w:b/>
          <w:sz w:val="28"/>
          <w:szCs w:val="28"/>
        </w:rPr>
        <w:t xml:space="preserve">на проект постановления администрации Пустомержского сельского поселения«Об утверждении административного регламента </w:t>
      </w:r>
      <w:r w:rsidRPr="0035797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 предоставлению муниципальной услуги </w:t>
      </w:r>
      <w:r w:rsidRPr="00357978">
        <w:rPr>
          <w:rFonts w:ascii="Times New Roman" w:hAnsi="Times New Roman" w:cs="Times New Roman"/>
          <w:b/>
          <w:bCs/>
          <w:color w:val="000000"/>
          <w:sz w:val="28"/>
          <w:szCs w:val="28"/>
          <w:lang w:eastAsia="zh-CN"/>
        </w:rPr>
        <w:t>«Предоставление разрешения (ордера) на производство земляных работ</w:t>
      </w:r>
      <w:r w:rsidRPr="00357978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.</w:t>
      </w:r>
    </w:p>
    <w:p w:rsidR="00357978" w:rsidRPr="00357978" w:rsidRDefault="00357978" w:rsidP="0035797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7978" w:rsidRPr="00357978" w:rsidRDefault="00357978" w:rsidP="00357978">
      <w:pPr>
        <w:jc w:val="both"/>
        <w:rPr>
          <w:rFonts w:ascii="Times New Roman" w:hAnsi="Times New Roman" w:cs="Times New Roman"/>
          <w:sz w:val="28"/>
          <w:szCs w:val="28"/>
        </w:rPr>
      </w:pPr>
      <w:r w:rsidRPr="00357978">
        <w:rPr>
          <w:rFonts w:ascii="Times New Roman" w:hAnsi="Times New Roman" w:cs="Times New Roman"/>
          <w:sz w:val="28"/>
          <w:szCs w:val="28"/>
        </w:rPr>
        <w:tab/>
      </w:r>
    </w:p>
    <w:p w:rsidR="00357978" w:rsidRPr="00357978" w:rsidRDefault="00357978" w:rsidP="00357978">
      <w:pPr>
        <w:jc w:val="both"/>
        <w:rPr>
          <w:rFonts w:ascii="Times New Roman" w:hAnsi="Times New Roman" w:cs="Times New Roman"/>
          <w:sz w:val="28"/>
          <w:szCs w:val="28"/>
        </w:rPr>
      </w:pPr>
      <w:r w:rsidRPr="00357978">
        <w:rPr>
          <w:rFonts w:ascii="Times New Roman" w:hAnsi="Times New Roman" w:cs="Times New Roman"/>
          <w:sz w:val="28"/>
          <w:szCs w:val="28"/>
        </w:rPr>
        <w:t>Муниципальный нормативный правовой акт в виде проекта постановления администрации проанализирован на коррупциогенность в соответствии с порядком проведения антикоррупционной экспертизы постановлений администрации муниципального образования «Пустомержское сельское поселение» и их проектов», утвержденный  постановлением главы администрации МО «Пустомержское сельское поселение» от 09.04.2021 года № 70 и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.</w:t>
      </w:r>
    </w:p>
    <w:p w:rsidR="00357978" w:rsidRPr="00357978" w:rsidRDefault="00357978" w:rsidP="003579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7978" w:rsidRPr="00357978" w:rsidRDefault="00357978" w:rsidP="00357978">
      <w:pPr>
        <w:jc w:val="both"/>
        <w:rPr>
          <w:rFonts w:ascii="Times New Roman" w:hAnsi="Times New Roman" w:cs="Times New Roman"/>
          <w:sz w:val="28"/>
          <w:szCs w:val="28"/>
        </w:rPr>
      </w:pPr>
      <w:r w:rsidRPr="00357978">
        <w:rPr>
          <w:rFonts w:ascii="Times New Roman" w:hAnsi="Times New Roman" w:cs="Times New Roman"/>
          <w:sz w:val="28"/>
          <w:szCs w:val="28"/>
        </w:rPr>
        <w:t xml:space="preserve">        Целью анализа являлось выявление в указанном проекте нормативного правового акта положений, прямо или косвенно способствующих проявлению коррупции.</w:t>
      </w:r>
    </w:p>
    <w:p w:rsidR="00357978" w:rsidRPr="00357978" w:rsidRDefault="00357978" w:rsidP="00357978">
      <w:pPr>
        <w:framePr w:hSpace="180" w:wrap="around" w:vAnchor="text" w:hAnchor="margin" w:y="127"/>
        <w:shd w:val="clear" w:color="auto" w:fill="FFFFFF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57978">
        <w:rPr>
          <w:rFonts w:ascii="Times New Roman" w:hAnsi="Times New Roman" w:cs="Times New Roman"/>
          <w:sz w:val="28"/>
          <w:szCs w:val="28"/>
        </w:rPr>
        <w:tab/>
        <w:t xml:space="preserve">В процессе экспертизы установлено, что в проекте постановления администрации «Об утверждении административного регламента </w:t>
      </w:r>
      <w:r w:rsidRPr="0035797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 предоставлению муниципальной услуги </w:t>
      </w:r>
      <w:r w:rsidRPr="00357978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«Предоставление разрешения (ордера) на производство земляных работ»</w:t>
      </w:r>
      <w:r w:rsidRPr="00357978">
        <w:rPr>
          <w:rFonts w:ascii="Times New Roman" w:hAnsi="Times New Roman" w:cs="Times New Roman"/>
          <w:sz w:val="28"/>
          <w:szCs w:val="28"/>
        </w:rPr>
        <w:t xml:space="preserve"> отсутствуют факторы и элементы коррупциогенности. </w:t>
      </w:r>
    </w:p>
    <w:p w:rsidR="00357978" w:rsidRPr="00357978" w:rsidRDefault="00357978" w:rsidP="00357978">
      <w:pPr>
        <w:framePr w:hSpace="180" w:wrap="around" w:vAnchor="text" w:hAnchor="margin" w:y="127"/>
        <w:jc w:val="both"/>
        <w:rPr>
          <w:rFonts w:ascii="Times New Roman" w:hAnsi="Times New Roman" w:cs="Times New Roman"/>
          <w:sz w:val="28"/>
          <w:szCs w:val="28"/>
        </w:rPr>
      </w:pPr>
    </w:p>
    <w:p w:rsidR="00357978" w:rsidRPr="00357978" w:rsidRDefault="00357978" w:rsidP="00357978">
      <w:pPr>
        <w:pStyle w:val="ConsPlusTitle"/>
        <w:framePr w:hSpace="180" w:wrap="around" w:vAnchor="text" w:hAnchor="margin" w:y="127"/>
        <w:rPr>
          <w:rFonts w:ascii="Times New Roman" w:hAnsi="Times New Roman" w:cs="Times New Roman"/>
          <w:b w:val="0"/>
          <w:sz w:val="28"/>
          <w:szCs w:val="28"/>
          <w:lang w:eastAsia="en-US"/>
        </w:rPr>
      </w:pPr>
    </w:p>
    <w:p w:rsidR="00357978" w:rsidRPr="00357978" w:rsidRDefault="00357978" w:rsidP="00357978">
      <w:pPr>
        <w:pStyle w:val="ConsPlusTitle"/>
        <w:framePr w:hSpace="180" w:wrap="around" w:vAnchor="text" w:hAnchor="page" w:x="1201" w:y="473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57978" w:rsidRPr="00357978" w:rsidRDefault="00357978" w:rsidP="00357978">
      <w:pPr>
        <w:jc w:val="both"/>
        <w:rPr>
          <w:rFonts w:ascii="Times New Roman" w:hAnsi="Times New Roman" w:cs="Times New Roman"/>
          <w:sz w:val="28"/>
          <w:szCs w:val="28"/>
        </w:rPr>
      </w:pPr>
      <w:r w:rsidRPr="00357978">
        <w:rPr>
          <w:rFonts w:ascii="Times New Roman" w:hAnsi="Times New Roman" w:cs="Times New Roman"/>
          <w:sz w:val="28"/>
          <w:szCs w:val="28"/>
        </w:rPr>
        <w:t> </w:t>
      </w:r>
    </w:p>
    <w:p w:rsidR="00357978" w:rsidRPr="00357978" w:rsidRDefault="00357978" w:rsidP="00357978">
      <w:pPr>
        <w:rPr>
          <w:rFonts w:ascii="Times New Roman" w:hAnsi="Times New Roman" w:cs="Times New Roman"/>
          <w:sz w:val="28"/>
          <w:szCs w:val="28"/>
        </w:rPr>
      </w:pPr>
      <w:r w:rsidRPr="00357978">
        <w:rPr>
          <w:rFonts w:ascii="Times New Roman" w:hAnsi="Times New Roman" w:cs="Times New Roman"/>
          <w:sz w:val="28"/>
          <w:szCs w:val="28"/>
        </w:rPr>
        <w:t>Юрис</w:t>
      </w:r>
      <w:r>
        <w:rPr>
          <w:rFonts w:ascii="Times New Roman" w:hAnsi="Times New Roman" w:cs="Times New Roman"/>
          <w:sz w:val="28"/>
          <w:szCs w:val="28"/>
        </w:rPr>
        <w:t xml:space="preserve">консульт администрации  </w:t>
      </w:r>
      <w:r w:rsidRPr="00357978">
        <w:rPr>
          <w:rFonts w:ascii="Times New Roman" w:hAnsi="Times New Roman" w:cs="Times New Roman"/>
          <w:sz w:val="28"/>
          <w:szCs w:val="28"/>
        </w:rPr>
        <w:t xml:space="preserve"> И.В. Орлов</w:t>
      </w:r>
    </w:p>
    <w:p w:rsidR="00357978" w:rsidRPr="00357978" w:rsidRDefault="00357978" w:rsidP="00357978">
      <w:pPr>
        <w:jc w:val="both"/>
        <w:rPr>
          <w:rFonts w:ascii="Times New Roman" w:hAnsi="Times New Roman" w:cs="Times New Roman"/>
          <w:sz w:val="28"/>
          <w:szCs w:val="28"/>
        </w:rPr>
      </w:pPr>
      <w:r w:rsidRPr="00357978">
        <w:rPr>
          <w:rFonts w:ascii="Times New Roman" w:hAnsi="Times New Roman" w:cs="Times New Roman"/>
          <w:sz w:val="28"/>
          <w:szCs w:val="28"/>
        </w:rPr>
        <w:t> </w:t>
      </w:r>
    </w:p>
    <w:p w:rsidR="00357978" w:rsidRPr="00357978" w:rsidRDefault="00357978" w:rsidP="003579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02.2026</w:t>
      </w:r>
      <w:r w:rsidRPr="0035797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57978" w:rsidRPr="00357978" w:rsidRDefault="00357978" w:rsidP="003579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</w:p>
    <w:sectPr w:rsidR="00357978" w:rsidRPr="00357978" w:rsidSect="00E80C7F">
      <w:headerReference w:type="default" r:id="rId15"/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028D" w:rsidRDefault="00B8028D">
      <w:pPr>
        <w:spacing w:after="0" w:line="240" w:lineRule="auto"/>
      </w:pPr>
      <w:r>
        <w:separator/>
      </w:r>
    </w:p>
  </w:endnote>
  <w:endnote w:type="continuationSeparator" w:id="1">
    <w:p w:rsidR="00B8028D" w:rsidRDefault="00B80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028D" w:rsidRDefault="00B8028D">
      <w:pPr>
        <w:spacing w:after="0" w:line="240" w:lineRule="auto"/>
      </w:pPr>
      <w:r>
        <w:separator/>
      </w:r>
    </w:p>
  </w:footnote>
  <w:footnote w:type="continuationSeparator" w:id="1">
    <w:p w:rsidR="00B8028D" w:rsidRDefault="00B80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8143313"/>
      <w:docPartObj>
        <w:docPartGallery w:val="Page Numbers (Top of Page)"/>
        <w:docPartUnique/>
      </w:docPartObj>
    </w:sdtPr>
    <w:sdtContent>
      <w:p w:rsidR="007D050A" w:rsidRDefault="00C32D1E">
        <w:pPr>
          <w:pStyle w:val="Header"/>
          <w:jc w:val="center"/>
        </w:pPr>
        <w:r>
          <w:rPr>
            <w:rFonts w:ascii="Times New Roman" w:hAnsi="Times New Roman" w:cs="Times New Roman"/>
          </w:rPr>
          <w:fldChar w:fldCharType="begin"/>
        </w:r>
        <w:r w:rsidR="007D050A"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B65F7E">
          <w:rPr>
            <w:rFonts w:ascii="Times New Roman" w:hAnsi="Times New Roman" w:cs="Times New Roman"/>
            <w:noProof/>
          </w:rPr>
          <w:t>27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7D050A" w:rsidRDefault="007D050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70687"/>
    <w:multiLevelType w:val="hybridMultilevel"/>
    <w:tmpl w:val="E73C7CF0"/>
    <w:lvl w:ilvl="0" w:tplc="AB3830E8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A2D41078">
      <w:start w:val="1"/>
      <w:numFmt w:val="decimal"/>
      <w:lvlText w:val=""/>
      <w:lvlJc w:val="left"/>
    </w:lvl>
    <w:lvl w:ilvl="2" w:tplc="384874E8">
      <w:start w:val="1"/>
      <w:numFmt w:val="decimal"/>
      <w:lvlText w:val=""/>
      <w:lvlJc w:val="left"/>
    </w:lvl>
    <w:lvl w:ilvl="3" w:tplc="666CB7CC">
      <w:start w:val="1"/>
      <w:numFmt w:val="decimal"/>
      <w:lvlText w:val=""/>
      <w:lvlJc w:val="left"/>
    </w:lvl>
    <w:lvl w:ilvl="4" w:tplc="89C840BA">
      <w:start w:val="1"/>
      <w:numFmt w:val="decimal"/>
      <w:lvlText w:val=""/>
      <w:lvlJc w:val="left"/>
    </w:lvl>
    <w:lvl w:ilvl="5" w:tplc="9FC01098">
      <w:start w:val="1"/>
      <w:numFmt w:val="decimal"/>
      <w:lvlText w:val=""/>
      <w:lvlJc w:val="left"/>
    </w:lvl>
    <w:lvl w:ilvl="6" w:tplc="FE221E98">
      <w:start w:val="1"/>
      <w:numFmt w:val="decimal"/>
      <w:lvlText w:val=""/>
      <w:lvlJc w:val="left"/>
    </w:lvl>
    <w:lvl w:ilvl="7" w:tplc="2F0094CC">
      <w:start w:val="1"/>
      <w:numFmt w:val="decimal"/>
      <w:lvlText w:val=""/>
      <w:lvlJc w:val="left"/>
    </w:lvl>
    <w:lvl w:ilvl="8" w:tplc="E7C2810A">
      <w:start w:val="1"/>
      <w:numFmt w:val="decimal"/>
      <w:lvlText w:val=""/>
      <w:lvlJc w:val="left"/>
    </w:lvl>
  </w:abstractNum>
  <w:abstractNum w:abstractNumId="1">
    <w:nsid w:val="03C07D04"/>
    <w:multiLevelType w:val="hybridMultilevel"/>
    <w:tmpl w:val="1ADCCE5C"/>
    <w:lvl w:ilvl="0" w:tplc="3C7007BE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49E0A614">
      <w:numFmt w:val="none"/>
      <w:lvlText w:val=""/>
      <w:lvlJc w:val="left"/>
      <w:pPr>
        <w:tabs>
          <w:tab w:val="num" w:pos="360"/>
        </w:tabs>
      </w:pPr>
    </w:lvl>
    <w:lvl w:ilvl="2" w:tplc="E28A43C8">
      <w:numFmt w:val="none"/>
      <w:lvlText w:val=""/>
      <w:lvlJc w:val="left"/>
      <w:pPr>
        <w:tabs>
          <w:tab w:val="num" w:pos="360"/>
        </w:tabs>
      </w:pPr>
    </w:lvl>
    <w:lvl w:ilvl="3" w:tplc="D06C7B78">
      <w:numFmt w:val="none"/>
      <w:lvlText w:val=""/>
      <w:lvlJc w:val="left"/>
      <w:pPr>
        <w:tabs>
          <w:tab w:val="num" w:pos="360"/>
        </w:tabs>
      </w:pPr>
    </w:lvl>
    <w:lvl w:ilvl="4" w:tplc="1ADCDE9A">
      <w:numFmt w:val="none"/>
      <w:lvlText w:val=""/>
      <w:lvlJc w:val="left"/>
      <w:pPr>
        <w:tabs>
          <w:tab w:val="num" w:pos="360"/>
        </w:tabs>
      </w:pPr>
    </w:lvl>
    <w:lvl w:ilvl="5" w:tplc="5CFA5770">
      <w:numFmt w:val="none"/>
      <w:lvlText w:val=""/>
      <w:lvlJc w:val="left"/>
      <w:pPr>
        <w:tabs>
          <w:tab w:val="num" w:pos="360"/>
        </w:tabs>
      </w:pPr>
    </w:lvl>
    <w:lvl w:ilvl="6" w:tplc="CBF64AE2">
      <w:numFmt w:val="none"/>
      <w:lvlText w:val=""/>
      <w:lvlJc w:val="left"/>
      <w:pPr>
        <w:tabs>
          <w:tab w:val="num" w:pos="360"/>
        </w:tabs>
      </w:pPr>
    </w:lvl>
    <w:lvl w:ilvl="7" w:tplc="2AEACF02">
      <w:numFmt w:val="none"/>
      <w:lvlText w:val=""/>
      <w:lvlJc w:val="left"/>
      <w:pPr>
        <w:tabs>
          <w:tab w:val="num" w:pos="360"/>
        </w:tabs>
      </w:pPr>
    </w:lvl>
    <w:lvl w:ilvl="8" w:tplc="327E5B1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33C84F7D"/>
    <w:multiLevelType w:val="hybridMultilevel"/>
    <w:tmpl w:val="6F020720"/>
    <w:lvl w:ilvl="0" w:tplc="B89CC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CFE5776">
      <w:start w:val="1"/>
      <w:numFmt w:val="lowerLetter"/>
      <w:lvlText w:val="%2."/>
      <w:lvlJc w:val="left"/>
      <w:pPr>
        <w:ind w:left="1789" w:hanging="360"/>
      </w:pPr>
    </w:lvl>
    <w:lvl w:ilvl="2" w:tplc="C4E634F0">
      <w:start w:val="1"/>
      <w:numFmt w:val="lowerRoman"/>
      <w:lvlText w:val="%3."/>
      <w:lvlJc w:val="right"/>
      <w:pPr>
        <w:ind w:left="2509" w:hanging="180"/>
      </w:pPr>
    </w:lvl>
    <w:lvl w:ilvl="3" w:tplc="56EC067C">
      <w:start w:val="1"/>
      <w:numFmt w:val="decimal"/>
      <w:lvlText w:val="%4."/>
      <w:lvlJc w:val="left"/>
      <w:pPr>
        <w:ind w:left="3229" w:hanging="360"/>
      </w:pPr>
    </w:lvl>
    <w:lvl w:ilvl="4" w:tplc="466ACB0E">
      <w:start w:val="1"/>
      <w:numFmt w:val="lowerLetter"/>
      <w:lvlText w:val="%5."/>
      <w:lvlJc w:val="left"/>
      <w:pPr>
        <w:ind w:left="3949" w:hanging="360"/>
      </w:pPr>
    </w:lvl>
    <w:lvl w:ilvl="5" w:tplc="62EA0F46">
      <w:start w:val="1"/>
      <w:numFmt w:val="lowerRoman"/>
      <w:lvlText w:val="%6."/>
      <w:lvlJc w:val="right"/>
      <w:pPr>
        <w:ind w:left="4669" w:hanging="180"/>
      </w:pPr>
    </w:lvl>
    <w:lvl w:ilvl="6" w:tplc="58CAA940">
      <w:start w:val="1"/>
      <w:numFmt w:val="decimal"/>
      <w:lvlText w:val="%7."/>
      <w:lvlJc w:val="left"/>
      <w:pPr>
        <w:ind w:left="5389" w:hanging="360"/>
      </w:pPr>
    </w:lvl>
    <w:lvl w:ilvl="7" w:tplc="9808E61A">
      <w:start w:val="1"/>
      <w:numFmt w:val="lowerLetter"/>
      <w:lvlText w:val="%8."/>
      <w:lvlJc w:val="left"/>
      <w:pPr>
        <w:ind w:left="6109" w:hanging="360"/>
      </w:pPr>
    </w:lvl>
    <w:lvl w:ilvl="8" w:tplc="07DE257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68B2A24"/>
    <w:multiLevelType w:val="hybridMultilevel"/>
    <w:tmpl w:val="F4DC25AE"/>
    <w:lvl w:ilvl="0" w:tplc="E54AD928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color w:val="000000"/>
      </w:rPr>
    </w:lvl>
    <w:lvl w:ilvl="1" w:tplc="4BBCBF04">
      <w:numFmt w:val="none"/>
      <w:lvlText w:val=""/>
      <w:lvlJc w:val="left"/>
      <w:pPr>
        <w:tabs>
          <w:tab w:val="num" w:pos="360"/>
        </w:tabs>
      </w:pPr>
    </w:lvl>
    <w:lvl w:ilvl="2" w:tplc="6FF6B1E4">
      <w:numFmt w:val="none"/>
      <w:lvlText w:val=""/>
      <w:lvlJc w:val="left"/>
      <w:pPr>
        <w:tabs>
          <w:tab w:val="num" w:pos="360"/>
        </w:tabs>
      </w:pPr>
    </w:lvl>
    <w:lvl w:ilvl="3" w:tplc="0B5E71C4">
      <w:numFmt w:val="none"/>
      <w:lvlText w:val=""/>
      <w:lvlJc w:val="left"/>
      <w:pPr>
        <w:tabs>
          <w:tab w:val="num" w:pos="360"/>
        </w:tabs>
      </w:pPr>
    </w:lvl>
    <w:lvl w:ilvl="4" w:tplc="FFB0C75A">
      <w:numFmt w:val="none"/>
      <w:lvlText w:val=""/>
      <w:lvlJc w:val="left"/>
      <w:pPr>
        <w:tabs>
          <w:tab w:val="num" w:pos="360"/>
        </w:tabs>
      </w:pPr>
    </w:lvl>
    <w:lvl w:ilvl="5" w:tplc="81506A38">
      <w:numFmt w:val="none"/>
      <w:lvlText w:val=""/>
      <w:lvlJc w:val="left"/>
      <w:pPr>
        <w:tabs>
          <w:tab w:val="num" w:pos="360"/>
        </w:tabs>
      </w:pPr>
    </w:lvl>
    <w:lvl w:ilvl="6" w:tplc="63EE175E">
      <w:numFmt w:val="none"/>
      <w:lvlText w:val=""/>
      <w:lvlJc w:val="left"/>
      <w:pPr>
        <w:tabs>
          <w:tab w:val="num" w:pos="360"/>
        </w:tabs>
      </w:pPr>
    </w:lvl>
    <w:lvl w:ilvl="7" w:tplc="E62EFE9C">
      <w:numFmt w:val="none"/>
      <w:lvlText w:val=""/>
      <w:lvlJc w:val="left"/>
      <w:pPr>
        <w:tabs>
          <w:tab w:val="num" w:pos="360"/>
        </w:tabs>
      </w:pPr>
    </w:lvl>
    <w:lvl w:ilvl="8" w:tplc="2C983796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4F873902"/>
    <w:multiLevelType w:val="hybridMultilevel"/>
    <w:tmpl w:val="854AF268"/>
    <w:lvl w:ilvl="0" w:tplc="3F3650CC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 w:tplc="22B6FC94">
      <w:start w:val="1"/>
      <w:numFmt w:val="decimal"/>
      <w:lvlText w:val=""/>
      <w:lvlJc w:val="left"/>
    </w:lvl>
    <w:lvl w:ilvl="2" w:tplc="78B0861A">
      <w:start w:val="1"/>
      <w:numFmt w:val="decimal"/>
      <w:lvlText w:val=""/>
      <w:lvlJc w:val="left"/>
    </w:lvl>
    <w:lvl w:ilvl="3" w:tplc="21D654C4">
      <w:start w:val="1"/>
      <w:numFmt w:val="decimal"/>
      <w:lvlText w:val=""/>
      <w:lvlJc w:val="left"/>
    </w:lvl>
    <w:lvl w:ilvl="4" w:tplc="387EC2F0">
      <w:start w:val="1"/>
      <w:numFmt w:val="decimal"/>
      <w:lvlText w:val=""/>
      <w:lvlJc w:val="left"/>
    </w:lvl>
    <w:lvl w:ilvl="5" w:tplc="EFDA3694">
      <w:start w:val="1"/>
      <w:numFmt w:val="decimal"/>
      <w:lvlText w:val=""/>
      <w:lvlJc w:val="left"/>
    </w:lvl>
    <w:lvl w:ilvl="6" w:tplc="3C5E5966">
      <w:start w:val="1"/>
      <w:numFmt w:val="decimal"/>
      <w:lvlText w:val=""/>
      <w:lvlJc w:val="left"/>
    </w:lvl>
    <w:lvl w:ilvl="7" w:tplc="0596BF08">
      <w:start w:val="1"/>
      <w:numFmt w:val="decimal"/>
      <w:lvlText w:val=""/>
      <w:lvlJc w:val="left"/>
    </w:lvl>
    <w:lvl w:ilvl="8" w:tplc="34368B36">
      <w:start w:val="1"/>
      <w:numFmt w:val="decimal"/>
      <w:lvlText w:val=""/>
      <w:lvlJc w:val="left"/>
    </w:lvl>
  </w:abstractNum>
  <w:abstractNum w:abstractNumId="5">
    <w:nsid w:val="6C827C76"/>
    <w:multiLevelType w:val="hybridMultilevel"/>
    <w:tmpl w:val="E2B031BE"/>
    <w:lvl w:ilvl="0" w:tplc="D098D92A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 w:tplc="B20E4308">
      <w:numFmt w:val="none"/>
      <w:lvlText w:val=""/>
      <w:lvlJc w:val="left"/>
      <w:pPr>
        <w:tabs>
          <w:tab w:val="num" w:pos="360"/>
        </w:tabs>
      </w:pPr>
    </w:lvl>
    <w:lvl w:ilvl="2" w:tplc="E222EDBC">
      <w:numFmt w:val="none"/>
      <w:lvlText w:val=""/>
      <w:lvlJc w:val="left"/>
      <w:pPr>
        <w:tabs>
          <w:tab w:val="num" w:pos="360"/>
        </w:tabs>
      </w:pPr>
    </w:lvl>
    <w:lvl w:ilvl="3" w:tplc="CF2C4DAE">
      <w:numFmt w:val="none"/>
      <w:lvlText w:val=""/>
      <w:lvlJc w:val="left"/>
      <w:pPr>
        <w:tabs>
          <w:tab w:val="num" w:pos="360"/>
        </w:tabs>
      </w:pPr>
    </w:lvl>
    <w:lvl w:ilvl="4" w:tplc="A572ADA4">
      <w:numFmt w:val="none"/>
      <w:lvlText w:val=""/>
      <w:lvlJc w:val="left"/>
      <w:pPr>
        <w:tabs>
          <w:tab w:val="num" w:pos="360"/>
        </w:tabs>
      </w:pPr>
    </w:lvl>
    <w:lvl w:ilvl="5" w:tplc="05864062">
      <w:numFmt w:val="none"/>
      <w:lvlText w:val=""/>
      <w:lvlJc w:val="left"/>
      <w:pPr>
        <w:tabs>
          <w:tab w:val="num" w:pos="360"/>
        </w:tabs>
      </w:pPr>
    </w:lvl>
    <w:lvl w:ilvl="6" w:tplc="556686A6">
      <w:numFmt w:val="none"/>
      <w:lvlText w:val=""/>
      <w:lvlJc w:val="left"/>
      <w:pPr>
        <w:tabs>
          <w:tab w:val="num" w:pos="360"/>
        </w:tabs>
      </w:pPr>
    </w:lvl>
    <w:lvl w:ilvl="7" w:tplc="38463D94">
      <w:numFmt w:val="none"/>
      <w:lvlText w:val=""/>
      <w:lvlJc w:val="left"/>
      <w:pPr>
        <w:tabs>
          <w:tab w:val="num" w:pos="360"/>
        </w:tabs>
      </w:pPr>
    </w:lvl>
    <w:lvl w:ilvl="8" w:tplc="D99CE19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6ECB3E23"/>
    <w:multiLevelType w:val="hybridMultilevel"/>
    <w:tmpl w:val="FA985A3C"/>
    <w:lvl w:ilvl="0" w:tplc="1C9E4F7E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68EB92">
      <w:start w:val="1"/>
      <w:numFmt w:val="lowerLetter"/>
      <w:lvlText w:val="%2."/>
      <w:lvlJc w:val="left"/>
      <w:pPr>
        <w:ind w:left="1440" w:hanging="360"/>
      </w:pPr>
    </w:lvl>
    <w:lvl w:ilvl="2" w:tplc="F652610C">
      <w:start w:val="1"/>
      <w:numFmt w:val="lowerRoman"/>
      <w:lvlText w:val="%3."/>
      <w:lvlJc w:val="right"/>
      <w:pPr>
        <w:ind w:left="2160" w:hanging="180"/>
      </w:pPr>
    </w:lvl>
    <w:lvl w:ilvl="3" w:tplc="9FEEEB2E">
      <w:start w:val="1"/>
      <w:numFmt w:val="decimal"/>
      <w:lvlText w:val="%4."/>
      <w:lvlJc w:val="left"/>
      <w:pPr>
        <w:ind w:left="2880" w:hanging="360"/>
      </w:pPr>
    </w:lvl>
    <w:lvl w:ilvl="4" w:tplc="E618D7C8">
      <w:start w:val="1"/>
      <w:numFmt w:val="lowerLetter"/>
      <w:lvlText w:val="%5."/>
      <w:lvlJc w:val="left"/>
      <w:pPr>
        <w:ind w:left="3600" w:hanging="360"/>
      </w:pPr>
    </w:lvl>
    <w:lvl w:ilvl="5" w:tplc="ADA2B02C">
      <w:start w:val="1"/>
      <w:numFmt w:val="lowerRoman"/>
      <w:lvlText w:val="%6."/>
      <w:lvlJc w:val="right"/>
      <w:pPr>
        <w:ind w:left="4320" w:hanging="180"/>
      </w:pPr>
    </w:lvl>
    <w:lvl w:ilvl="6" w:tplc="1ADE3810">
      <w:start w:val="1"/>
      <w:numFmt w:val="decimal"/>
      <w:lvlText w:val="%7."/>
      <w:lvlJc w:val="left"/>
      <w:pPr>
        <w:ind w:left="5040" w:hanging="360"/>
      </w:pPr>
    </w:lvl>
    <w:lvl w:ilvl="7" w:tplc="36E8BF94">
      <w:start w:val="1"/>
      <w:numFmt w:val="lowerLetter"/>
      <w:lvlText w:val="%8."/>
      <w:lvlJc w:val="left"/>
      <w:pPr>
        <w:ind w:left="5760" w:hanging="360"/>
      </w:pPr>
    </w:lvl>
    <w:lvl w:ilvl="8" w:tplc="0F767784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577A21"/>
    <w:multiLevelType w:val="hybridMultilevel"/>
    <w:tmpl w:val="4574FE34"/>
    <w:lvl w:ilvl="0" w:tplc="C5F4A8E2">
      <w:start w:val="1"/>
      <w:numFmt w:val="decimal"/>
      <w:suff w:val="space"/>
      <w:lvlText w:val="%1."/>
      <w:lvlJc w:val="left"/>
      <w:pPr>
        <w:ind w:left="735" w:hanging="375"/>
      </w:pPr>
      <w:rPr>
        <w:rFonts w:hint="default"/>
      </w:rPr>
    </w:lvl>
    <w:lvl w:ilvl="1" w:tplc="56C08EE2">
      <w:start w:val="1"/>
      <w:numFmt w:val="lowerLetter"/>
      <w:lvlText w:val="%2."/>
      <w:lvlJc w:val="left"/>
      <w:pPr>
        <w:ind w:left="1440" w:hanging="360"/>
      </w:pPr>
    </w:lvl>
    <w:lvl w:ilvl="2" w:tplc="E1227666">
      <w:start w:val="1"/>
      <w:numFmt w:val="lowerRoman"/>
      <w:lvlText w:val="%3."/>
      <w:lvlJc w:val="right"/>
      <w:pPr>
        <w:ind w:left="2160" w:hanging="180"/>
      </w:pPr>
    </w:lvl>
    <w:lvl w:ilvl="3" w:tplc="B23AE1AE">
      <w:start w:val="1"/>
      <w:numFmt w:val="decimal"/>
      <w:lvlText w:val="%4."/>
      <w:lvlJc w:val="left"/>
      <w:pPr>
        <w:ind w:left="2880" w:hanging="360"/>
      </w:pPr>
    </w:lvl>
    <w:lvl w:ilvl="4" w:tplc="74AED6AA">
      <w:start w:val="1"/>
      <w:numFmt w:val="lowerLetter"/>
      <w:lvlText w:val="%5."/>
      <w:lvlJc w:val="left"/>
      <w:pPr>
        <w:ind w:left="3600" w:hanging="360"/>
      </w:pPr>
    </w:lvl>
    <w:lvl w:ilvl="5" w:tplc="AFA029C2">
      <w:start w:val="1"/>
      <w:numFmt w:val="lowerRoman"/>
      <w:lvlText w:val="%6."/>
      <w:lvlJc w:val="right"/>
      <w:pPr>
        <w:ind w:left="4320" w:hanging="180"/>
      </w:pPr>
    </w:lvl>
    <w:lvl w:ilvl="6" w:tplc="6752528E">
      <w:start w:val="1"/>
      <w:numFmt w:val="decimal"/>
      <w:lvlText w:val="%7."/>
      <w:lvlJc w:val="left"/>
      <w:pPr>
        <w:ind w:left="5040" w:hanging="360"/>
      </w:pPr>
    </w:lvl>
    <w:lvl w:ilvl="7" w:tplc="9A1CBC38">
      <w:start w:val="1"/>
      <w:numFmt w:val="lowerLetter"/>
      <w:lvlText w:val="%8."/>
      <w:lvlJc w:val="left"/>
      <w:pPr>
        <w:ind w:left="5760" w:hanging="360"/>
      </w:pPr>
    </w:lvl>
    <w:lvl w:ilvl="8" w:tplc="5C1E53D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C7F"/>
    <w:rsid w:val="00357978"/>
    <w:rsid w:val="007D050A"/>
    <w:rsid w:val="00B65F7E"/>
    <w:rsid w:val="00B8028D"/>
    <w:rsid w:val="00C32D1E"/>
    <w:rsid w:val="00E26EBA"/>
    <w:rsid w:val="00E80C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C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E80C7F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E80C7F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E80C7F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E80C7F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E80C7F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E80C7F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E80C7F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E80C7F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E80C7F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E80C7F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E80C7F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E80C7F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E80C7F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E80C7F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E80C7F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E80C7F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E80C7F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E80C7F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E80C7F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E80C7F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E80C7F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E80C7F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80C7F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E80C7F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E80C7F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E80C7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E80C7F"/>
    <w:rPr>
      <w:i/>
    </w:rPr>
  </w:style>
  <w:style w:type="character" w:customStyle="1" w:styleId="HeaderChar">
    <w:name w:val="Header Char"/>
    <w:basedOn w:val="a0"/>
    <w:link w:val="Header"/>
    <w:uiPriority w:val="99"/>
    <w:rsid w:val="00E80C7F"/>
  </w:style>
  <w:style w:type="character" w:customStyle="1" w:styleId="FooterChar">
    <w:name w:val="Footer Char"/>
    <w:basedOn w:val="a0"/>
    <w:link w:val="Footer"/>
    <w:uiPriority w:val="99"/>
    <w:rsid w:val="00E80C7F"/>
  </w:style>
  <w:style w:type="paragraph" w:customStyle="1" w:styleId="Caption">
    <w:name w:val="Caption"/>
    <w:basedOn w:val="a"/>
    <w:next w:val="a"/>
    <w:link w:val="CaptionChar"/>
    <w:uiPriority w:val="35"/>
    <w:semiHidden/>
    <w:unhideWhenUsed/>
    <w:qFormat/>
    <w:rsid w:val="00E80C7F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basedOn w:val="a0"/>
    <w:link w:val="Caption"/>
    <w:uiPriority w:val="35"/>
    <w:rsid w:val="00E80C7F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rsid w:val="00E80C7F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E80C7F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E80C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E80C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E80C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E80C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E80C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E80C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E80C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E80C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E80C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E80C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E80C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E80C7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E80C7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E80C7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E80C7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E80C7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E80C7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E80C7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E80C7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E80C7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E80C7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E80C7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E80C7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E80C7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E80C7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E80C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E80C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E80C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E80C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E80C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E80C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E80C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E80C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E80C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E80C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E80C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E80C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E80C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E80C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E80C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E80C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E80C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E80C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E80C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E80C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E80C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E80C7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E80C7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E80C7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E80C7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E80C7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E80C7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E80C7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E80C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E80C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E80C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E80C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E80C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E80C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E80C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E80C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E80C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E80C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E80C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E80C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E80C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E80C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E80C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E80C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E80C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E80C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E80C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E80C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E80C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E80C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E80C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E80C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E80C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E80C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E80C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E80C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E80C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E80C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E80C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E80C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E80C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E80C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E80C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E80C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E80C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E80C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E80C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E80C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E80C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E80C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E80C7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E80C7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E80C7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E80C7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E80C7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E80C7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E80C7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E80C7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E80C7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E80C7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E80C7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E80C7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E80C7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E80C7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E80C7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E80C7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E80C7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E80C7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E80C7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E80C7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E80C7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E80C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E80C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E80C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E80C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E80C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E80C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E80C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rsid w:val="00E80C7F"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sid w:val="00E80C7F"/>
    <w:rPr>
      <w:sz w:val="18"/>
    </w:rPr>
  </w:style>
  <w:style w:type="character" w:styleId="ac">
    <w:name w:val="footnote reference"/>
    <w:basedOn w:val="a0"/>
    <w:uiPriority w:val="99"/>
    <w:unhideWhenUsed/>
    <w:rsid w:val="00E80C7F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E80C7F"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sid w:val="00E80C7F"/>
    <w:rPr>
      <w:sz w:val="20"/>
    </w:rPr>
  </w:style>
  <w:style w:type="character" w:styleId="af">
    <w:name w:val="endnote reference"/>
    <w:basedOn w:val="a0"/>
    <w:uiPriority w:val="99"/>
    <w:semiHidden/>
    <w:unhideWhenUsed/>
    <w:rsid w:val="00E80C7F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E80C7F"/>
    <w:pPr>
      <w:spacing w:after="57"/>
    </w:pPr>
  </w:style>
  <w:style w:type="paragraph" w:styleId="21">
    <w:name w:val="toc 2"/>
    <w:basedOn w:val="a"/>
    <w:next w:val="a"/>
    <w:uiPriority w:val="39"/>
    <w:unhideWhenUsed/>
    <w:rsid w:val="00E80C7F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E80C7F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E80C7F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E80C7F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E80C7F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E80C7F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E80C7F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E80C7F"/>
    <w:pPr>
      <w:spacing w:after="57"/>
      <w:ind w:left="2268"/>
    </w:pPr>
  </w:style>
  <w:style w:type="paragraph" w:styleId="af0">
    <w:name w:val="TOC Heading"/>
    <w:uiPriority w:val="39"/>
    <w:unhideWhenUsed/>
    <w:rsid w:val="00E80C7F"/>
  </w:style>
  <w:style w:type="paragraph" w:styleId="af1">
    <w:name w:val="table of figures"/>
    <w:basedOn w:val="a"/>
    <w:next w:val="a"/>
    <w:uiPriority w:val="99"/>
    <w:unhideWhenUsed/>
    <w:rsid w:val="00E80C7F"/>
    <w:pPr>
      <w:spacing w:after="0"/>
    </w:pPr>
  </w:style>
  <w:style w:type="paragraph" w:customStyle="1" w:styleId="ConsPlusNormal">
    <w:name w:val="ConsPlusNormal"/>
    <w:link w:val="ConsPlusNormal0"/>
    <w:rsid w:val="00E80C7F"/>
    <w:pPr>
      <w:widowControl w:val="0"/>
      <w:spacing w:after="0" w:line="240" w:lineRule="auto"/>
      <w:jc w:val="both"/>
    </w:pPr>
    <w:rPr>
      <w:rFonts w:ascii="Arial" w:eastAsiaTheme="minorEastAsia" w:hAnsi="Arial" w:cs="Times New Roman"/>
      <w:sz w:val="20"/>
      <w:szCs w:val="20"/>
      <w:lang w:eastAsia="ru-RU"/>
    </w:rPr>
  </w:style>
  <w:style w:type="paragraph" w:styleId="af2">
    <w:name w:val="List Paragraph"/>
    <w:basedOn w:val="a"/>
    <w:link w:val="af3"/>
    <w:uiPriority w:val="34"/>
    <w:qFormat/>
    <w:rsid w:val="00E80C7F"/>
    <w:pPr>
      <w:ind w:left="720"/>
      <w:contextualSpacing/>
    </w:pPr>
  </w:style>
  <w:style w:type="paragraph" w:customStyle="1" w:styleId="Header">
    <w:name w:val="Header"/>
    <w:basedOn w:val="a"/>
    <w:link w:val="af4"/>
    <w:uiPriority w:val="99"/>
    <w:unhideWhenUsed/>
    <w:rsid w:val="00E80C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Header"/>
    <w:uiPriority w:val="99"/>
    <w:rsid w:val="00E80C7F"/>
  </w:style>
  <w:style w:type="character" w:styleId="af5">
    <w:name w:val="Hyperlink"/>
    <w:basedOn w:val="a0"/>
    <w:uiPriority w:val="99"/>
    <w:unhideWhenUsed/>
    <w:rsid w:val="00E80C7F"/>
    <w:rPr>
      <w:color w:val="0563C1" w:themeColor="hyperlink"/>
      <w:u w:val="single"/>
    </w:rPr>
  </w:style>
  <w:style w:type="character" w:customStyle="1" w:styleId="af3">
    <w:name w:val="Абзац списка Знак"/>
    <w:basedOn w:val="a0"/>
    <w:link w:val="af2"/>
    <w:uiPriority w:val="34"/>
    <w:rsid w:val="00E80C7F"/>
  </w:style>
  <w:style w:type="paragraph" w:customStyle="1" w:styleId="ConsPlusTitle">
    <w:name w:val="ConsPlusTitle"/>
    <w:rsid w:val="00E80C7F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customStyle="1" w:styleId="22">
    <w:name w:val="Основной текст (2)_"/>
    <w:basedOn w:val="a0"/>
    <w:link w:val="23"/>
    <w:rsid w:val="00E80C7F"/>
    <w:rPr>
      <w:rFonts w:ascii="Times New Roman" w:eastAsia="Times New Roman" w:hAnsi="Times New Roman" w:cs="Times New Roman"/>
    </w:rPr>
  </w:style>
  <w:style w:type="paragraph" w:customStyle="1" w:styleId="23">
    <w:name w:val="Основной текст (2)"/>
    <w:basedOn w:val="a"/>
    <w:link w:val="22"/>
    <w:rsid w:val="00E80C7F"/>
    <w:pPr>
      <w:widowControl w:val="0"/>
      <w:spacing w:after="260" w:line="240" w:lineRule="auto"/>
      <w:ind w:firstLine="560"/>
    </w:pPr>
    <w:rPr>
      <w:rFonts w:ascii="Times New Roman" w:eastAsia="Times New Roman" w:hAnsi="Times New Roman" w:cs="Times New Roman"/>
    </w:rPr>
  </w:style>
  <w:style w:type="table" w:styleId="af6">
    <w:name w:val="Table Grid"/>
    <w:basedOn w:val="a1"/>
    <w:uiPriority w:val="59"/>
    <w:rsid w:val="00E80C7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uiPriority w:val="99"/>
    <w:semiHidden/>
    <w:unhideWhenUsed/>
    <w:rsid w:val="00E80C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E80C7F"/>
    <w:rPr>
      <w:rFonts w:ascii="Segoe UI" w:hAnsi="Segoe UI" w:cs="Segoe UI"/>
      <w:sz w:val="18"/>
      <w:szCs w:val="18"/>
    </w:rPr>
  </w:style>
  <w:style w:type="character" w:styleId="af9">
    <w:name w:val="Strong"/>
    <w:basedOn w:val="a0"/>
    <w:qFormat/>
    <w:rsid w:val="00E80C7F"/>
    <w:rPr>
      <w:b/>
      <w:bCs/>
    </w:rPr>
  </w:style>
  <w:style w:type="paragraph" w:customStyle="1" w:styleId="Footer">
    <w:name w:val="Footer"/>
    <w:basedOn w:val="a"/>
    <w:link w:val="afa"/>
    <w:uiPriority w:val="99"/>
    <w:unhideWhenUsed/>
    <w:rsid w:val="00E80C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Footer"/>
    <w:uiPriority w:val="99"/>
    <w:rsid w:val="00E80C7F"/>
  </w:style>
  <w:style w:type="numbering" w:customStyle="1" w:styleId="10">
    <w:name w:val="Нет списка1"/>
    <w:next w:val="a2"/>
    <w:uiPriority w:val="99"/>
    <w:semiHidden/>
    <w:unhideWhenUsed/>
    <w:rsid w:val="00E80C7F"/>
  </w:style>
  <w:style w:type="paragraph" w:customStyle="1" w:styleId="ConsPlusNonformat">
    <w:name w:val="ConsPlusNonformat"/>
    <w:rsid w:val="00E80C7F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80C7F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80C7F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E80C7F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80C7F"/>
    <w:pPr>
      <w:widowControl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80C7F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E80C7F"/>
    <w:rPr>
      <w:rFonts w:ascii="Arial" w:eastAsiaTheme="minorEastAsia" w:hAnsi="Arial" w:cs="Times New Roman"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7D050A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SPB&amp;n=316501&amp;dst=10025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&#1084;&#1086;-&#1087;&#1091;&#1089;&#1090;&#1086;&#1084;&#1077;&#1088;&#1078;&#1089;&#1082;&#1086;&#1077;.&#1088;&#1092;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4;&#1086;-&#1087;&#1091;&#1089;&#1090;&#1086;&#1084;&#1077;&#1088;&#1078;&#1089;&#1082;&#1086;&#1077;.&#1088;&#1092;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&#1084;&#1086;-&#1087;&#1091;&#1089;&#1090;&#1086;&#1084;&#1077;&#1088;&#1078;&#1089;&#1082;&#1086;&#1077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4;&#1086;-&#1087;&#1091;&#1089;&#1090;&#1086;&#1084;&#1077;&#1088;&#1078;&#1089;&#1082;&#1086;&#1077;.&#1088;&#1092;" TargetMode="External"/><Relationship Id="rId14" Type="http://schemas.openxmlformats.org/officeDocument/2006/relationships/hyperlink" Target="http://&#1084;&#1086;-&#1087;&#1091;&#1089;&#1090;&#1086;&#1084;&#1077;&#1088;&#1078;&#1089;&#1082;&#1086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ED90C-C642-40AC-92DE-21D455B42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433</Words>
  <Characters>53774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гачева Екатерина Владимировна</dc:creator>
  <cp:keywords/>
  <dc:description/>
  <cp:lastModifiedBy>User</cp:lastModifiedBy>
  <cp:revision>9</cp:revision>
  <cp:lastPrinted>2026-03-26T12:17:00Z</cp:lastPrinted>
  <dcterms:created xsi:type="dcterms:W3CDTF">2026-01-14T11:14:00Z</dcterms:created>
  <dcterms:modified xsi:type="dcterms:W3CDTF">2026-03-26T12:20:00Z</dcterms:modified>
</cp:coreProperties>
</file>